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37AF" w14:textId="550B6B9B" w:rsidR="00D314F2" w:rsidRPr="00E34C37" w:rsidRDefault="00E34C37" w:rsidP="00E34C37">
      <w:pPr>
        <w:pStyle w:val="Heading1"/>
      </w:pPr>
      <w:r w:rsidRPr="00E34C37">
        <w:t xml:space="preserve">Offline Preparation Form: </w:t>
      </w:r>
      <w:r w:rsidR="00997468" w:rsidRPr="00E34C37">
        <w:t>Application for Approval of an APO</w:t>
      </w:r>
    </w:p>
    <w:p w14:paraId="35D04B1B" w14:textId="189E40B2" w:rsidR="00E34C37" w:rsidRDefault="00E34C37" w:rsidP="00E34C37">
      <w:r>
        <w:t>P</w:t>
      </w:r>
      <w:r w:rsidRPr="00D8472D">
        <w:t xml:space="preserve">ursuant to Part </w:t>
      </w:r>
      <w:r>
        <w:t>8</w:t>
      </w:r>
      <w:r w:rsidRPr="00D8472D">
        <w:t xml:space="preserve"> of the </w:t>
      </w:r>
      <w:r w:rsidRPr="00D8472D">
        <w:rPr>
          <w:i/>
          <w:iCs/>
        </w:rPr>
        <w:t xml:space="preserve">Disability, Rights, Inclusion and Safeguarding Act 2024 </w:t>
      </w:r>
      <w:r w:rsidRPr="00776A36">
        <w:t>(the Act),</w:t>
      </w:r>
      <w:r>
        <w:rPr>
          <w:i/>
          <w:iCs/>
        </w:rPr>
        <w:t xml:space="preserve"> </w:t>
      </w:r>
      <w:r>
        <w:t xml:space="preserve">a </w:t>
      </w:r>
      <w:r w:rsidRPr="00E34C37">
        <w:t xml:space="preserve">disability services provider must appoint an </w:t>
      </w:r>
      <w:r>
        <w:t>A</w:t>
      </w:r>
      <w:r w:rsidRPr="00E34C37">
        <w:t xml:space="preserve">ppointed </w:t>
      </w:r>
      <w:r>
        <w:t>P</w:t>
      </w:r>
      <w:r w:rsidRPr="00E34C37">
        <w:t xml:space="preserve">rogram </w:t>
      </w:r>
      <w:r>
        <w:t>O</w:t>
      </w:r>
      <w:r w:rsidRPr="00E34C37">
        <w:t>fficer if the disability services provider intends to use restrictive practices in relation to a person with disability</w:t>
      </w:r>
      <w:r w:rsidRPr="00D8472D">
        <w:t>.</w:t>
      </w:r>
      <w:r>
        <w:t xml:space="preserve"> </w:t>
      </w:r>
    </w:p>
    <w:p w14:paraId="34321972" w14:textId="77777777" w:rsidR="00E34C37" w:rsidRPr="00FA282C" w:rsidRDefault="00E34C37" w:rsidP="00E34C37">
      <w:r w:rsidRPr="00776A36">
        <w:rPr>
          <w:b/>
          <w:bCs/>
        </w:rPr>
        <w:t>Only applications completed in the approved online application system will be accepted.</w:t>
      </w:r>
      <w:r>
        <w:rPr>
          <w:b/>
          <w:bCs/>
        </w:rPr>
        <w:t xml:space="preserve">  </w:t>
      </w:r>
      <w:r w:rsidRPr="00FA282C">
        <w:t xml:space="preserve">Please note your responses cannot be saved in the system until you submit your application. If you exit the application before submitting it, you will need to start the application from the beginning. </w:t>
      </w:r>
    </w:p>
    <w:p w14:paraId="75DF0D8E" w14:textId="7639F32F" w:rsidR="00E34C37" w:rsidRPr="00E34C37" w:rsidRDefault="00E34C37" w:rsidP="00E34C37">
      <w:pPr>
        <w:rPr>
          <w:b/>
          <w:bCs/>
        </w:rPr>
      </w:pPr>
      <w:r>
        <w:t xml:space="preserve">This document is a MS Word version of the online application form. It is for providers to view the required information and prepare responses </w:t>
      </w:r>
      <w:r w:rsidRPr="00E34C37">
        <w:rPr>
          <w:b/>
          <w:bCs/>
        </w:rPr>
        <w:t>offline</w:t>
      </w:r>
      <w:r>
        <w:t xml:space="preserve"> before entering them into the online application system. The use of this document is voluntary and is intended to assist in the preparation period of the application process. </w:t>
      </w:r>
      <w:r w:rsidRPr="00E34C37">
        <w:rPr>
          <w:b/>
          <w:bCs/>
        </w:rPr>
        <w:t xml:space="preserve">You cannot submit this document to the Office of the Senior Practitioner. </w:t>
      </w:r>
    </w:p>
    <w:p w14:paraId="5BEE3812" w14:textId="5F58C288" w:rsidR="00617A9B" w:rsidRPr="00BB629C" w:rsidRDefault="00E34C37" w:rsidP="00E34C37">
      <w:r>
        <w:t xml:space="preserve">To lodge an application, please complete the online form available on the Office of the Senior Practitioner website: </w:t>
      </w:r>
      <w:hyperlink r:id="rId10" w:history="1">
        <w:r w:rsidRPr="00E34C37">
          <w:rPr>
            <w:rStyle w:val="Hyperlink"/>
          </w:rPr>
          <w:t>https://www.dpac.tas.gov.au/divisions/cpp/community-and-disability-services/office-of-the-senior-practitioner</w:t>
        </w:r>
      </w:hyperlink>
    </w:p>
    <w:p w14:paraId="1E43C189" w14:textId="77777777" w:rsidR="00E34C37" w:rsidRDefault="00E34C37">
      <w:pPr>
        <w:tabs>
          <w:tab w:val="clear" w:pos="255"/>
        </w:tabs>
        <w:suppressAutoHyphens w:val="0"/>
        <w:autoSpaceDE/>
        <w:autoSpaceDN/>
        <w:adjustRightInd/>
        <w:spacing w:after="0" w:line="240" w:lineRule="auto"/>
        <w:textAlignment w:val="auto"/>
        <w:rPr>
          <w:b/>
          <w:bCs/>
          <w:color w:val="0E7482"/>
          <w:sz w:val="32"/>
          <w:szCs w:val="32"/>
        </w:rPr>
      </w:pPr>
      <w:bookmarkStart w:id="0" w:name="_Hlk202535870"/>
      <w:r>
        <w:br w:type="page"/>
      </w:r>
    </w:p>
    <w:p w14:paraId="2AF40E7B" w14:textId="5CF42BDE" w:rsidR="002E5EB2" w:rsidRDefault="002D42B5" w:rsidP="002E5EB2">
      <w:pPr>
        <w:pStyle w:val="Heading3"/>
      </w:pPr>
      <w:r>
        <w:lastRenderedPageBreak/>
        <w:t>P</w:t>
      </w:r>
      <w:r w:rsidR="005635FA">
        <w:t>rovider Contact Person Details</w:t>
      </w:r>
    </w:p>
    <w:p w14:paraId="06D03800" w14:textId="585DAA1D" w:rsidR="005635FA" w:rsidRDefault="006F3D36" w:rsidP="006F3D36">
      <w:pPr>
        <w:pStyle w:val="ListParagraph"/>
        <w:numPr>
          <w:ilvl w:val="0"/>
          <w:numId w:val="17"/>
        </w:numPr>
      </w:pPr>
      <w:r>
        <w:rPr>
          <w:b/>
          <w:bCs/>
        </w:rPr>
        <w:t xml:space="preserve">  </w:t>
      </w:r>
      <w:r w:rsidRPr="006F3D36">
        <w:rPr>
          <w:b/>
          <w:bCs/>
        </w:rPr>
        <w:t xml:space="preserve">Provider Name   </w:t>
      </w:r>
      <w:sdt>
        <w:sdtPr>
          <w:id w:val="1922601518"/>
          <w:placeholder>
            <w:docPart w:val="DefaultPlaceholder_-1854013440"/>
          </w:placeholder>
        </w:sdtPr>
        <w:sdtContent>
          <w:sdt>
            <w:sdtPr>
              <w:alias w:val="Provider Name"/>
              <w:tag w:val="Provider Name"/>
              <w:id w:val="591593646"/>
              <w:placeholder>
                <w:docPart w:val="462636B7E5BA47F89982E80258B34D98"/>
              </w:placeholder>
              <w:showingPlcHdr/>
              <w:date>
                <w:dateFormat w:val="d/MM/yyyy"/>
                <w:lid w:val="en-AU"/>
                <w:storeMappedDataAs w:val="dateTime"/>
                <w:calendar w:val="gregorian"/>
              </w:date>
            </w:sdtPr>
            <w:sdtContent>
              <w:r w:rsidRPr="00D75523">
                <w:rPr>
                  <w:rStyle w:val="PlaceholderText"/>
                </w:rPr>
                <w:t>Click or tap to enter a date.</w:t>
              </w:r>
            </w:sdtContent>
          </w:sdt>
        </w:sdtContent>
      </w:sdt>
    </w:p>
    <w:p w14:paraId="46AC9C9B" w14:textId="77777777" w:rsidR="006F3D36" w:rsidRDefault="006F3D36" w:rsidP="006F3D36">
      <w:pPr>
        <w:pStyle w:val="ListParagraph"/>
        <w:ind w:left="360"/>
      </w:pPr>
    </w:p>
    <w:p w14:paraId="37638096" w14:textId="77777777" w:rsidR="006F3D36" w:rsidRPr="006F3D36" w:rsidRDefault="006F3D36" w:rsidP="006F3D36">
      <w:pPr>
        <w:pStyle w:val="ListParagraph"/>
        <w:numPr>
          <w:ilvl w:val="0"/>
          <w:numId w:val="17"/>
        </w:numPr>
        <w:tabs>
          <w:tab w:val="clear" w:pos="255"/>
          <w:tab w:val="left" w:pos="2835"/>
        </w:tabs>
        <w:suppressAutoHyphens w:val="0"/>
        <w:autoSpaceDE/>
        <w:autoSpaceDN/>
        <w:adjustRightInd/>
        <w:spacing w:after="160" w:line="360" w:lineRule="auto"/>
        <w:textAlignment w:val="auto"/>
        <w:rPr>
          <w:b/>
          <w:bCs/>
        </w:rPr>
      </w:pPr>
      <w:r w:rsidRPr="006F3D36">
        <w:rPr>
          <w:b/>
          <w:bCs/>
        </w:rPr>
        <w:t xml:space="preserve">Is your organisation a registered NDIS disability services provider? </w:t>
      </w:r>
    </w:p>
    <w:p w14:paraId="77079EF9" w14:textId="77777777" w:rsidR="006F3D36" w:rsidRDefault="00000000" w:rsidP="006F3D36">
      <w:pPr>
        <w:rPr>
          <w:lang w:val="en-AU"/>
        </w:rPr>
      </w:pPr>
      <w:sdt>
        <w:sdtPr>
          <w:rPr>
            <w:rFonts w:ascii="MS Gothic" w:eastAsia="MS Gothic" w:hAnsi="MS Gothic"/>
            <w:lang w:val="en-AU"/>
          </w:rPr>
          <w:alias w:val="Yes"/>
          <w:tag w:val="Yes"/>
          <w:id w:val="-234707082"/>
          <w14:checkbox>
            <w14:checked w14:val="0"/>
            <w14:checkedState w14:val="2612" w14:font="MS Gothic"/>
            <w14:uncheckedState w14:val="2610" w14:font="MS Gothic"/>
          </w14:checkbox>
        </w:sdtPr>
        <w:sdtContent>
          <w:r w:rsidR="006F3D36" w:rsidRPr="006F3D36">
            <w:rPr>
              <w:rFonts w:ascii="MS Gothic" w:eastAsia="MS Gothic" w:hAnsi="MS Gothic" w:hint="eastAsia"/>
              <w:lang w:val="en-AU"/>
            </w:rPr>
            <w:t>☐</w:t>
          </w:r>
        </w:sdtContent>
      </w:sdt>
      <w:r w:rsidR="006F3D36" w:rsidRPr="006F3D36">
        <w:rPr>
          <w:lang w:val="en-AU"/>
        </w:rPr>
        <w:t xml:space="preserve">  Yes                          </w:t>
      </w:r>
      <w:sdt>
        <w:sdtPr>
          <w:rPr>
            <w:rFonts w:ascii="MS Gothic" w:eastAsia="MS Gothic" w:hAnsi="MS Gothic"/>
            <w:lang w:val="en-AU"/>
          </w:rPr>
          <w:alias w:val="No"/>
          <w:tag w:val="No"/>
          <w:id w:val="-1161147586"/>
          <w14:checkbox>
            <w14:checked w14:val="0"/>
            <w14:checkedState w14:val="2612" w14:font="MS Gothic"/>
            <w14:uncheckedState w14:val="2610" w14:font="MS Gothic"/>
          </w14:checkbox>
        </w:sdtPr>
        <w:sdtContent>
          <w:r w:rsidR="006F3D36" w:rsidRPr="006F3D36">
            <w:rPr>
              <w:rFonts w:ascii="MS Gothic" w:eastAsia="MS Gothic" w:hAnsi="MS Gothic" w:hint="eastAsia"/>
              <w:lang w:val="en-AU"/>
            </w:rPr>
            <w:t>☐</w:t>
          </w:r>
        </w:sdtContent>
      </w:sdt>
      <w:r w:rsidR="006F3D36" w:rsidRPr="006F3D36">
        <w:rPr>
          <w:lang w:val="en-AU"/>
        </w:rPr>
        <w:t xml:space="preserve">  No                          </w:t>
      </w:r>
      <w:sdt>
        <w:sdtPr>
          <w:rPr>
            <w:rFonts w:ascii="MS Gothic" w:eastAsia="MS Gothic" w:hAnsi="MS Gothic"/>
            <w:lang w:val="en-AU"/>
          </w:rPr>
          <w:alias w:val="Undergoing registration process"/>
          <w:id w:val="-702562596"/>
          <w14:checkbox>
            <w14:checked w14:val="0"/>
            <w14:checkedState w14:val="2612" w14:font="MS Gothic"/>
            <w14:uncheckedState w14:val="2610" w14:font="MS Gothic"/>
          </w14:checkbox>
        </w:sdtPr>
        <w:sdtContent>
          <w:r w:rsidR="006F3D36" w:rsidRPr="006F3D36">
            <w:rPr>
              <w:rFonts w:ascii="MS Gothic" w:eastAsia="MS Gothic" w:hAnsi="MS Gothic" w:hint="eastAsia"/>
              <w:lang w:val="en-AU"/>
            </w:rPr>
            <w:t>☐</w:t>
          </w:r>
        </w:sdtContent>
      </w:sdt>
      <w:r w:rsidR="006F3D36" w:rsidRPr="006F3D36">
        <w:rPr>
          <w:lang w:val="en-AU"/>
        </w:rPr>
        <w:t xml:space="preserve">  Undergoing registration process</w:t>
      </w:r>
    </w:p>
    <w:p w14:paraId="4AF9742E" w14:textId="0E8A9F22" w:rsidR="00ED11C7" w:rsidRPr="006F3D36" w:rsidRDefault="006F3D36" w:rsidP="006F3D36">
      <w:pPr>
        <w:rPr>
          <w:lang w:val="en-AU"/>
        </w:rPr>
      </w:pPr>
      <w:r>
        <w:rPr>
          <w:b/>
          <w:bCs/>
          <w:color w:val="auto"/>
          <w:kern w:val="2"/>
          <w:lang w:val="en-AU"/>
        </w:rPr>
        <w:t xml:space="preserve">3. </w:t>
      </w:r>
      <w:r w:rsidR="00ED11C7" w:rsidRPr="006F3D36">
        <w:rPr>
          <w:b/>
          <w:bCs/>
          <w:color w:val="auto"/>
          <w:kern w:val="2"/>
          <w:lang w:val="en-AU"/>
        </w:rPr>
        <w:t>Title</w:t>
      </w:r>
    </w:p>
    <w:p w14:paraId="5EEAD895"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251016333"/>
          <w14:checkbox>
            <w14:checked w14:val="0"/>
            <w14:checkedState w14:val="2612" w14:font="MS Gothic"/>
            <w14:uncheckedState w14:val="2610" w14:font="MS Gothic"/>
          </w14:checkbox>
        </w:sdtPr>
        <w:sdtContent>
          <w:r w:rsidR="00ED11C7" w:rsidRPr="00ED11C7">
            <w:rPr>
              <w:rFonts w:hint="eastAsia"/>
              <w:b/>
              <w:bCs/>
              <w:color w:val="auto"/>
              <w:kern w:val="2"/>
              <w:lang w:val="en-AU"/>
            </w:rPr>
            <w:t>☐</w:t>
          </w:r>
        </w:sdtContent>
      </w:sdt>
      <w:r w:rsidR="00ED11C7" w:rsidRPr="00ED11C7">
        <w:rPr>
          <w:b/>
          <w:bCs/>
          <w:color w:val="auto"/>
          <w:kern w:val="2"/>
          <w:lang w:val="en-AU"/>
        </w:rPr>
        <w:t xml:space="preserve">  </w:t>
      </w:r>
      <w:r w:rsidR="00ED11C7" w:rsidRPr="00ED11C7">
        <w:rPr>
          <w:color w:val="auto"/>
          <w:kern w:val="2"/>
          <w:lang w:val="en-AU"/>
        </w:rPr>
        <w:t>Mr</w:t>
      </w:r>
      <w:r w:rsidR="00ED11C7" w:rsidRPr="00ED11C7">
        <w:rPr>
          <w:color w:val="auto"/>
          <w:kern w:val="2"/>
          <w:lang w:val="en-AU"/>
        </w:rPr>
        <w:tab/>
      </w:r>
      <w:sdt>
        <w:sdtPr>
          <w:rPr>
            <w:color w:val="auto"/>
            <w:kern w:val="2"/>
            <w:lang w:val="en-AU"/>
          </w:rPr>
          <w:alias w:val="Master"/>
          <w:tag w:val="Master"/>
          <w:id w:val="1298957614"/>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aster</w:t>
      </w:r>
      <w:r w:rsidR="00ED11C7" w:rsidRPr="00ED11C7">
        <w:rPr>
          <w:color w:val="auto"/>
          <w:kern w:val="2"/>
          <w:lang w:val="en-AU"/>
        </w:rPr>
        <w:tab/>
      </w:r>
      <w:sdt>
        <w:sdtPr>
          <w:rPr>
            <w:color w:val="auto"/>
            <w:kern w:val="2"/>
            <w:lang w:val="en-AU"/>
          </w:rPr>
          <w:alias w:val="Miss"/>
          <w:tag w:val="Miss"/>
          <w:id w:val="-1558318262"/>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iss</w:t>
      </w:r>
    </w:p>
    <w:p w14:paraId="7283BE18" w14:textId="77777777" w:rsidR="00ED11C7" w:rsidRPr="00ED11C7" w:rsidRDefault="00000000" w:rsidP="00ED11C7">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1003893657"/>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s</w:t>
      </w:r>
      <w:r w:rsidR="00ED11C7" w:rsidRPr="00ED11C7">
        <w:rPr>
          <w:color w:val="auto"/>
          <w:kern w:val="2"/>
          <w:lang w:val="en-AU"/>
        </w:rPr>
        <w:tab/>
      </w:r>
      <w:sdt>
        <w:sdtPr>
          <w:rPr>
            <w:color w:val="auto"/>
            <w:kern w:val="2"/>
            <w:lang w:val="en-AU"/>
          </w:rPr>
          <w:alias w:val="Mrs"/>
          <w:tag w:val="Mrs"/>
          <w:id w:val="-235316118"/>
          <w14:checkbox>
            <w14:checked w14:val="0"/>
            <w14:checkedState w14:val="2612" w14:font="MS Gothic"/>
            <w14:uncheckedState w14:val="2610" w14:font="MS Gothic"/>
          </w14:checkbox>
        </w:sdtPr>
        <w:sdtContent>
          <w:r w:rsidR="00ED11C7" w:rsidRPr="00ED11C7">
            <w:rPr>
              <w:rFonts w:ascii="Segoe UI Symbol" w:hAnsi="Segoe UI Symbol" w:cs="Segoe UI Symbol"/>
              <w:color w:val="auto"/>
              <w:kern w:val="2"/>
              <w:lang w:val="en-AU"/>
            </w:rPr>
            <w:t>☐</w:t>
          </w:r>
        </w:sdtContent>
      </w:sdt>
      <w:r w:rsidR="00ED11C7" w:rsidRPr="00ED11C7">
        <w:rPr>
          <w:color w:val="auto"/>
          <w:kern w:val="2"/>
          <w:lang w:val="en-AU"/>
        </w:rPr>
        <w:t xml:space="preserve">  Mrs</w:t>
      </w:r>
      <w:r w:rsidR="00ED11C7" w:rsidRPr="00ED11C7">
        <w:rPr>
          <w:color w:val="auto"/>
          <w:kern w:val="2"/>
          <w:lang w:val="en-AU"/>
        </w:rPr>
        <w:tab/>
      </w:r>
      <w:sdt>
        <w:sdtPr>
          <w:rPr>
            <w:color w:val="auto"/>
            <w:kern w:val="2"/>
            <w:lang w:val="en-AU"/>
          </w:rPr>
          <w:alias w:val="Mx"/>
          <w:tag w:val="Mx"/>
          <w:id w:val="-1567177080"/>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Mx</w:t>
      </w:r>
    </w:p>
    <w:p w14:paraId="273F372E" w14:textId="7BFFE14A" w:rsidR="001C1C9C" w:rsidRPr="00246D34" w:rsidRDefault="00000000" w:rsidP="00246D34">
      <w:pPr>
        <w:tabs>
          <w:tab w:val="clear" w:pos="255"/>
          <w:tab w:val="left" w:pos="426"/>
          <w:tab w:val="left" w:pos="993"/>
        </w:tabs>
        <w:suppressAutoHyphens w:val="0"/>
        <w:autoSpaceDE/>
        <w:autoSpaceDN/>
        <w:adjustRightInd/>
        <w:spacing w:after="160" w:line="259" w:lineRule="auto"/>
        <w:textAlignment w:val="auto"/>
        <w:rPr>
          <w:color w:val="auto"/>
          <w:kern w:val="2"/>
          <w:lang w:val="en-AU"/>
        </w:rPr>
      </w:pPr>
      <w:sdt>
        <w:sdtPr>
          <w:rPr>
            <w:color w:val="auto"/>
            <w:kern w:val="2"/>
            <w:lang w:val="en-AU"/>
          </w:rPr>
          <w:alias w:val="Other"/>
          <w:tag w:val="Other"/>
          <w:id w:val="-581217423"/>
          <w14:checkbox>
            <w14:checked w14:val="0"/>
            <w14:checkedState w14:val="2612" w14:font="MS Gothic"/>
            <w14:uncheckedState w14:val="2610" w14:font="MS Gothic"/>
          </w14:checkbox>
        </w:sdtPr>
        <w:sdtContent>
          <w:r w:rsidR="00ED11C7" w:rsidRPr="00ED11C7">
            <w:rPr>
              <w:rFonts w:hint="eastAsia"/>
              <w:color w:val="auto"/>
              <w:kern w:val="2"/>
              <w:lang w:val="en-AU"/>
            </w:rPr>
            <w:t>☐</w:t>
          </w:r>
        </w:sdtContent>
      </w:sdt>
      <w:r w:rsidR="00ED11C7" w:rsidRPr="00ED11C7">
        <w:rPr>
          <w:color w:val="auto"/>
          <w:kern w:val="2"/>
          <w:lang w:val="en-AU"/>
        </w:rPr>
        <w:t xml:space="preserve">  Other</w:t>
      </w:r>
    </w:p>
    <w:p w14:paraId="6B16A728" w14:textId="7D5090EC" w:rsidR="001C1C9C" w:rsidRPr="001C1C9C" w:rsidRDefault="006F3D36" w:rsidP="00E77890">
      <w:pPr>
        <w:tabs>
          <w:tab w:val="left" w:pos="2552"/>
        </w:tabs>
        <w:rPr>
          <w:lang w:val="en-AU"/>
        </w:rPr>
      </w:pPr>
      <w:r>
        <w:rPr>
          <w:b/>
          <w:bCs/>
          <w:lang w:val="en-AU"/>
        </w:rPr>
        <w:t xml:space="preserve">4.  </w:t>
      </w:r>
      <w:r w:rsidR="001C1C9C" w:rsidRPr="001C1C9C">
        <w:rPr>
          <w:b/>
          <w:bCs/>
          <w:lang w:val="en-AU"/>
        </w:rPr>
        <w:t>Given Name</w:t>
      </w:r>
      <w:r w:rsidR="001C1C9C" w:rsidRPr="001C1C9C">
        <w:rPr>
          <w:lang w:val="en-AU"/>
        </w:rPr>
        <w:tab/>
      </w:r>
      <w:sdt>
        <w:sdtPr>
          <w:rPr>
            <w:lang w:val="en-AU"/>
          </w:rPr>
          <w:alias w:val="Person Given Name"/>
          <w:tag w:val="Person Given Name"/>
          <w:id w:val="315459569"/>
          <w:placeholder>
            <w:docPart w:val="362E0F6E30A14E84BCE210886A477735"/>
          </w:placeholder>
          <w:showingPlcHdr/>
        </w:sdtPr>
        <w:sdtContent>
          <w:r w:rsidR="001C1C9C" w:rsidRPr="001C1C9C">
            <w:t>Click or tap here to enter text.</w:t>
          </w:r>
        </w:sdtContent>
      </w:sdt>
    </w:p>
    <w:p w14:paraId="26004F46" w14:textId="245260F6" w:rsidR="001C1C9C" w:rsidRPr="001C1C9C" w:rsidRDefault="006F3D36" w:rsidP="00246D34">
      <w:pPr>
        <w:tabs>
          <w:tab w:val="left" w:pos="2552"/>
        </w:tabs>
        <w:rPr>
          <w:b/>
          <w:bCs/>
          <w:lang w:val="en-AU"/>
        </w:rPr>
      </w:pPr>
      <w:r>
        <w:rPr>
          <w:b/>
          <w:bCs/>
          <w:lang w:val="en-AU"/>
        </w:rPr>
        <w:t xml:space="preserve">5.  </w:t>
      </w:r>
      <w:r w:rsidR="001C1C9C" w:rsidRPr="001C1C9C">
        <w:rPr>
          <w:b/>
          <w:bCs/>
          <w:lang w:val="en-AU"/>
        </w:rPr>
        <w:t>Family Name</w:t>
      </w:r>
      <w:r w:rsidR="001C1C9C" w:rsidRPr="001C1C9C">
        <w:rPr>
          <w:b/>
          <w:bCs/>
          <w:lang w:val="en-AU"/>
        </w:rPr>
        <w:tab/>
      </w:r>
      <w:sdt>
        <w:sdtPr>
          <w:rPr>
            <w:b/>
            <w:bCs/>
            <w:lang w:val="en-AU"/>
          </w:rPr>
          <w:alias w:val="Person Family Name"/>
          <w:tag w:val="Person Family Name"/>
          <w:id w:val="-2088448346"/>
          <w:placeholder>
            <w:docPart w:val="43AD0A3239534D5CBC89080FFA449D5B"/>
          </w:placeholder>
          <w:showingPlcHdr/>
        </w:sdtPr>
        <w:sdtContent>
          <w:r w:rsidR="001C1C9C" w:rsidRPr="001C1C9C">
            <w:rPr>
              <w:lang w:val="en-AU"/>
            </w:rPr>
            <w:t>Click or tap here to enter text.</w:t>
          </w:r>
        </w:sdtContent>
      </w:sdt>
    </w:p>
    <w:p w14:paraId="05B7C0BE" w14:textId="2F17E9FF" w:rsidR="00154209" w:rsidRDefault="00154209" w:rsidP="00154209">
      <w:pPr>
        <w:tabs>
          <w:tab w:val="left" w:pos="2552"/>
          <w:tab w:val="left" w:pos="3969"/>
        </w:tabs>
        <w:rPr>
          <w:b/>
          <w:bCs/>
          <w:lang w:val="en-AU"/>
        </w:rPr>
      </w:pPr>
      <w:r>
        <w:rPr>
          <w:b/>
          <w:bCs/>
          <w:lang w:val="en-AU"/>
        </w:rPr>
        <w:t xml:space="preserve">6. Position Title            </w:t>
      </w:r>
      <w:sdt>
        <w:sdtPr>
          <w:rPr>
            <w:b/>
            <w:bCs/>
            <w:lang w:val="en-AU"/>
          </w:rPr>
          <w:alias w:val="Position Title"/>
          <w:tag w:val="Position Title"/>
          <w:id w:val="1909883755"/>
          <w:placeholder>
            <w:docPart w:val="770DBDC357934C7CADE33747A1585C22"/>
          </w:placeholder>
          <w:showingPlcHdr/>
        </w:sdtPr>
        <w:sdtContent>
          <w:r w:rsidRPr="00C32A36">
            <w:rPr>
              <w:rStyle w:val="PlaceholderText"/>
            </w:rPr>
            <w:t>Click or tap here to enter text.</w:t>
          </w:r>
        </w:sdtContent>
      </w:sdt>
    </w:p>
    <w:p w14:paraId="7C5F9F26" w14:textId="61948E31" w:rsidR="00D64E03" w:rsidRPr="00D64E03" w:rsidRDefault="00843263" w:rsidP="00246D34">
      <w:pPr>
        <w:tabs>
          <w:tab w:val="left" w:pos="2552"/>
        </w:tabs>
        <w:rPr>
          <w:lang w:val="en-AU"/>
        </w:rPr>
      </w:pPr>
      <w:r>
        <w:rPr>
          <w:b/>
          <w:bCs/>
          <w:lang w:val="en-AU"/>
        </w:rPr>
        <w:t xml:space="preserve">7.  </w:t>
      </w:r>
      <w:r w:rsidR="00D64E03" w:rsidRPr="00D64E03">
        <w:rPr>
          <w:b/>
          <w:bCs/>
          <w:lang w:val="en-AU"/>
        </w:rPr>
        <w:t xml:space="preserve">Phone No. </w:t>
      </w:r>
      <w:r w:rsidR="00D64E03" w:rsidRPr="00D64E03">
        <w:rPr>
          <w:b/>
          <w:bCs/>
          <w:lang w:val="en-AU"/>
        </w:rPr>
        <w:tab/>
      </w:r>
      <w:sdt>
        <w:sdtPr>
          <w:rPr>
            <w:lang w:val="en-AU"/>
          </w:rPr>
          <w:alias w:val="Phone number"/>
          <w:tag w:val="Phone number"/>
          <w:id w:val="-1793968127"/>
          <w:placeholder>
            <w:docPart w:val="8369D94FFCB54A2B82B7CC51F5C71CE4"/>
          </w:placeholder>
          <w:showingPlcHdr/>
        </w:sdtPr>
        <w:sdtContent>
          <w:r w:rsidR="00D64E03" w:rsidRPr="00D64E03">
            <w:rPr>
              <w:lang w:val="en-AU"/>
            </w:rPr>
            <w:t>Click or tap here to enter text.</w:t>
          </w:r>
        </w:sdtContent>
      </w:sdt>
    </w:p>
    <w:p w14:paraId="180B1BDB" w14:textId="0DF4BA9A" w:rsidR="00D64E03" w:rsidRPr="00D64E03" w:rsidRDefault="00843263" w:rsidP="00246D34">
      <w:pPr>
        <w:tabs>
          <w:tab w:val="left" w:pos="2552"/>
        </w:tabs>
        <w:rPr>
          <w:b/>
          <w:bCs/>
          <w:lang w:val="en-AU"/>
        </w:rPr>
      </w:pPr>
      <w:r>
        <w:rPr>
          <w:b/>
          <w:bCs/>
          <w:lang w:val="en-AU"/>
        </w:rPr>
        <w:t xml:space="preserve">8.  </w:t>
      </w:r>
      <w:r w:rsidR="00D64E03" w:rsidRPr="00D64E03">
        <w:rPr>
          <w:b/>
          <w:bCs/>
          <w:lang w:val="en-AU"/>
        </w:rPr>
        <w:t>Email</w:t>
      </w:r>
      <w:r w:rsidR="00D64E03" w:rsidRPr="00D64E03">
        <w:rPr>
          <w:b/>
          <w:bCs/>
          <w:lang w:val="en-AU"/>
        </w:rPr>
        <w:tab/>
      </w:r>
      <w:sdt>
        <w:sdtPr>
          <w:rPr>
            <w:b/>
            <w:bCs/>
            <w:lang w:val="en-AU"/>
          </w:rPr>
          <w:alias w:val="Email address"/>
          <w:tag w:val="Email address"/>
          <w:id w:val="1568685440"/>
          <w:placeholder>
            <w:docPart w:val="9DEF110E62C14D28A4398AAD786E5F53"/>
          </w:placeholder>
          <w:showingPlcHdr/>
        </w:sdtPr>
        <w:sdtContent>
          <w:r w:rsidR="00D64E03" w:rsidRPr="00D64E03">
            <w:rPr>
              <w:lang w:val="en-AU"/>
            </w:rPr>
            <w:t>Click or tap here to enter text.</w:t>
          </w:r>
        </w:sdtContent>
      </w:sdt>
    </w:p>
    <w:p w14:paraId="5277B391" w14:textId="1B15D95E" w:rsidR="000E2225" w:rsidRPr="00246D34" w:rsidRDefault="00843263" w:rsidP="000E2225">
      <w:pPr>
        <w:rPr>
          <w:b/>
          <w:bCs/>
          <w:lang w:val="en-AU"/>
        </w:rPr>
      </w:pPr>
      <w:r>
        <w:rPr>
          <w:b/>
          <w:bCs/>
          <w:lang w:val="en-AU"/>
        </w:rPr>
        <w:t xml:space="preserve">9.  </w:t>
      </w:r>
      <w:r w:rsidR="00D64E03" w:rsidRPr="00D64E03">
        <w:rPr>
          <w:b/>
          <w:bCs/>
          <w:lang w:val="en-AU"/>
        </w:rPr>
        <w:t xml:space="preserve">Address </w:t>
      </w:r>
      <w:r w:rsidR="00956181">
        <w:rPr>
          <w:b/>
          <w:bCs/>
          <w:lang w:val="en-AU"/>
        </w:rPr>
        <w:tab/>
        <w:t xml:space="preserve">                </w:t>
      </w:r>
      <w:sdt>
        <w:sdtPr>
          <w:rPr>
            <w:b/>
            <w:bCs/>
            <w:lang w:val="en-AU"/>
          </w:rPr>
          <w:alias w:val="address"/>
          <w:tag w:val="address"/>
          <w:id w:val="349001532"/>
          <w:placeholder>
            <w:docPart w:val="89275172D6434AD1A45166D50780D859"/>
          </w:placeholder>
          <w:showingPlcHdr/>
        </w:sdtPr>
        <w:sdtContent>
          <w:r w:rsidR="00D64E03" w:rsidRPr="00D64E03">
            <w:rPr>
              <w:lang w:val="en-AU"/>
            </w:rPr>
            <w:t>Click or tap here to enter text.</w:t>
          </w:r>
        </w:sdtContent>
      </w:sdt>
    </w:p>
    <w:p w14:paraId="6D483AD8" w14:textId="44C1819D" w:rsidR="00956181" w:rsidRDefault="00A4132F" w:rsidP="000E2225">
      <w:pPr>
        <w:rPr>
          <w:b/>
          <w:bCs/>
        </w:rPr>
      </w:pPr>
      <w:r>
        <w:rPr>
          <w:b/>
          <w:bCs/>
        </w:rPr>
        <w:t>10.  W</w:t>
      </w:r>
      <w:r w:rsidRPr="00A4132F">
        <w:rPr>
          <w:b/>
          <w:bCs/>
        </w:rPr>
        <w:t>hich regions in Tasmania does your organisation operate in (please indicate all regions that your organisation provides services in)? *</w:t>
      </w:r>
    </w:p>
    <w:p w14:paraId="5B310880" w14:textId="24187E03" w:rsidR="000664D5" w:rsidRDefault="00000000" w:rsidP="000664D5">
      <w:pPr>
        <w:tabs>
          <w:tab w:val="left" w:pos="2552"/>
          <w:tab w:val="left" w:pos="4820"/>
          <w:tab w:val="left" w:pos="4962"/>
        </w:tabs>
        <w:rPr>
          <w:lang w:val="en-AU"/>
        </w:rPr>
      </w:pPr>
      <w:sdt>
        <w:sdtPr>
          <w:rPr>
            <w:b/>
            <w:bCs/>
            <w:lang w:val="en-AU"/>
          </w:rPr>
          <w:alias w:val="South"/>
          <w:tag w:val="South"/>
          <w:id w:val="1523985870"/>
          <w14:checkbox>
            <w14:checked w14:val="0"/>
            <w14:checkedState w14:val="2612" w14:font="MS Gothic"/>
            <w14:uncheckedState w14:val="2610" w14:font="MS Gothic"/>
          </w14:checkbox>
        </w:sdtPr>
        <w:sdtContent>
          <w:r w:rsidR="00BD7707">
            <w:rPr>
              <w:rFonts w:ascii="MS Gothic" w:eastAsia="MS Gothic" w:hAnsi="MS Gothic" w:hint="eastAsia"/>
              <w:b/>
              <w:bCs/>
              <w:lang w:val="en-AU"/>
            </w:rPr>
            <w:t>☐</w:t>
          </w:r>
        </w:sdtContent>
      </w:sdt>
      <w:r w:rsidR="00A4132F">
        <w:rPr>
          <w:b/>
          <w:bCs/>
          <w:lang w:val="en-AU"/>
        </w:rPr>
        <w:t xml:space="preserve"> </w:t>
      </w:r>
      <w:r w:rsidR="00A4132F" w:rsidRPr="00A4132F">
        <w:rPr>
          <w:lang w:val="en-AU"/>
        </w:rPr>
        <w:t xml:space="preserve"> South</w:t>
      </w:r>
      <w:r w:rsidR="00A4132F">
        <w:rPr>
          <w:lang w:val="en-AU"/>
        </w:rPr>
        <w:t xml:space="preserve"> </w:t>
      </w:r>
      <w:r w:rsidR="000664D5">
        <w:rPr>
          <w:lang w:val="en-AU"/>
        </w:rPr>
        <w:tab/>
      </w:r>
      <w:sdt>
        <w:sdtPr>
          <w:rPr>
            <w:lang w:val="en-AU"/>
          </w:rPr>
          <w:alias w:val="North"/>
          <w:tag w:val="North"/>
          <w:id w:val="-594787762"/>
          <w14:checkbox>
            <w14:checked w14:val="0"/>
            <w14:checkedState w14:val="2612" w14:font="MS Gothic"/>
            <w14:uncheckedState w14:val="2610" w14:font="MS Gothic"/>
          </w14:checkbox>
        </w:sdtPr>
        <w:sdtContent>
          <w:r w:rsidR="00BD7707">
            <w:rPr>
              <w:rFonts w:ascii="MS Gothic" w:eastAsia="MS Gothic" w:hAnsi="MS Gothic" w:hint="eastAsia"/>
              <w:lang w:val="en-AU"/>
            </w:rPr>
            <w:t>☐</w:t>
          </w:r>
        </w:sdtContent>
      </w:sdt>
      <w:r w:rsidR="00A4132F">
        <w:rPr>
          <w:lang w:val="en-AU"/>
        </w:rPr>
        <w:t xml:space="preserve">  North </w:t>
      </w:r>
      <w:r w:rsidR="000664D5">
        <w:rPr>
          <w:lang w:val="en-AU"/>
        </w:rPr>
        <w:tab/>
      </w:r>
      <w:r w:rsidR="000664D5">
        <w:rPr>
          <w:lang w:val="en-AU"/>
        </w:rPr>
        <w:tab/>
      </w:r>
      <w:sdt>
        <w:sdtPr>
          <w:rPr>
            <w:lang w:val="en-AU"/>
          </w:rPr>
          <w:alias w:val="North-West"/>
          <w:tag w:val="North-West"/>
          <w:id w:val="1668279519"/>
          <w14:checkbox>
            <w14:checked w14:val="0"/>
            <w14:checkedState w14:val="2612" w14:font="MS Gothic"/>
            <w14:uncheckedState w14:val="2610" w14:font="MS Gothic"/>
          </w14:checkbox>
        </w:sdtPr>
        <w:sdtContent>
          <w:r w:rsidR="00BD7707">
            <w:rPr>
              <w:rFonts w:ascii="MS Gothic" w:eastAsia="MS Gothic" w:hAnsi="MS Gothic" w:hint="eastAsia"/>
              <w:lang w:val="en-AU"/>
            </w:rPr>
            <w:t>☐</w:t>
          </w:r>
        </w:sdtContent>
      </w:sdt>
      <w:r w:rsidR="00A4132F">
        <w:rPr>
          <w:lang w:val="en-AU"/>
        </w:rPr>
        <w:t xml:space="preserve">  North-West  </w:t>
      </w:r>
    </w:p>
    <w:p w14:paraId="73329EAB" w14:textId="09776D0E" w:rsidR="00A4132F" w:rsidRDefault="00000000" w:rsidP="000664D5">
      <w:pPr>
        <w:tabs>
          <w:tab w:val="left" w:pos="2552"/>
          <w:tab w:val="left" w:pos="4820"/>
          <w:tab w:val="left" w:pos="4962"/>
        </w:tabs>
        <w:rPr>
          <w:lang w:val="en-AU"/>
        </w:rPr>
      </w:pPr>
      <w:sdt>
        <w:sdtPr>
          <w:rPr>
            <w:lang w:val="en-AU"/>
          </w:rPr>
          <w:alias w:val="Other"/>
          <w:tag w:val="Other"/>
          <w:id w:val="1913496655"/>
          <w14:checkbox>
            <w14:checked w14:val="0"/>
            <w14:checkedState w14:val="2612" w14:font="MS Gothic"/>
            <w14:uncheckedState w14:val="2610" w14:font="MS Gothic"/>
          </w14:checkbox>
        </w:sdtPr>
        <w:sdtContent>
          <w:r w:rsidR="00BD7707">
            <w:rPr>
              <w:rFonts w:ascii="MS Gothic" w:eastAsia="MS Gothic" w:hAnsi="MS Gothic" w:hint="eastAsia"/>
              <w:lang w:val="en-AU"/>
            </w:rPr>
            <w:t>☐</w:t>
          </w:r>
        </w:sdtContent>
      </w:sdt>
      <w:r w:rsidR="00A4132F">
        <w:rPr>
          <w:lang w:val="en-AU"/>
        </w:rPr>
        <w:t xml:space="preserve">  Other</w:t>
      </w:r>
    </w:p>
    <w:p w14:paraId="0318AC26" w14:textId="77777777" w:rsidR="00327835" w:rsidRDefault="00327835" w:rsidP="000664D5">
      <w:pPr>
        <w:tabs>
          <w:tab w:val="left" w:pos="2552"/>
          <w:tab w:val="left" w:pos="4820"/>
          <w:tab w:val="left" w:pos="4962"/>
        </w:tabs>
        <w:rPr>
          <w:lang w:val="en-AU"/>
        </w:rPr>
      </w:pPr>
    </w:p>
    <w:p w14:paraId="466C28F2" w14:textId="7836A1B8" w:rsidR="00544260" w:rsidRDefault="00544260" w:rsidP="00544260">
      <w:pPr>
        <w:pStyle w:val="Heading3"/>
      </w:pPr>
      <w:r>
        <w:t>Details of the proposed APO</w:t>
      </w:r>
    </w:p>
    <w:p w14:paraId="55FD8711" w14:textId="1C53FE0B" w:rsidR="00544260" w:rsidRDefault="00544260" w:rsidP="00544260">
      <w:pPr>
        <w:rPr>
          <w:b/>
          <w:bCs/>
        </w:rPr>
      </w:pPr>
      <w:r w:rsidRPr="0099049F">
        <w:rPr>
          <w:b/>
          <w:bCs/>
        </w:rPr>
        <w:t xml:space="preserve">11. </w:t>
      </w:r>
      <w:r w:rsidR="00C8719D">
        <w:rPr>
          <w:b/>
          <w:bCs/>
        </w:rPr>
        <w:t xml:space="preserve"> </w:t>
      </w:r>
      <w:r w:rsidRPr="0099049F">
        <w:rPr>
          <w:b/>
          <w:bCs/>
        </w:rPr>
        <w:t>APO Title</w:t>
      </w:r>
    </w:p>
    <w:p w14:paraId="177CEF2D" w14:textId="639D59BE" w:rsidR="0099049F" w:rsidRPr="00ED11C7" w:rsidRDefault="00000000" w:rsidP="0099049F">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b/>
            <w:bCs/>
            <w:color w:val="auto"/>
            <w:kern w:val="2"/>
            <w:lang w:val="en-AU"/>
          </w:rPr>
          <w:alias w:val="Mr"/>
          <w:tag w:val="Mr"/>
          <w:id w:val="-13854677"/>
          <w14:checkbox>
            <w14:checked w14:val="0"/>
            <w14:checkedState w14:val="2612" w14:font="MS Gothic"/>
            <w14:uncheckedState w14:val="2610" w14:font="MS Gothic"/>
          </w14:checkbox>
        </w:sdtPr>
        <w:sdtContent>
          <w:r w:rsidR="0099049F" w:rsidRPr="00ED11C7">
            <w:rPr>
              <w:rFonts w:hint="eastAsia"/>
              <w:b/>
              <w:bCs/>
              <w:color w:val="auto"/>
              <w:kern w:val="2"/>
              <w:lang w:val="en-AU"/>
            </w:rPr>
            <w:t>☐</w:t>
          </w:r>
        </w:sdtContent>
      </w:sdt>
      <w:r w:rsidR="0099049F" w:rsidRPr="00ED11C7">
        <w:rPr>
          <w:b/>
          <w:bCs/>
          <w:color w:val="auto"/>
          <w:kern w:val="2"/>
          <w:lang w:val="en-AU"/>
        </w:rPr>
        <w:t xml:space="preserve">  </w:t>
      </w:r>
      <w:r w:rsidR="0099049F" w:rsidRPr="00ED11C7">
        <w:rPr>
          <w:color w:val="auto"/>
          <w:kern w:val="2"/>
          <w:lang w:val="en-AU"/>
        </w:rPr>
        <w:t>Mr</w:t>
      </w:r>
      <w:r w:rsidR="0099049F" w:rsidRPr="00ED11C7">
        <w:rPr>
          <w:color w:val="auto"/>
          <w:kern w:val="2"/>
          <w:lang w:val="en-AU"/>
        </w:rPr>
        <w:tab/>
      </w:r>
      <w:sdt>
        <w:sdtPr>
          <w:rPr>
            <w:color w:val="auto"/>
            <w:kern w:val="2"/>
            <w:lang w:val="en-AU"/>
          </w:rPr>
          <w:alias w:val="Master"/>
          <w:tag w:val="Master"/>
          <w:id w:val="40337265"/>
          <w14:checkbox>
            <w14:checked w14:val="0"/>
            <w14:checkedState w14:val="2612" w14:font="MS Gothic"/>
            <w14:uncheckedState w14:val="2610" w14:font="MS Gothic"/>
          </w14:checkbox>
        </w:sdtPr>
        <w:sdtContent>
          <w:r w:rsidR="0099049F" w:rsidRPr="00ED11C7">
            <w:rPr>
              <w:rFonts w:hint="eastAsia"/>
              <w:color w:val="auto"/>
              <w:kern w:val="2"/>
              <w:lang w:val="en-AU"/>
            </w:rPr>
            <w:t>☐</w:t>
          </w:r>
        </w:sdtContent>
      </w:sdt>
      <w:r w:rsidR="0099049F" w:rsidRPr="00ED11C7">
        <w:rPr>
          <w:color w:val="auto"/>
          <w:kern w:val="2"/>
          <w:lang w:val="en-AU"/>
        </w:rPr>
        <w:t xml:space="preserve">  </w:t>
      </w:r>
      <w:r w:rsidR="00A02D82">
        <w:rPr>
          <w:color w:val="auto"/>
          <w:kern w:val="2"/>
          <w:lang w:val="en-AU"/>
        </w:rPr>
        <w:t>Mrs</w:t>
      </w:r>
      <w:r w:rsidR="0099049F" w:rsidRPr="00ED11C7">
        <w:rPr>
          <w:color w:val="auto"/>
          <w:kern w:val="2"/>
          <w:lang w:val="en-AU"/>
        </w:rPr>
        <w:tab/>
      </w:r>
      <w:sdt>
        <w:sdtPr>
          <w:rPr>
            <w:color w:val="auto"/>
            <w:kern w:val="2"/>
            <w:lang w:val="en-AU"/>
          </w:rPr>
          <w:alias w:val="Miss"/>
          <w:tag w:val="Miss"/>
          <w:id w:val="2113468420"/>
          <w14:checkbox>
            <w14:checked w14:val="0"/>
            <w14:checkedState w14:val="2612" w14:font="MS Gothic"/>
            <w14:uncheckedState w14:val="2610" w14:font="MS Gothic"/>
          </w14:checkbox>
        </w:sdtPr>
        <w:sdtContent>
          <w:r w:rsidR="0099049F" w:rsidRPr="00ED11C7">
            <w:rPr>
              <w:rFonts w:hint="eastAsia"/>
              <w:color w:val="auto"/>
              <w:kern w:val="2"/>
              <w:lang w:val="en-AU"/>
            </w:rPr>
            <w:t>☐</w:t>
          </w:r>
        </w:sdtContent>
      </w:sdt>
      <w:r w:rsidR="00A02D82">
        <w:rPr>
          <w:color w:val="auto"/>
          <w:kern w:val="2"/>
          <w:lang w:val="en-AU"/>
        </w:rPr>
        <w:t>Ms</w:t>
      </w:r>
    </w:p>
    <w:p w14:paraId="56FC913D" w14:textId="531F95B2" w:rsidR="0099049F" w:rsidRPr="00246D34" w:rsidRDefault="00000000" w:rsidP="00A02D82">
      <w:pPr>
        <w:tabs>
          <w:tab w:val="clear" w:pos="255"/>
          <w:tab w:val="left" w:pos="426"/>
          <w:tab w:val="left" w:pos="2552"/>
          <w:tab w:val="left" w:pos="4962"/>
        </w:tabs>
        <w:suppressAutoHyphens w:val="0"/>
        <w:autoSpaceDE/>
        <w:autoSpaceDN/>
        <w:adjustRightInd/>
        <w:spacing w:after="160" w:line="259" w:lineRule="auto"/>
        <w:textAlignment w:val="auto"/>
        <w:rPr>
          <w:color w:val="auto"/>
          <w:kern w:val="2"/>
          <w:lang w:val="en-AU"/>
        </w:rPr>
      </w:pPr>
      <w:sdt>
        <w:sdtPr>
          <w:rPr>
            <w:color w:val="auto"/>
            <w:kern w:val="2"/>
            <w:lang w:val="en-AU"/>
          </w:rPr>
          <w:alias w:val="Ms"/>
          <w:tag w:val="Ms"/>
          <w:id w:val="665443639"/>
          <w14:checkbox>
            <w14:checked w14:val="0"/>
            <w14:checkedState w14:val="2612" w14:font="MS Gothic"/>
            <w14:uncheckedState w14:val="2610" w14:font="MS Gothic"/>
          </w14:checkbox>
        </w:sdtPr>
        <w:sdtContent>
          <w:r w:rsidR="0099049F" w:rsidRPr="00ED11C7">
            <w:rPr>
              <w:rFonts w:hint="eastAsia"/>
              <w:color w:val="auto"/>
              <w:kern w:val="2"/>
              <w:lang w:val="en-AU"/>
            </w:rPr>
            <w:t>☐</w:t>
          </w:r>
        </w:sdtContent>
      </w:sdt>
      <w:r w:rsidR="0099049F" w:rsidRPr="00ED11C7">
        <w:rPr>
          <w:color w:val="auto"/>
          <w:kern w:val="2"/>
          <w:lang w:val="en-AU"/>
        </w:rPr>
        <w:t xml:space="preserve">  M</w:t>
      </w:r>
      <w:r w:rsidR="00A02D82">
        <w:rPr>
          <w:color w:val="auto"/>
          <w:kern w:val="2"/>
          <w:lang w:val="en-AU"/>
        </w:rPr>
        <w:t>x</w:t>
      </w:r>
      <w:r w:rsidR="0099049F" w:rsidRPr="00ED11C7">
        <w:rPr>
          <w:color w:val="auto"/>
          <w:kern w:val="2"/>
          <w:lang w:val="en-AU"/>
        </w:rPr>
        <w:tab/>
      </w:r>
      <w:sdt>
        <w:sdtPr>
          <w:rPr>
            <w:color w:val="auto"/>
            <w:kern w:val="2"/>
            <w:lang w:val="en-AU"/>
          </w:rPr>
          <w:alias w:val="Mrs"/>
          <w:tag w:val="Mrs"/>
          <w:id w:val="57981479"/>
          <w14:checkbox>
            <w14:checked w14:val="0"/>
            <w14:checkedState w14:val="2612" w14:font="MS Gothic"/>
            <w14:uncheckedState w14:val="2610" w14:font="MS Gothic"/>
          </w14:checkbox>
        </w:sdtPr>
        <w:sdtContent>
          <w:r w:rsidR="0099049F" w:rsidRPr="00ED11C7">
            <w:rPr>
              <w:rFonts w:ascii="Segoe UI Symbol" w:hAnsi="Segoe UI Symbol" w:cs="Segoe UI Symbol"/>
              <w:color w:val="auto"/>
              <w:kern w:val="2"/>
              <w:lang w:val="en-AU"/>
            </w:rPr>
            <w:t>☐</w:t>
          </w:r>
        </w:sdtContent>
      </w:sdt>
      <w:r w:rsidR="0099049F" w:rsidRPr="00ED11C7">
        <w:rPr>
          <w:color w:val="auto"/>
          <w:kern w:val="2"/>
          <w:lang w:val="en-AU"/>
        </w:rPr>
        <w:t xml:space="preserve">  </w:t>
      </w:r>
      <w:r w:rsidR="00A02D82">
        <w:rPr>
          <w:color w:val="auto"/>
          <w:kern w:val="2"/>
          <w:lang w:val="en-AU"/>
        </w:rPr>
        <w:t>Other</w:t>
      </w:r>
      <w:r w:rsidR="0099049F" w:rsidRPr="00ED11C7">
        <w:rPr>
          <w:color w:val="auto"/>
          <w:kern w:val="2"/>
          <w:lang w:val="en-AU"/>
        </w:rPr>
        <w:tab/>
      </w:r>
    </w:p>
    <w:p w14:paraId="1C1D95B5" w14:textId="5A875F0C" w:rsidR="00C8719D" w:rsidRDefault="00C8719D" w:rsidP="00C8719D">
      <w:pPr>
        <w:tabs>
          <w:tab w:val="left" w:pos="2552"/>
          <w:tab w:val="left" w:pos="4962"/>
        </w:tabs>
        <w:spacing w:line="240" w:lineRule="auto"/>
        <w:rPr>
          <w:lang w:val="en-AU"/>
        </w:rPr>
      </w:pPr>
      <w:r>
        <w:rPr>
          <w:b/>
          <w:bCs/>
          <w:lang w:val="en-AU"/>
        </w:rPr>
        <w:t xml:space="preserve">12.  APO </w:t>
      </w:r>
      <w:r w:rsidRPr="001C1C9C">
        <w:rPr>
          <w:b/>
          <w:bCs/>
          <w:lang w:val="en-AU"/>
        </w:rPr>
        <w:t>Given Name</w:t>
      </w:r>
    </w:p>
    <w:p w14:paraId="3604F0DC" w14:textId="77777777" w:rsidR="00C8719D" w:rsidRPr="00BD1816" w:rsidRDefault="00000000" w:rsidP="00C8719D">
      <w:pPr>
        <w:tabs>
          <w:tab w:val="left" w:pos="2552"/>
          <w:tab w:val="left" w:pos="4962"/>
        </w:tabs>
        <w:spacing w:line="240" w:lineRule="auto"/>
        <w:rPr>
          <w:lang w:val="en-AU"/>
        </w:rPr>
      </w:pPr>
      <w:sdt>
        <w:sdtPr>
          <w:rPr>
            <w:lang w:val="en-AU"/>
          </w:rPr>
          <w:alias w:val="APO Given Name"/>
          <w:tag w:val="APO Given Name"/>
          <w:id w:val="-1836441736"/>
          <w:placeholder>
            <w:docPart w:val="AF7D6D72A5A84622B0CD9CA33D7EEF8E"/>
          </w:placeholder>
          <w:showingPlcHdr/>
        </w:sdtPr>
        <w:sdtContent>
          <w:r w:rsidR="00C8719D" w:rsidRPr="001C1C9C">
            <w:t>Click or tap here to enter text.</w:t>
          </w:r>
        </w:sdtContent>
      </w:sdt>
    </w:p>
    <w:p w14:paraId="7698F2EC" w14:textId="6D91F1C0" w:rsidR="00C8719D" w:rsidRDefault="00C8719D" w:rsidP="00C8719D">
      <w:pPr>
        <w:tabs>
          <w:tab w:val="left" w:pos="2552"/>
        </w:tabs>
        <w:spacing w:line="240" w:lineRule="auto"/>
        <w:rPr>
          <w:b/>
          <w:bCs/>
          <w:lang w:val="en-AU"/>
        </w:rPr>
      </w:pPr>
      <w:r>
        <w:rPr>
          <w:b/>
          <w:bCs/>
          <w:lang w:val="en-AU"/>
        </w:rPr>
        <w:lastRenderedPageBreak/>
        <w:t xml:space="preserve">13.  APO </w:t>
      </w:r>
      <w:r w:rsidRPr="001C1C9C">
        <w:rPr>
          <w:b/>
          <w:bCs/>
          <w:lang w:val="en-AU"/>
        </w:rPr>
        <w:t>Family Name</w:t>
      </w:r>
      <w:r>
        <w:rPr>
          <w:b/>
          <w:bCs/>
          <w:lang w:val="en-AU"/>
        </w:rPr>
        <w:t xml:space="preserve"> </w:t>
      </w:r>
      <w:r w:rsidRPr="001C1C9C">
        <w:rPr>
          <w:b/>
          <w:bCs/>
          <w:lang w:val="en-AU"/>
        </w:rPr>
        <w:tab/>
      </w:r>
      <w:r>
        <w:rPr>
          <w:b/>
          <w:bCs/>
          <w:lang w:val="en-AU"/>
        </w:rPr>
        <w:t xml:space="preserve">  </w:t>
      </w:r>
    </w:p>
    <w:p w14:paraId="64AC411E" w14:textId="77777777" w:rsidR="00C8719D" w:rsidRDefault="00000000" w:rsidP="00C8719D">
      <w:pPr>
        <w:tabs>
          <w:tab w:val="left" w:pos="2552"/>
        </w:tabs>
        <w:spacing w:line="240" w:lineRule="auto"/>
        <w:rPr>
          <w:b/>
          <w:bCs/>
          <w:lang w:val="en-AU"/>
        </w:rPr>
      </w:pPr>
      <w:sdt>
        <w:sdtPr>
          <w:rPr>
            <w:b/>
            <w:bCs/>
            <w:lang w:val="en-AU"/>
          </w:rPr>
          <w:alias w:val="APO Family Name"/>
          <w:tag w:val="APO Family Name"/>
          <w:id w:val="-2135929027"/>
          <w:placeholder>
            <w:docPart w:val="EA41CA8A2BED410695CFFB20B975A325"/>
          </w:placeholder>
          <w:showingPlcHdr/>
        </w:sdtPr>
        <w:sdtContent>
          <w:r w:rsidR="00C8719D" w:rsidRPr="001C1C9C">
            <w:rPr>
              <w:lang w:val="en-AU"/>
            </w:rPr>
            <w:t>Click or tap here to enter text.</w:t>
          </w:r>
        </w:sdtContent>
      </w:sdt>
    </w:p>
    <w:p w14:paraId="3F4AFFA1" w14:textId="2C1A2AF1" w:rsidR="00C8719D" w:rsidRDefault="00C8719D" w:rsidP="00C8719D">
      <w:pPr>
        <w:tabs>
          <w:tab w:val="clear" w:pos="255"/>
          <w:tab w:val="left" w:pos="2835"/>
        </w:tabs>
        <w:suppressAutoHyphens w:val="0"/>
        <w:autoSpaceDE/>
        <w:autoSpaceDN/>
        <w:adjustRightInd/>
        <w:spacing w:after="160" w:line="240" w:lineRule="auto"/>
        <w:textAlignment w:val="auto"/>
        <w:rPr>
          <w:b/>
          <w:bCs/>
          <w:lang w:val="en-AU"/>
        </w:rPr>
      </w:pPr>
      <w:r>
        <w:rPr>
          <w:b/>
          <w:bCs/>
          <w:lang w:val="en-AU"/>
        </w:rPr>
        <w:t xml:space="preserve">14.  APO Phone No. </w:t>
      </w:r>
    </w:p>
    <w:sdt>
      <w:sdtPr>
        <w:rPr>
          <w:b/>
          <w:bCs/>
          <w:lang w:val="en-AU"/>
        </w:rPr>
        <w:alias w:val="APO Phone No. *"/>
        <w:tag w:val="APO Phone No. *"/>
        <w:id w:val="445591076"/>
        <w:placeholder>
          <w:docPart w:val="A33F3EF8A91D475C88199BA997D8B07E"/>
        </w:placeholder>
        <w:showingPlcHdr/>
      </w:sdtPr>
      <w:sdtContent>
        <w:p w14:paraId="3B3D9443" w14:textId="77777777" w:rsidR="00C8719D" w:rsidRDefault="00C8719D" w:rsidP="00C8719D">
          <w:pPr>
            <w:tabs>
              <w:tab w:val="clear" w:pos="255"/>
              <w:tab w:val="left" w:pos="2835"/>
            </w:tabs>
            <w:suppressAutoHyphens w:val="0"/>
            <w:autoSpaceDE/>
            <w:autoSpaceDN/>
            <w:adjustRightInd/>
            <w:spacing w:after="160" w:line="240" w:lineRule="auto"/>
            <w:textAlignment w:val="auto"/>
            <w:rPr>
              <w:b/>
              <w:bCs/>
              <w:lang w:val="en-AU"/>
            </w:rPr>
          </w:pPr>
          <w:r w:rsidRPr="00580B8F">
            <w:rPr>
              <w:rStyle w:val="PlaceholderText"/>
            </w:rPr>
            <w:t>Click or tap here to enter text.</w:t>
          </w:r>
        </w:p>
      </w:sdtContent>
    </w:sdt>
    <w:p w14:paraId="446DA0D6" w14:textId="1AB4EDDD" w:rsidR="00C8719D" w:rsidRPr="009E010E" w:rsidRDefault="00C8719D" w:rsidP="00C8719D">
      <w:pPr>
        <w:spacing w:line="240" w:lineRule="auto"/>
        <w:rPr>
          <w:b/>
          <w:bCs/>
          <w:lang w:val="en-AU"/>
        </w:rPr>
      </w:pPr>
      <w:r>
        <w:rPr>
          <w:b/>
          <w:bCs/>
          <w:lang w:val="en-AU"/>
        </w:rPr>
        <w:t xml:space="preserve">15.  </w:t>
      </w:r>
      <w:r w:rsidRPr="009E010E">
        <w:rPr>
          <w:b/>
          <w:bCs/>
          <w:lang w:val="en-AU"/>
        </w:rPr>
        <w:t>A</w:t>
      </w:r>
      <w:r>
        <w:rPr>
          <w:b/>
          <w:bCs/>
          <w:lang w:val="en-AU"/>
        </w:rPr>
        <w:t>PO</w:t>
      </w:r>
      <w:r w:rsidRPr="009E010E">
        <w:rPr>
          <w:b/>
          <w:bCs/>
          <w:lang w:val="en-AU"/>
        </w:rPr>
        <w:t xml:space="preserve"> Email</w:t>
      </w:r>
    </w:p>
    <w:sdt>
      <w:sdtPr>
        <w:rPr>
          <w:lang w:val="en-AU"/>
        </w:rPr>
        <w:alias w:val="APO Email"/>
        <w:tag w:val="APO Email"/>
        <w:id w:val="1911426005"/>
        <w:placeholder>
          <w:docPart w:val="863423F8338043379B36E7E45D4001CD"/>
        </w:placeholder>
        <w:showingPlcHdr/>
      </w:sdtPr>
      <w:sdtContent>
        <w:p w14:paraId="3CC00B0F" w14:textId="77777777" w:rsidR="00C8719D" w:rsidRDefault="00C8719D" w:rsidP="00C8719D">
          <w:pPr>
            <w:spacing w:line="240" w:lineRule="auto"/>
            <w:rPr>
              <w:lang w:val="en-AU"/>
            </w:rPr>
          </w:pPr>
          <w:r w:rsidRPr="00580B8F">
            <w:rPr>
              <w:rStyle w:val="PlaceholderText"/>
            </w:rPr>
            <w:t>Click or tap here to enter text.</w:t>
          </w:r>
        </w:p>
      </w:sdtContent>
    </w:sdt>
    <w:p w14:paraId="2630EFB4" w14:textId="6886833F" w:rsidR="00C8719D" w:rsidRPr="00135C6B" w:rsidRDefault="00C8719D" w:rsidP="00C8719D">
      <w:pPr>
        <w:spacing w:line="240" w:lineRule="auto"/>
        <w:rPr>
          <w:b/>
          <w:bCs/>
          <w:lang w:val="en-AU"/>
        </w:rPr>
      </w:pPr>
      <w:r w:rsidRPr="00135C6B">
        <w:rPr>
          <w:b/>
          <w:bCs/>
          <w:lang w:val="en-AU"/>
        </w:rPr>
        <w:t>16. Where is the proposed APO located?</w:t>
      </w:r>
    </w:p>
    <w:p w14:paraId="61BEC8E8" w14:textId="3437DBDF" w:rsidR="00C8719D" w:rsidRDefault="00000000" w:rsidP="00361F13">
      <w:pPr>
        <w:tabs>
          <w:tab w:val="left" w:pos="2552"/>
          <w:tab w:val="left" w:pos="4962"/>
        </w:tabs>
        <w:rPr>
          <w:lang w:val="en-AU"/>
        </w:rPr>
      </w:pPr>
      <w:sdt>
        <w:sdtPr>
          <w:rPr>
            <w:b/>
            <w:bCs/>
            <w:lang w:val="en-AU"/>
          </w:rPr>
          <w:alias w:val="Southern Region of Tasmania"/>
          <w:tag w:val="Southern Region of Tasmania"/>
          <w:id w:val="1722172369"/>
          <w14:checkbox>
            <w14:checked w14:val="0"/>
            <w14:checkedState w14:val="2612" w14:font="MS Gothic"/>
            <w14:uncheckedState w14:val="2610" w14:font="MS Gothic"/>
          </w14:checkbox>
        </w:sdtPr>
        <w:sdtContent>
          <w:r w:rsidR="00135C6B">
            <w:rPr>
              <w:rFonts w:ascii="MS Gothic" w:eastAsia="MS Gothic" w:hAnsi="MS Gothic" w:hint="eastAsia"/>
              <w:b/>
              <w:bCs/>
              <w:lang w:val="en-AU"/>
            </w:rPr>
            <w:t>☐</w:t>
          </w:r>
        </w:sdtContent>
      </w:sdt>
      <w:r w:rsidR="00C8719D">
        <w:rPr>
          <w:b/>
          <w:bCs/>
          <w:lang w:val="en-AU"/>
        </w:rPr>
        <w:t xml:space="preserve"> </w:t>
      </w:r>
      <w:r w:rsidR="00C8719D" w:rsidRPr="00A4132F">
        <w:rPr>
          <w:lang w:val="en-AU"/>
        </w:rPr>
        <w:t xml:space="preserve"> South</w:t>
      </w:r>
      <w:r w:rsidR="00C8719D">
        <w:rPr>
          <w:lang w:val="en-AU"/>
        </w:rPr>
        <w:t>ern Region of Tasmania</w:t>
      </w:r>
      <w:r w:rsidR="00C8719D">
        <w:rPr>
          <w:lang w:val="en-AU"/>
        </w:rPr>
        <w:tab/>
      </w:r>
      <w:sdt>
        <w:sdtPr>
          <w:rPr>
            <w:lang w:val="en-AU"/>
          </w:rPr>
          <w:alias w:val="Northern Region of Tasmania"/>
          <w:tag w:val="Northern Region of Tasmania"/>
          <w:id w:val="-263855505"/>
          <w14:checkbox>
            <w14:checked w14:val="0"/>
            <w14:checkedState w14:val="2612" w14:font="MS Gothic"/>
            <w14:uncheckedState w14:val="2610" w14:font="MS Gothic"/>
          </w14:checkbox>
        </w:sdtPr>
        <w:sdtContent>
          <w:r w:rsidR="00135C6B">
            <w:rPr>
              <w:rFonts w:ascii="MS Gothic" w:eastAsia="MS Gothic" w:hAnsi="MS Gothic" w:hint="eastAsia"/>
              <w:lang w:val="en-AU"/>
            </w:rPr>
            <w:t>☐</w:t>
          </w:r>
        </w:sdtContent>
      </w:sdt>
      <w:r w:rsidR="00C8719D">
        <w:rPr>
          <w:lang w:val="en-AU"/>
        </w:rPr>
        <w:t xml:space="preserve">  Northern Region of Tasmania</w:t>
      </w:r>
      <w:r w:rsidR="00C8719D">
        <w:rPr>
          <w:lang w:val="en-AU"/>
        </w:rPr>
        <w:tab/>
      </w:r>
      <w:r w:rsidR="00C8719D">
        <w:rPr>
          <w:lang w:val="en-AU"/>
        </w:rPr>
        <w:tab/>
      </w:r>
    </w:p>
    <w:p w14:paraId="7BFE1F6F" w14:textId="053A264B" w:rsidR="00C8719D" w:rsidRDefault="00000000" w:rsidP="00361F13">
      <w:pPr>
        <w:tabs>
          <w:tab w:val="left" w:pos="2552"/>
          <w:tab w:val="left" w:pos="4962"/>
          <w:tab w:val="left" w:pos="6379"/>
        </w:tabs>
        <w:rPr>
          <w:lang w:val="en-AU"/>
        </w:rPr>
      </w:pPr>
      <w:sdt>
        <w:sdtPr>
          <w:rPr>
            <w:lang w:val="en-AU"/>
          </w:rPr>
          <w:alias w:val="North-West Region of Tasmania                 "/>
          <w:tag w:val="North-West Region of Tasmania                 "/>
          <w:id w:val="741297106"/>
          <w14:checkbox>
            <w14:checked w14:val="0"/>
            <w14:checkedState w14:val="2612" w14:font="MS Gothic"/>
            <w14:uncheckedState w14:val="2610" w14:font="MS Gothic"/>
          </w14:checkbox>
        </w:sdtPr>
        <w:sdtContent>
          <w:r w:rsidR="00135C6B">
            <w:rPr>
              <w:rFonts w:ascii="MS Gothic" w:eastAsia="MS Gothic" w:hAnsi="MS Gothic" w:hint="eastAsia"/>
              <w:lang w:val="en-AU"/>
            </w:rPr>
            <w:t>☐</w:t>
          </w:r>
        </w:sdtContent>
      </w:sdt>
      <w:r w:rsidR="00C8719D">
        <w:rPr>
          <w:lang w:val="en-AU"/>
        </w:rPr>
        <w:t xml:space="preserve">  North-West </w:t>
      </w:r>
      <w:r w:rsidR="00F13231">
        <w:rPr>
          <w:lang w:val="en-AU"/>
        </w:rPr>
        <w:t>Region of Tasmania</w:t>
      </w:r>
      <w:r w:rsidR="00361F13">
        <w:rPr>
          <w:lang w:val="en-AU"/>
        </w:rPr>
        <w:tab/>
      </w:r>
      <w:sdt>
        <w:sdtPr>
          <w:rPr>
            <w:lang w:val="en-AU"/>
          </w:rPr>
          <w:alias w:val="Interstate"/>
          <w:tag w:val="Interstate"/>
          <w:id w:val="-97649642"/>
          <w14:checkbox>
            <w14:checked w14:val="0"/>
            <w14:checkedState w14:val="2612" w14:font="MS Gothic"/>
            <w14:uncheckedState w14:val="2610" w14:font="MS Gothic"/>
          </w14:checkbox>
        </w:sdtPr>
        <w:sdtContent>
          <w:r w:rsidR="00135C6B">
            <w:rPr>
              <w:rFonts w:ascii="MS Gothic" w:eastAsia="MS Gothic" w:hAnsi="MS Gothic" w:hint="eastAsia"/>
              <w:lang w:val="en-AU"/>
            </w:rPr>
            <w:t>☐</w:t>
          </w:r>
        </w:sdtContent>
      </w:sdt>
      <w:r w:rsidR="00051B69">
        <w:rPr>
          <w:lang w:val="en-AU"/>
        </w:rPr>
        <w:t xml:space="preserve">  Interstate</w:t>
      </w:r>
    </w:p>
    <w:p w14:paraId="5F08D125" w14:textId="4ACBB47F" w:rsidR="00C8719D" w:rsidRDefault="00000000" w:rsidP="00C8719D">
      <w:pPr>
        <w:tabs>
          <w:tab w:val="left" w:pos="2552"/>
          <w:tab w:val="left" w:pos="4820"/>
          <w:tab w:val="left" w:pos="4962"/>
        </w:tabs>
        <w:rPr>
          <w:lang w:val="en-AU"/>
        </w:rPr>
      </w:pPr>
      <w:sdt>
        <w:sdtPr>
          <w:rPr>
            <w:lang w:val="en-AU"/>
          </w:rPr>
          <w:alias w:val="Other"/>
          <w:tag w:val="Other"/>
          <w:id w:val="331801985"/>
          <w14:checkbox>
            <w14:checked w14:val="0"/>
            <w14:checkedState w14:val="2612" w14:font="MS Gothic"/>
            <w14:uncheckedState w14:val="2610" w14:font="MS Gothic"/>
          </w14:checkbox>
        </w:sdtPr>
        <w:sdtContent>
          <w:r w:rsidR="00135C6B">
            <w:rPr>
              <w:rFonts w:ascii="MS Gothic" w:eastAsia="MS Gothic" w:hAnsi="MS Gothic" w:hint="eastAsia"/>
              <w:lang w:val="en-AU"/>
            </w:rPr>
            <w:t>☐</w:t>
          </w:r>
        </w:sdtContent>
      </w:sdt>
      <w:r w:rsidR="00C8719D">
        <w:rPr>
          <w:lang w:val="en-AU"/>
        </w:rPr>
        <w:t xml:space="preserve">  Other</w:t>
      </w:r>
    </w:p>
    <w:p w14:paraId="5096DDE4" w14:textId="77777777" w:rsidR="00327835" w:rsidRDefault="00327835" w:rsidP="00C8719D">
      <w:pPr>
        <w:tabs>
          <w:tab w:val="left" w:pos="2552"/>
          <w:tab w:val="left" w:pos="4820"/>
          <w:tab w:val="left" w:pos="4962"/>
        </w:tabs>
        <w:rPr>
          <w:lang w:val="en-AU"/>
        </w:rPr>
      </w:pPr>
    </w:p>
    <w:p w14:paraId="38C94782" w14:textId="67B363B9" w:rsidR="00046689" w:rsidRDefault="00046689" w:rsidP="00046689">
      <w:pPr>
        <w:pStyle w:val="Heading3"/>
      </w:pPr>
      <w:r w:rsidRPr="00046689">
        <w:t xml:space="preserve">APO </w:t>
      </w:r>
      <w:bookmarkStart w:id="1" w:name="_Hlk208311729"/>
      <w:r w:rsidRPr="00046689">
        <w:t>Skills and Qualifications</w:t>
      </w:r>
      <w:bookmarkEnd w:id="1"/>
    </w:p>
    <w:p w14:paraId="399EA83C" w14:textId="0E80BAC7" w:rsidR="00046689" w:rsidRPr="00156F4C" w:rsidRDefault="00156F4C" w:rsidP="00046689">
      <w:pPr>
        <w:rPr>
          <w:b/>
          <w:bCs/>
        </w:rPr>
      </w:pPr>
      <w:r w:rsidRPr="00156F4C">
        <w:rPr>
          <w:b/>
          <w:bCs/>
        </w:rPr>
        <w:t xml:space="preserve">17.  </w:t>
      </w:r>
      <w:r w:rsidR="00BF5946" w:rsidRPr="00156F4C">
        <w:rPr>
          <w:b/>
          <w:bCs/>
        </w:rPr>
        <w:t>Registration to Work with Vulnerable People (RWVP) (with NDIS endorsement or an interstate equivalent) number of the proposed APO:</w:t>
      </w:r>
    </w:p>
    <w:sdt>
      <w:sdtPr>
        <w:alias w:val="Registration to Work with Vulnerable People (RWVP) number of proposed APO"/>
        <w:tag w:val="Registration to Work with Vulnerable People (RWVP) number of proposed APO"/>
        <w:id w:val="700290322"/>
        <w:placeholder>
          <w:docPart w:val="255B92BDCEA64E9390C85D677A7D10DD"/>
        </w:placeholder>
        <w:showingPlcHdr/>
      </w:sdtPr>
      <w:sdtContent>
        <w:p w14:paraId="7DA19C82" w14:textId="1B248360" w:rsidR="00156F4C" w:rsidRPr="00046689" w:rsidRDefault="00156F4C" w:rsidP="00046689">
          <w:r w:rsidRPr="00C32A36">
            <w:rPr>
              <w:rStyle w:val="PlaceholderText"/>
            </w:rPr>
            <w:t>Click or tap here to enter text.</w:t>
          </w:r>
        </w:p>
      </w:sdtContent>
    </w:sdt>
    <w:p w14:paraId="7FD3399B" w14:textId="0D70C136" w:rsidR="00C8719D" w:rsidRDefault="00B16F51" w:rsidP="000E2225">
      <w:pPr>
        <w:rPr>
          <w:b/>
          <w:bCs/>
        </w:rPr>
      </w:pPr>
      <w:r>
        <w:rPr>
          <w:b/>
          <w:bCs/>
        </w:rPr>
        <w:t xml:space="preserve">18.  </w:t>
      </w:r>
      <w:r w:rsidRPr="00B16F51">
        <w:rPr>
          <w:b/>
          <w:bCs/>
        </w:rPr>
        <w:t>Is the RWVP number Tasmanian or Interstate?</w:t>
      </w:r>
    </w:p>
    <w:p w14:paraId="18DA0377" w14:textId="71A0CA08" w:rsidR="006845BE" w:rsidRDefault="00000000" w:rsidP="00361F13">
      <w:pPr>
        <w:tabs>
          <w:tab w:val="left" w:pos="4962"/>
        </w:tabs>
      </w:pPr>
      <w:sdt>
        <w:sdtPr>
          <w:rPr>
            <w:b/>
            <w:bCs/>
            <w:lang w:val="en-AU"/>
          </w:rPr>
          <w:alias w:val="Tasmanian RWVP number"/>
          <w:tag w:val="Tasmanian RWVP number"/>
          <w:id w:val="-1416626386"/>
          <w14:checkbox>
            <w14:checked w14:val="0"/>
            <w14:checkedState w14:val="2612" w14:font="MS Gothic"/>
            <w14:uncheckedState w14:val="2610" w14:font="MS Gothic"/>
          </w14:checkbox>
        </w:sdtPr>
        <w:sdtContent>
          <w:r w:rsidR="00FF079C">
            <w:rPr>
              <w:rFonts w:ascii="MS Gothic" w:eastAsia="MS Gothic" w:hAnsi="MS Gothic" w:hint="eastAsia"/>
              <w:b/>
              <w:bCs/>
              <w:lang w:val="en-AU"/>
            </w:rPr>
            <w:t>☐</w:t>
          </w:r>
        </w:sdtContent>
      </w:sdt>
      <w:r w:rsidR="00315DF1">
        <w:rPr>
          <w:b/>
          <w:bCs/>
          <w:lang w:val="en-AU"/>
        </w:rPr>
        <w:t xml:space="preserve">  </w:t>
      </w:r>
      <w:r w:rsidR="00315DF1" w:rsidRPr="00FF079C">
        <w:t>Tasmanian RWVP number</w:t>
      </w:r>
      <w:r w:rsidR="00361F13">
        <w:rPr>
          <w:b/>
          <w:bCs/>
        </w:rPr>
        <w:tab/>
      </w:r>
      <w:sdt>
        <w:sdtPr>
          <w:rPr>
            <w:b/>
            <w:bCs/>
          </w:rPr>
          <w:alias w:val="Interstate RWVP number"/>
          <w:tag w:val="Interstate RWVP number"/>
          <w:id w:val="-634409142"/>
          <w14:checkbox>
            <w14:checked w14:val="0"/>
            <w14:checkedState w14:val="2612" w14:font="MS Gothic"/>
            <w14:uncheckedState w14:val="2610" w14:font="MS Gothic"/>
          </w14:checkbox>
        </w:sdtPr>
        <w:sdtContent>
          <w:r w:rsidR="00FF079C">
            <w:rPr>
              <w:rFonts w:ascii="MS Gothic" w:eastAsia="MS Gothic" w:hAnsi="MS Gothic" w:hint="eastAsia"/>
              <w:b/>
              <w:bCs/>
            </w:rPr>
            <w:t>☐</w:t>
          </w:r>
        </w:sdtContent>
      </w:sdt>
      <w:r w:rsidR="00315DF1">
        <w:rPr>
          <w:b/>
          <w:bCs/>
        </w:rPr>
        <w:t xml:space="preserve">  </w:t>
      </w:r>
      <w:r w:rsidR="00FF079C" w:rsidRPr="00FF079C">
        <w:t>Interstate RWVP number</w:t>
      </w:r>
    </w:p>
    <w:p w14:paraId="2436C464" w14:textId="77777777" w:rsidR="009A0749" w:rsidRDefault="00E61304" w:rsidP="00E61304">
      <w:pPr>
        <w:tabs>
          <w:tab w:val="left" w:pos="4962"/>
        </w:tabs>
      </w:pPr>
      <w:r w:rsidRPr="00E61304">
        <w:rPr>
          <w:b/>
          <w:bCs/>
        </w:rPr>
        <w:t>19.  Registered State or Territory</w:t>
      </w:r>
      <w:r>
        <w:t xml:space="preserve">  </w:t>
      </w:r>
      <w:r>
        <w:tab/>
      </w:r>
    </w:p>
    <w:p w14:paraId="2FF7F881" w14:textId="1EFE7E0F" w:rsidR="00FF079C" w:rsidRDefault="00000000" w:rsidP="00E61304">
      <w:pPr>
        <w:tabs>
          <w:tab w:val="left" w:pos="4962"/>
        </w:tabs>
      </w:pPr>
      <w:sdt>
        <w:sdtPr>
          <w:alias w:val="Registered State or Territory"/>
          <w:tag w:val="Registered State or Territory"/>
          <w:id w:val="-1874148718"/>
          <w:placeholder>
            <w:docPart w:val="FF7668B66932465CB27F36473C3EA863"/>
          </w:placeholder>
          <w:showingPlcHdr/>
        </w:sdtPr>
        <w:sdtContent>
          <w:r w:rsidR="00E61304" w:rsidRPr="00C32A36">
            <w:rPr>
              <w:rStyle w:val="PlaceholderText"/>
            </w:rPr>
            <w:t>Click or tap here to enter text.</w:t>
          </w:r>
        </w:sdtContent>
      </w:sdt>
    </w:p>
    <w:p w14:paraId="2D3B013B" w14:textId="4C56A26D" w:rsidR="009A0749" w:rsidRPr="00ED7391" w:rsidRDefault="00ED7391" w:rsidP="00E61304">
      <w:pPr>
        <w:tabs>
          <w:tab w:val="left" w:pos="4962"/>
        </w:tabs>
        <w:rPr>
          <w:b/>
          <w:bCs/>
        </w:rPr>
      </w:pPr>
      <w:r w:rsidRPr="00ED7391">
        <w:rPr>
          <w:b/>
          <w:bCs/>
        </w:rPr>
        <w:t xml:space="preserve">20.  </w:t>
      </w:r>
      <w:r w:rsidR="009A0749" w:rsidRPr="00ED7391">
        <w:rPr>
          <w:b/>
          <w:bCs/>
        </w:rPr>
        <w:t xml:space="preserve">What is the highest level of education attained by the proposed APO? </w:t>
      </w:r>
    </w:p>
    <w:p w14:paraId="77C2A2C6" w14:textId="77777777" w:rsidR="00361F13" w:rsidRDefault="00000000" w:rsidP="00361F13">
      <w:pPr>
        <w:tabs>
          <w:tab w:val="left" w:pos="2552"/>
          <w:tab w:val="left" w:pos="4962"/>
        </w:tabs>
        <w:spacing w:before="160" w:after="0" w:line="259" w:lineRule="auto"/>
        <w:rPr>
          <w:sz w:val="22"/>
          <w:szCs w:val="22"/>
        </w:rPr>
      </w:pPr>
      <w:sdt>
        <w:sdtPr>
          <w:alias w:val="Highschool"/>
          <w:tag w:val="Highschool"/>
          <w:id w:val="-2058387657"/>
          <w14:checkbox>
            <w14:checked w14:val="0"/>
            <w14:checkedState w14:val="2612" w14:font="MS Gothic"/>
            <w14:uncheckedState w14:val="2610" w14:font="MS Gothic"/>
          </w14:checkbox>
        </w:sdtPr>
        <w:sdtContent>
          <w:r w:rsidR="008F4292">
            <w:rPr>
              <w:rFonts w:ascii="MS Gothic" w:eastAsia="MS Gothic" w:hAnsi="MS Gothic" w:hint="eastAsia"/>
            </w:rPr>
            <w:t>☐</w:t>
          </w:r>
        </w:sdtContent>
      </w:sdt>
      <w:r w:rsidR="002D5AF3">
        <w:t xml:space="preserve">  </w:t>
      </w:r>
      <w:r w:rsidR="002D5AF3" w:rsidRPr="002D5AF3">
        <w:t>Highschool</w:t>
      </w:r>
      <w:r w:rsidR="008F4292">
        <w:tab/>
      </w:r>
      <w:sdt>
        <w:sdtPr>
          <w:alias w:val="TAFE (Certificate / Diploma)"/>
          <w:tag w:val="TAFE (Certificate / Diploma)"/>
          <w:id w:val="270599415"/>
          <w14:checkbox>
            <w14:checked w14:val="0"/>
            <w14:checkedState w14:val="2612" w14:font="MS Gothic"/>
            <w14:uncheckedState w14:val="2610" w14:font="MS Gothic"/>
          </w14:checkbox>
        </w:sdtPr>
        <w:sdtContent>
          <w:r w:rsidR="008F4292">
            <w:rPr>
              <w:rFonts w:ascii="MS Gothic" w:eastAsia="MS Gothic" w:hAnsi="MS Gothic" w:hint="eastAsia"/>
            </w:rPr>
            <w:t>☐</w:t>
          </w:r>
        </w:sdtContent>
      </w:sdt>
      <w:r w:rsidR="002D5AF3">
        <w:t xml:space="preserve">  </w:t>
      </w:r>
      <w:r w:rsidR="007E7052" w:rsidRPr="007E7052">
        <w:t xml:space="preserve">TAFE </w:t>
      </w:r>
      <w:r w:rsidR="007E7052" w:rsidRPr="00361F13">
        <w:rPr>
          <w:sz w:val="20"/>
          <w:szCs w:val="20"/>
        </w:rPr>
        <w:t>(Certificate / Diploma)</w:t>
      </w:r>
      <w:r w:rsidR="00361F13">
        <w:rPr>
          <w:sz w:val="20"/>
          <w:szCs w:val="20"/>
        </w:rPr>
        <w:tab/>
      </w:r>
      <w:sdt>
        <w:sdtPr>
          <w:alias w:val="Undergraduate (Bachelor / Honours)"/>
          <w:tag w:val="Undergraduate (Bachelor / Honours)"/>
          <w:id w:val="-436221892"/>
          <w14:checkbox>
            <w14:checked w14:val="0"/>
            <w14:checkedState w14:val="2612" w14:font="MS Gothic"/>
            <w14:uncheckedState w14:val="2610" w14:font="MS Gothic"/>
          </w14:checkbox>
        </w:sdtPr>
        <w:sdtContent>
          <w:r w:rsidR="008F4292">
            <w:rPr>
              <w:rFonts w:ascii="MS Gothic" w:eastAsia="MS Gothic" w:hAnsi="MS Gothic" w:hint="eastAsia"/>
            </w:rPr>
            <w:t>☐</w:t>
          </w:r>
        </w:sdtContent>
      </w:sdt>
      <w:r w:rsidR="007E7052">
        <w:t xml:space="preserve">  </w:t>
      </w:r>
      <w:r w:rsidR="007E7052" w:rsidRPr="007E7052">
        <w:t xml:space="preserve">Undergraduate </w:t>
      </w:r>
      <w:r w:rsidR="007E7052" w:rsidRPr="00361F13">
        <w:rPr>
          <w:sz w:val="22"/>
          <w:szCs w:val="22"/>
        </w:rPr>
        <w:t>(Bachelor / Honours)</w:t>
      </w:r>
    </w:p>
    <w:p w14:paraId="61F0B58C" w14:textId="3C6B3450" w:rsidR="00361F13" w:rsidRDefault="00000000" w:rsidP="00361F13">
      <w:pPr>
        <w:tabs>
          <w:tab w:val="left" w:pos="2552"/>
          <w:tab w:val="left" w:pos="4962"/>
        </w:tabs>
        <w:spacing w:before="160" w:after="0" w:line="259" w:lineRule="auto"/>
      </w:pPr>
      <w:sdt>
        <w:sdtPr>
          <w:alias w:val="Post Graduate (Graduate Certificate / Diploma)"/>
          <w:tag w:val="Post Graduate (Graduate Certificate / Diploma)"/>
          <w:id w:val="-1406443580"/>
          <w14:checkbox>
            <w14:checked w14:val="0"/>
            <w14:checkedState w14:val="2612" w14:font="MS Gothic"/>
            <w14:uncheckedState w14:val="2610" w14:font="MS Gothic"/>
          </w14:checkbox>
        </w:sdtPr>
        <w:sdtContent>
          <w:r w:rsidR="008A32E6">
            <w:rPr>
              <w:rFonts w:ascii="MS Gothic" w:eastAsia="MS Gothic" w:hAnsi="MS Gothic" w:hint="eastAsia"/>
            </w:rPr>
            <w:t>☐</w:t>
          </w:r>
        </w:sdtContent>
      </w:sdt>
      <w:r w:rsidR="007E7052">
        <w:t xml:space="preserve">  </w:t>
      </w:r>
      <w:r w:rsidR="008A32E6" w:rsidRPr="00F02D4A">
        <w:t>Postgraduate</w:t>
      </w:r>
      <w:r w:rsidR="00F02D4A" w:rsidRPr="00F02D4A">
        <w:t xml:space="preserve"> </w:t>
      </w:r>
      <w:r w:rsidR="00F02D4A" w:rsidRPr="00361F13">
        <w:rPr>
          <w:sz w:val="22"/>
          <w:szCs w:val="22"/>
        </w:rPr>
        <w:t>(Graduate Certificate / Diploma)</w:t>
      </w:r>
      <w:r w:rsidR="00361F13">
        <w:rPr>
          <w:sz w:val="22"/>
          <w:szCs w:val="22"/>
        </w:rPr>
        <w:tab/>
      </w:r>
      <w:r w:rsidR="00361F13">
        <w:rPr>
          <w:sz w:val="22"/>
          <w:szCs w:val="22"/>
        </w:rPr>
        <w:tab/>
      </w:r>
      <w:sdt>
        <w:sdtPr>
          <w:alias w:val="Masters (or higher)"/>
          <w:tag w:val="Masters (or higher)"/>
          <w:id w:val="-70280078"/>
          <w14:checkbox>
            <w14:checked w14:val="0"/>
            <w14:checkedState w14:val="2612" w14:font="MS Gothic"/>
            <w14:uncheckedState w14:val="2610" w14:font="MS Gothic"/>
          </w14:checkbox>
        </w:sdtPr>
        <w:sdtContent>
          <w:r w:rsidR="008F4292">
            <w:rPr>
              <w:rFonts w:ascii="MS Gothic" w:eastAsia="MS Gothic" w:hAnsi="MS Gothic" w:hint="eastAsia"/>
            </w:rPr>
            <w:t>☐</w:t>
          </w:r>
        </w:sdtContent>
      </w:sdt>
      <w:r w:rsidR="00F02D4A">
        <w:t xml:space="preserve">  </w:t>
      </w:r>
      <w:r w:rsidR="00F02D4A" w:rsidRPr="00F02D4A">
        <w:t>Masters (or higher)</w:t>
      </w:r>
      <w:r w:rsidR="008A32E6">
        <w:t xml:space="preserve">  </w:t>
      </w:r>
    </w:p>
    <w:p w14:paraId="55551F7F" w14:textId="2E508450" w:rsidR="00C1080E" w:rsidRDefault="00000000" w:rsidP="00361F13">
      <w:pPr>
        <w:tabs>
          <w:tab w:val="left" w:pos="2552"/>
          <w:tab w:val="left" w:pos="4962"/>
        </w:tabs>
        <w:spacing w:before="160" w:after="0" w:line="259" w:lineRule="auto"/>
      </w:pPr>
      <w:sdt>
        <w:sdtPr>
          <w:alias w:val="Other"/>
          <w:tag w:val="Other"/>
          <w:id w:val="-1255506001"/>
          <w14:checkbox>
            <w14:checked w14:val="0"/>
            <w14:checkedState w14:val="2612" w14:font="MS Gothic"/>
            <w14:uncheckedState w14:val="2610" w14:font="MS Gothic"/>
          </w14:checkbox>
        </w:sdtPr>
        <w:sdtContent>
          <w:r w:rsidR="008A32E6">
            <w:rPr>
              <w:rFonts w:ascii="MS Gothic" w:eastAsia="MS Gothic" w:hAnsi="MS Gothic" w:hint="eastAsia"/>
            </w:rPr>
            <w:t>☐</w:t>
          </w:r>
        </w:sdtContent>
      </w:sdt>
      <w:r w:rsidR="00F02D4A">
        <w:t xml:space="preserve">  </w:t>
      </w:r>
      <w:r w:rsidR="008F4292" w:rsidRPr="008F4292">
        <w:t>Other</w:t>
      </w:r>
    </w:p>
    <w:p w14:paraId="627DA673" w14:textId="77777777" w:rsidR="00361F13" w:rsidRDefault="00361F13" w:rsidP="00361F13">
      <w:pPr>
        <w:tabs>
          <w:tab w:val="left" w:pos="2552"/>
          <w:tab w:val="left" w:pos="4962"/>
        </w:tabs>
        <w:spacing w:before="160" w:after="0" w:line="259" w:lineRule="auto"/>
      </w:pPr>
    </w:p>
    <w:p w14:paraId="0B1D78B6" w14:textId="7522210C" w:rsidR="00ED7391" w:rsidRPr="00ED7391" w:rsidRDefault="00ED7391" w:rsidP="008A32E6">
      <w:pPr>
        <w:tabs>
          <w:tab w:val="left" w:pos="2552"/>
          <w:tab w:val="left" w:pos="4962"/>
        </w:tabs>
        <w:rPr>
          <w:b/>
          <w:bCs/>
        </w:rPr>
      </w:pPr>
      <w:r w:rsidRPr="00ED7391">
        <w:rPr>
          <w:b/>
          <w:bCs/>
        </w:rPr>
        <w:t>21.  What relevant education or training qualifications does the proposed APO hold?</w:t>
      </w:r>
    </w:p>
    <w:sdt>
      <w:sdtPr>
        <w:alias w:val="What relevant education or training qualifications does the proposed APO hold?"/>
        <w:tag w:val="What relevant education or training qualifications does the proposed APO hold?"/>
        <w:id w:val="-1918237891"/>
        <w:placeholder>
          <w:docPart w:val="DefaultPlaceholder_-1854013440"/>
        </w:placeholder>
        <w:showingPlcHdr/>
      </w:sdtPr>
      <w:sdtContent>
        <w:p w14:paraId="72D55CCD" w14:textId="4A669D80" w:rsidR="00ED7391" w:rsidRDefault="00ED7391" w:rsidP="008A32E6">
          <w:pPr>
            <w:tabs>
              <w:tab w:val="left" w:pos="2552"/>
              <w:tab w:val="left" w:pos="4962"/>
            </w:tabs>
          </w:pPr>
          <w:r w:rsidRPr="00C32A36">
            <w:rPr>
              <w:rStyle w:val="PlaceholderText"/>
            </w:rPr>
            <w:t>Click or tap here to enter text.</w:t>
          </w:r>
        </w:p>
      </w:sdtContent>
    </w:sdt>
    <w:p w14:paraId="3FFD7113" w14:textId="6192FCEF" w:rsidR="007C2873" w:rsidRPr="00361F13" w:rsidRDefault="00332329" w:rsidP="008A32E6">
      <w:pPr>
        <w:tabs>
          <w:tab w:val="left" w:pos="2552"/>
          <w:tab w:val="left" w:pos="4962"/>
        </w:tabs>
        <w:rPr>
          <w:b/>
          <w:bCs/>
        </w:rPr>
      </w:pPr>
      <w:r w:rsidRPr="00332329">
        <w:rPr>
          <w:b/>
          <w:bCs/>
        </w:rPr>
        <w:lastRenderedPageBreak/>
        <w:t xml:space="preserve">22.  </w:t>
      </w:r>
      <w:r w:rsidR="007C2873" w:rsidRPr="00332329">
        <w:rPr>
          <w:b/>
          <w:bCs/>
        </w:rPr>
        <w:t>What relevant experience in the disability sector does the proposed APO have?</w:t>
      </w:r>
      <w:r w:rsidR="00361F13">
        <w:rPr>
          <w:b/>
          <w:bCs/>
        </w:rPr>
        <w:br/>
      </w:r>
      <w:r w:rsidR="00D12255" w:rsidRPr="00D12255">
        <w:rPr>
          <w:sz w:val="20"/>
          <w:szCs w:val="20"/>
        </w:rPr>
        <w:t>(e.g., disability support worker; quality and safeguarding officer, healthcare professional, administrative or operational support in a disability services organisation)</w:t>
      </w:r>
    </w:p>
    <w:sdt>
      <w:sdtPr>
        <w:alias w:val=" What relevant experience in the disability sector does the proposed APO have?"/>
        <w:tag w:val=" What relevant experience in the disability sector does the proposed APO have?"/>
        <w:id w:val="-1429796403"/>
        <w:placeholder>
          <w:docPart w:val="DefaultPlaceholder_-1854013440"/>
        </w:placeholder>
        <w:showingPlcHdr/>
      </w:sdtPr>
      <w:sdtContent>
        <w:p w14:paraId="6E65E5AD" w14:textId="1E4DBB53" w:rsidR="007C2873" w:rsidRDefault="007C2873" w:rsidP="008A32E6">
          <w:pPr>
            <w:tabs>
              <w:tab w:val="left" w:pos="2552"/>
              <w:tab w:val="left" w:pos="4962"/>
            </w:tabs>
          </w:pPr>
          <w:r w:rsidRPr="00C32A36">
            <w:rPr>
              <w:rStyle w:val="PlaceholderText"/>
            </w:rPr>
            <w:t>Click or tap here to enter text.</w:t>
          </w:r>
        </w:p>
      </w:sdtContent>
    </w:sdt>
    <w:p w14:paraId="0D328B86" w14:textId="2A9F552E" w:rsidR="00332329" w:rsidRDefault="00332329" w:rsidP="008A32E6">
      <w:pPr>
        <w:tabs>
          <w:tab w:val="left" w:pos="2552"/>
          <w:tab w:val="left" w:pos="4962"/>
        </w:tabs>
      </w:pPr>
      <w:r w:rsidRPr="00CF12CF">
        <w:rPr>
          <w:b/>
          <w:bCs/>
        </w:rPr>
        <w:t xml:space="preserve">23.  </w:t>
      </w:r>
      <w:r w:rsidR="00183455" w:rsidRPr="00CF12CF">
        <w:rPr>
          <w:b/>
          <w:bCs/>
        </w:rPr>
        <w:t>Does the proposed APO hold membership or registration with a relevant professional association or regulatory body?</w:t>
      </w:r>
      <w:r w:rsidR="00183455" w:rsidRPr="00183455">
        <w:t xml:space="preserve"> *</w:t>
      </w:r>
    </w:p>
    <w:p w14:paraId="7B8FF6AC" w14:textId="083B004B" w:rsidR="00183455" w:rsidRDefault="00000000" w:rsidP="00183455">
      <w:pPr>
        <w:tabs>
          <w:tab w:val="left" w:pos="2552"/>
          <w:tab w:val="left" w:pos="4962"/>
        </w:tabs>
      </w:pPr>
      <w:sdt>
        <w:sdtPr>
          <w:alias w:val="AASW"/>
          <w:tag w:val="AASW"/>
          <w:id w:val="1150172505"/>
          <w14:checkbox>
            <w14:checked w14:val="0"/>
            <w14:checkedState w14:val="2612" w14:font="MS Gothic"/>
            <w14:uncheckedState w14:val="2610" w14:font="MS Gothic"/>
          </w14:checkbox>
        </w:sdtPr>
        <w:sdtContent>
          <w:r w:rsidR="00E55267">
            <w:rPr>
              <w:rFonts w:ascii="MS Gothic" w:eastAsia="MS Gothic" w:hAnsi="MS Gothic" w:hint="eastAsia"/>
            </w:rPr>
            <w:t>☐</w:t>
          </w:r>
        </w:sdtContent>
      </w:sdt>
      <w:r w:rsidR="00183455">
        <w:t xml:space="preserve">  AASW</w:t>
      </w:r>
      <w:r w:rsidR="00CF12CF">
        <w:tab/>
      </w:r>
      <w:sdt>
        <w:sdtPr>
          <w:alias w:val="ACA"/>
          <w:tag w:val="ACA"/>
          <w:id w:val="-1168013131"/>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ACA</w:t>
      </w:r>
      <w:r w:rsidR="00CF12CF">
        <w:tab/>
      </w:r>
      <w:sdt>
        <w:sdtPr>
          <w:alias w:val="AHPRA"/>
          <w:tag w:val="AHPRA"/>
          <w:id w:val="-91560341"/>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AHPRA</w:t>
      </w:r>
    </w:p>
    <w:p w14:paraId="6BC737CA" w14:textId="53A845B5" w:rsidR="00183455" w:rsidRDefault="00000000" w:rsidP="00183455">
      <w:pPr>
        <w:tabs>
          <w:tab w:val="left" w:pos="2552"/>
          <w:tab w:val="left" w:pos="4962"/>
        </w:tabs>
      </w:pPr>
      <w:sdt>
        <w:sdtPr>
          <w:alias w:val="APS"/>
          <w:tag w:val="APS"/>
          <w:id w:val="-1175643442"/>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APS</w:t>
      </w:r>
      <w:r w:rsidR="00CF12CF">
        <w:tab/>
      </w:r>
      <w:sdt>
        <w:sdtPr>
          <w:alias w:val="OTAUS"/>
          <w:tag w:val="OTAUS"/>
          <w:id w:val="-1251963743"/>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OTAUS</w:t>
      </w:r>
      <w:r w:rsidR="00CF12CF">
        <w:tab/>
      </w:r>
      <w:sdt>
        <w:sdtPr>
          <w:alias w:val="PACFA"/>
          <w:tag w:val="PACFA"/>
          <w:id w:val="565535712"/>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PACFA</w:t>
      </w:r>
    </w:p>
    <w:p w14:paraId="692582B7" w14:textId="18D06BA1" w:rsidR="00183455" w:rsidRDefault="00000000" w:rsidP="00183455">
      <w:pPr>
        <w:tabs>
          <w:tab w:val="left" w:pos="2552"/>
          <w:tab w:val="left" w:pos="4962"/>
        </w:tabs>
      </w:pPr>
      <w:sdt>
        <w:sdtPr>
          <w:alias w:val="SPA"/>
          <w:tag w:val="SPA"/>
          <w:id w:val="-1452851794"/>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SPA</w:t>
      </w:r>
      <w:r w:rsidR="00CF12CF">
        <w:tab/>
      </w:r>
      <w:sdt>
        <w:sdtPr>
          <w:alias w:val="Not Applicable"/>
          <w:tag w:val="Not Applicable"/>
          <w:id w:val="2114477599"/>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Not Applicable</w:t>
      </w:r>
      <w:r w:rsidR="00CF12CF">
        <w:t xml:space="preserve"> </w:t>
      </w:r>
      <w:r w:rsidR="00CF12CF">
        <w:tab/>
      </w:r>
      <w:sdt>
        <w:sdtPr>
          <w:alias w:val="Other"/>
          <w:tag w:val="Other"/>
          <w:id w:val="-1054919242"/>
          <w14:checkbox>
            <w14:checked w14:val="0"/>
            <w14:checkedState w14:val="2612" w14:font="MS Gothic"/>
            <w14:uncheckedState w14:val="2610" w14:font="MS Gothic"/>
          </w14:checkbox>
        </w:sdtPr>
        <w:sdtContent>
          <w:r w:rsidR="00CF12CF">
            <w:rPr>
              <w:rFonts w:ascii="MS Gothic" w:eastAsia="MS Gothic" w:hAnsi="MS Gothic" w:hint="eastAsia"/>
            </w:rPr>
            <w:t>☐</w:t>
          </w:r>
        </w:sdtContent>
      </w:sdt>
      <w:r w:rsidR="00E55267">
        <w:t xml:space="preserve">  Other</w:t>
      </w:r>
    </w:p>
    <w:p w14:paraId="410F8365" w14:textId="37819B25" w:rsidR="00183455" w:rsidRPr="00A003F9" w:rsidRDefault="00A003F9" w:rsidP="00183455">
      <w:pPr>
        <w:tabs>
          <w:tab w:val="left" w:pos="2552"/>
          <w:tab w:val="left" w:pos="4962"/>
        </w:tabs>
        <w:rPr>
          <w:b/>
          <w:bCs/>
        </w:rPr>
      </w:pPr>
      <w:r w:rsidRPr="00A003F9">
        <w:rPr>
          <w:b/>
          <w:bCs/>
        </w:rPr>
        <w:t xml:space="preserve">24.  Has the proposed APO completed specific positive behaviour support training? </w:t>
      </w:r>
    </w:p>
    <w:p w14:paraId="79F13473" w14:textId="77777777" w:rsidR="00361F13" w:rsidRDefault="00000000" w:rsidP="00361F13">
      <w:pPr>
        <w:tabs>
          <w:tab w:val="left" w:pos="2552"/>
          <w:tab w:val="left" w:pos="4962"/>
        </w:tabs>
        <w:rPr>
          <w:lang w:val="en-AU"/>
        </w:rPr>
      </w:pPr>
      <w:sdt>
        <w:sdtPr>
          <w:rPr>
            <w:lang w:val="en-AU"/>
          </w:rPr>
          <w:alias w:val="Yes"/>
          <w:tag w:val="Yes"/>
          <w:id w:val="449448560"/>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Yes</w:t>
      </w:r>
      <w:r w:rsidR="00361F13">
        <w:rPr>
          <w:lang w:val="en-AU"/>
        </w:rPr>
        <w:tab/>
      </w:r>
      <w:sdt>
        <w:sdtPr>
          <w:rPr>
            <w:lang w:val="en-AU"/>
          </w:rPr>
          <w:alias w:val="No"/>
          <w:tag w:val="No"/>
          <w:id w:val="-1560169958"/>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No</w:t>
      </w:r>
    </w:p>
    <w:p w14:paraId="278EDDFB" w14:textId="10539F5A" w:rsidR="004F2077" w:rsidRPr="004F2077" w:rsidRDefault="004F2077" w:rsidP="008A32E6">
      <w:pPr>
        <w:tabs>
          <w:tab w:val="left" w:pos="2552"/>
          <w:tab w:val="left" w:pos="4962"/>
        </w:tabs>
        <w:rPr>
          <w:b/>
          <w:bCs/>
        </w:rPr>
      </w:pPr>
      <w:r w:rsidRPr="004F2077">
        <w:rPr>
          <w:b/>
          <w:bCs/>
        </w:rPr>
        <w:t>25.  If yes to having positive behaviour support training, please specify</w:t>
      </w:r>
    </w:p>
    <w:p w14:paraId="5205A0B6" w14:textId="36A54CBE" w:rsidR="008A32E6" w:rsidRDefault="00000000" w:rsidP="008A32E6">
      <w:pPr>
        <w:tabs>
          <w:tab w:val="left" w:pos="2552"/>
          <w:tab w:val="left" w:pos="4962"/>
        </w:tabs>
        <w:rPr>
          <w:lang w:val="en-AU"/>
        </w:rPr>
      </w:pPr>
      <w:sdt>
        <w:sdtPr>
          <w:rPr>
            <w:lang w:val="en-AU"/>
          </w:rPr>
          <w:alias w:val="If yes to having positive behaviour support training, please specify "/>
          <w:tag w:val="If yes to having positive behaviour support training, please specify "/>
          <w:id w:val="558598395"/>
          <w:placeholder>
            <w:docPart w:val="DefaultPlaceholder_-1854013440"/>
          </w:placeholder>
          <w:showingPlcHdr/>
        </w:sdtPr>
        <w:sdtContent>
          <w:r w:rsidR="004F2077" w:rsidRPr="00C32A36">
            <w:rPr>
              <w:rStyle w:val="PlaceholderText"/>
            </w:rPr>
            <w:t>Click or tap here to enter text.</w:t>
          </w:r>
        </w:sdtContent>
      </w:sdt>
      <w:r w:rsidR="00A003F9">
        <w:rPr>
          <w:lang w:val="en-AU"/>
        </w:rPr>
        <w:t xml:space="preserve">               </w:t>
      </w:r>
    </w:p>
    <w:p w14:paraId="5F6900FE" w14:textId="5BB19057" w:rsidR="00E73D71" w:rsidRPr="00361F13" w:rsidRDefault="00E73D71" w:rsidP="008A32E6">
      <w:pPr>
        <w:tabs>
          <w:tab w:val="left" w:pos="2552"/>
          <w:tab w:val="left" w:pos="4962"/>
        </w:tabs>
        <w:rPr>
          <w:b/>
          <w:bCs/>
        </w:rPr>
      </w:pPr>
      <w:r w:rsidRPr="00B805AD">
        <w:rPr>
          <w:b/>
          <w:bCs/>
        </w:rPr>
        <w:t>26.  Has the proposed APO completed training specifically relevant to the role of an APO or equivalent?</w:t>
      </w:r>
      <w:r w:rsidR="00361F13">
        <w:rPr>
          <w:b/>
          <w:bCs/>
        </w:rPr>
        <w:br/>
      </w:r>
      <w:r w:rsidR="00B805AD" w:rsidRPr="00B805AD">
        <w:rPr>
          <w:sz w:val="20"/>
          <w:szCs w:val="20"/>
        </w:rPr>
        <w:t>(e.g., University of Melbourne online Professional Development for Authorised Program Officers; Monash University Engaging in Positive Behaviour Practices Support program)</w:t>
      </w:r>
    </w:p>
    <w:p w14:paraId="3B329A0A" w14:textId="77777777" w:rsidR="00361F13" w:rsidRDefault="00000000" w:rsidP="00361F13">
      <w:pPr>
        <w:tabs>
          <w:tab w:val="left" w:pos="2552"/>
          <w:tab w:val="left" w:pos="4962"/>
        </w:tabs>
        <w:rPr>
          <w:lang w:val="en-AU"/>
        </w:rPr>
      </w:pPr>
      <w:sdt>
        <w:sdtPr>
          <w:rPr>
            <w:lang w:val="en-AU"/>
          </w:rPr>
          <w:alias w:val="Yes"/>
          <w:tag w:val="Yes"/>
          <w:id w:val="-1184430494"/>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Yes</w:t>
      </w:r>
      <w:r w:rsidR="00361F13">
        <w:rPr>
          <w:lang w:val="en-AU"/>
        </w:rPr>
        <w:tab/>
      </w:r>
      <w:sdt>
        <w:sdtPr>
          <w:rPr>
            <w:lang w:val="en-AU"/>
          </w:rPr>
          <w:alias w:val="No"/>
          <w:tag w:val="No"/>
          <w:id w:val="820318864"/>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No</w:t>
      </w:r>
    </w:p>
    <w:p w14:paraId="7A5E24F6" w14:textId="17EBEE19" w:rsidR="00E73D71" w:rsidRPr="00077441" w:rsidRDefault="00077441" w:rsidP="008A32E6">
      <w:pPr>
        <w:tabs>
          <w:tab w:val="left" w:pos="2552"/>
          <w:tab w:val="left" w:pos="4962"/>
        </w:tabs>
        <w:rPr>
          <w:b/>
          <w:bCs/>
        </w:rPr>
      </w:pPr>
      <w:r w:rsidRPr="00077441">
        <w:rPr>
          <w:b/>
          <w:bCs/>
        </w:rPr>
        <w:t>2</w:t>
      </w:r>
      <w:r w:rsidR="009D2330">
        <w:rPr>
          <w:b/>
          <w:bCs/>
        </w:rPr>
        <w:t>7</w:t>
      </w:r>
      <w:r w:rsidRPr="00077441">
        <w:rPr>
          <w:b/>
          <w:bCs/>
        </w:rPr>
        <w:t>.  If yes to having APO role specific training, please specify</w:t>
      </w:r>
    </w:p>
    <w:sdt>
      <w:sdtPr>
        <w:alias w:val="If yes to having APO role specific training, please specify "/>
        <w:tag w:val="If yes to having APO role specific training, please specify "/>
        <w:id w:val="-1999722022"/>
        <w:placeholder>
          <w:docPart w:val="DefaultPlaceholder_-1854013440"/>
        </w:placeholder>
        <w:showingPlcHdr/>
      </w:sdtPr>
      <w:sdtContent>
        <w:p w14:paraId="4EEAC5A5" w14:textId="3C985892" w:rsidR="00077441" w:rsidRDefault="00077441" w:rsidP="008A32E6">
          <w:pPr>
            <w:tabs>
              <w:tab w:val="left" w:pos="2552"/>
              <w:tab w:val="left" w:pos="4962"/>
            </w:tabs>
          </w:pPr>
          <w:r w:rsidRPr="00C32A36">
            <w:rPr>
              <w:rStyle w:val="PlaceholderText"/>
            </w:rPr>
            <w:t>Click or tap here to enter text.</w:t>
          </w:r>
        </w:p>
      </w:sdtContent>
    </w:sdt>
    <w:p w14:paraId="6CA7A8D7" w14:textId="4FB68D47" w:rsidR="009D2330" w:rsidRPr="00DB1831" w:rsidRDefault="00DB1831" w:rsidP="008A32E6">
      <w:pPr>
        <w:tabs>
          <w:tab w:val="left" w:pos="2552"/>
          <w:tab w:val="left" w:pos="4962"/>
        </w:tabs>
        <w:rPr>
          <w:b/>
          <w:bCs/>
        </w:rPr>
      </w:pPr>
      <w:r w:rsidRPr="00DB1831">
        <w:rPr>
          <w:b/>
          <w:bCs/>
        </w:rPr>
        <w:t>28.  What other skills or experience does the proposed APO have in relation to positive behaviour support and the use of restrictive practices?</w:t>
      </w:r>
    </w:p>
    <w:sdt>
      <w:sdtPr>
        <w:alias w:val="What other skills or experience does the proposed APO have in relation to positive behaviour support and use of restrictive practices?"/>
        <w:tag w:val="What other skills or experience does the proposed APO have in relation to positive behaviour support and use of restrictive practices?"/>
        <w:id w:val="-1794589340"/>
        <w:placeholder>
          <w:docPart w:val="DefaultPlaceholder_-1854013440"/>
        </w:placeholder>
        <w:showingPlcHdr/>
      </w:sdtPr>
      <w:sdtContent>
        <w:p w14:paraId="7D02A988" w14:textId="7D86C7C3" w:rsidR="00DB1831" w:rsidRDefault="00DB1831" w:rsidP="008A32E6">
          <w:pPr>
            <w:tabs>
              <w:tab w:val="left" w:pos="2552"/>
              <w:tab w:val="left" w:pos="4962"/>
            </w:tabs>
          </w:pPr>
          <w:r w:rsidRPr="00C32A36">
            <w:rPr>
              <w:rStyle w:val="PlaceholderText"/>
            </w:rPr>
            <w:t>Click or tap here to enter text.</w:t>
          </w:r>
        </w:p>
      </w:sdtContent>
    </w:sdt>
    <w:p w14:paraId="1BC50C73" w14:textId="4634C3E0" w:rsidR="00DB1831" w:rsidRPr="00AD07F5" w:rsidRDefault="00AD07F5" w:rsidP="008A32E6">
      <w:pPr>
        <w:tabs>
          <w:tab w:val="left" w:pos="2552"/>
          <w:tab w:val="left" w:pos="4962"/>
        </w:tabs>
        <w:rPr>
          <w:b/>
          <w:bCs/>
        </w:rPr>
      </w:pPr>
      <w:r w:rsidRPr="00AD07F5">
        <w:rPr>
          <w:b/>
          <w:bCs/>
        </w:rPr>
        <w:t>29.  Has the proposed APO been an Authorised Program Officer (or equivalent) in another state or territory?</w:t>
      </w:r>
    </w:p>
    <w:p w14:paraId="4B5CBDC7" w14:textId="494F5023" w:rsidR="00AD07F5" w:rsidRDefault="00000000" w:rsidP="00AD07F5">
      <w:pPr>
        <w:tabs>
          <w:tab w:val="left" w:pos="2552"/>
          <w:tab w:val="left" w:pos="4962"/>
        </w:tabs>
        <w:rPr>
          <w:lang w:val="en-AU"/>
        </w:rPr>
      </w:pPr>
      <w:sdt>
        <w:sdtPr>
          <w:rPr>
            <w:lang w:val="en-AU"/>
          </w:rPr>
          <w:alias w:val="Yes"/>
          <w:tag w:val="Yes"/>
          <w:id w:val="20525278"/>
          <w14:checkbox>
            <w14:checked w14:val="0"/>
            <w14:checkedState w14:val="2612" w14:font="MS Gothic"/>
            <w14:uncheckedState w14:val="2610" w14:font="MS Gothic"/>
          </w14:checkbox>
        </w:sdtPr>
        <w:sdtContent>
          <w:r w:rsidR="00AD07F5">
            <w:rPr>
              <w:rFonts w:ascii="MS Gothic" w:eastAsia="MS Gothic" w:hAnsi="MS Gothic" w:hint="eastAsia"/>
              <w:lang w:val="en-AU"/>
            </w:rPr>
            <w:t>☐</w:t>
          </w:r>
        </w:sdtContent>
      </w:sdt>
      <w:r w:rsidR="00AD07F5">
        <w:rPr>
          <w:lang w:val="en-AU"/>
        </w:rPr>
        <w:t xml:space="preserve">  Yes</w:t>
      </w:r>
      <w:r w:rsidR="00361F13">
        <w:rPr>
          <w:lang w:val="en-AU"/>
        </w:rPr>
        <w:tab/>
      </w:r>
      <w:sdt>
        <w:sdtPr>
          <w:rPr>
            <w:lang w:val="en-AU"/>
          </w:rPr>
          <w:alias w:val="No"/>
          <w:tag w:val="No"/>
          <w:id w:val="-169646718"/>
          <w14:checkbox>
            <w14:checked w14:val="0"/>
            <w14:checkedState w14:val="2612" w14:font="MS Gothic"/>
            <w14:uncheckedState w14:val="2610" w14:font="MS Gothic"/>
          </w14:checkbox>
        </w:sdtPr>
        <w:sdtContent>
          <w:r w:rsidR="00AD07F5">
            <w:rPr>
              <w:rFonts w:ascii="MS Gothic" w:eastAsia="MS Gothic" w:hAnsi="MS Gothic" w:hint="eastAsia"/>
              <w:lang w:val="en-AU"/>
            </w:rPr>
            <w:t>☐</w:t>
          </w:r>
        </w:sdtContent>
      </w:sdt>
      <w:r w:rsidR="00AD07F5">
        <w:rPr>
          <w:lang w:val="en-AU"/>
        </w:rPr>
        <w:t xml:space="preserve">  No</w:t>
      </w:r>
    </w:p>
    <w:p w14:paraId="748AF57F" w14:textId="2866E0AB" w:rsidR="00AD07F5" w:rsidRPr="00DD3207" w:rsidRDefault="00DD3207" w:rsidP="00AD07F5">
      <w:pPr>
        <w:tabs>
          <w:tab w:val="left" w:pos="2552"/>
          <w:tab w:val="left" w:pos="4962"/>
        </w:tabs>
        <w:rPr>
          <w:b/>
          <w:bCs/>
        </w:rPr>
      </w:pPr>
      <w:r w:rsidRPr="00DD3207">
        <w:rPr>
          <w:b/>
          <w:bCs/>
        </w:rPr>
        <w:lastRenderedPageBreak/>
        <w:t xml:space="preserve">30.  </w:t>
      </w:r>
      <w:r w:rsidR="00760BCB" w:rsidRPr="00DD3207">
        <w:rPr>
          <w:b/>
          <w:bCs/>
        </w:rPr>
        <w:t>If (yes) the proposed APO has been an Authorised Program Officer (or equivalent) in another state or territory, please specify</w:t>
      </w:r>
    </w:p>
    <w:sdt>
      <w:sdtPr>
        <w:rPr>
          <w:lang w:val="en-AU"/>
        </w:rPr>
        <w:alias w:val="If (yes) the proposed APO has been an Authorised Program Officer (or equivalent) in another state or territory, please specify"/>
        <w:tag w:val="If (yes) the proposed APO has been an Authorised Program Officer (or equivalent) in another state or territory, please specify"/>
        <w:id w:val="-1959407151"/>
        <w:placeholder>
          <w:docPart w:val="DefaultPlaceholder_-1854013440"/>
        </w:placeholder>
        <w:showingPlcHdr/>
      </w:sdtPr>
      <w:sdtContent>
        <w:p w14:paraId="31471190" w14:textId="580B3287" w:rsidR="00DD3207" w:rsidRDefault="00DD3207" w:rsidP="00AD07F5">
          <w:pPr>
            <w:tabs>
              <w:tab w:val="left" w:pos="2552"/>
              <w:tab w:val="left" w:pos="4962"/>
            </w:tabs>
            <w:rPr>
              <w:lang w:val="en-AU"/>
            </w:rPr>
          </w:pPr>
          <w:r w:rsidRPr="00C32A36">
            <w:rPr>
              <w:rStyle w:val="PlaceholderText"/>
            </w:rPr>
            <w:t>Click or tap here to enter text.</w:t>
          </w:r>
        </w:p>
      </w:sdtContent>
    </w:sdt>
    <w:p w14:paraId="79840CD4" w14:textId="2DF30496" w:rsidR="00DD3207" w:rsidRPr="00DE6A01" w:rsidRDefault="00DE6A01" w:rsidP="00AD07F5">
      <w:pPr>
        <w:tabs>
          <w:tab w:val="left" w:pos="2552"/>
          <w:tab w:val="left" w:pos="4962"/>
        </w:tabs>
        <w:rPr>
          <w:b/>
          <w:bCs/>
          <w:lang w:val="en-AU"/>
        </w:rPr>
      </w:pPr>
      <w:r w:rsidRPr="00DE6A01">
        <w:rPr>
          <w:b/>
          <w:bCs/>
        </w:rPr>
        <w:t>31.  Is the proposed APO currently an Authorised Program Officer (or equivalent) in any other state or territory?</w:t>
      </w:r>
    </w:p>
    <w:p w14:paraId="5397100A" w14:textId="77777777" w:rsidR="00361F13" w:rsidRDefault="00000000" w:rsidP="00361F13">
      <w:pPr>
        <w:tabs>
          <w:tab w:val="left" w:pos="2552"/>
          <w:tab w:val="left" w:pos="4962"/>
        </w:tabs>
        <w:rPr>
          <w:lang w:val="en-AU"/>
        </w:rPr>
      </w:pPr>
      <w:sdt>
        <w:sdtPr>
          <w:rPr>
            <w:lang w:val="en-AU"/>
          </w:rPr>
          <w:alias w:val="Yes"/>
          <w:tag w:val="Yes"/>
          <w:id w:val="-1387483850"/>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Yes</w:t>
      </w:r>
      <w:r w:rsidR="00361F13">
        <w:rPr>
          <w:lang w:val="en-AU"/>
        </w:rPr>
        <w:tab/>
      </w:r>
      <w:sdt>
        <w:sdtPr>
          <w:rPr>
            <w:lang w:val="en-AU"/>
          </w:rPr>
          <w:alias w:val="No"/>
          <w:tag w:val="No"/>
          <w:id w:val="1215615381"/>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No</w:t>
      </w:r>
    </w:p>
    <w:p w14:paraId="6F2143CB" w14:textId="02DC67F9" w:rsidR="00DE6A01" w:rsidRPr="008B030D" w:rsidRDefault="00DE6A01" w:rsidP="00DE6A01">
      <w:pPr>
        <w:tabs>
          <w:tab w:val="left" w:pos="2552"/>
          <w:tab w:val="left" w:pos="4962"/>
        </w:tabs>
        <w:rPr>
          <w:b/>
          <w:bCs/>
        </w:rPr>
      </w:pPr>
      <w:r w:rsidRPr="008B030D">
        <w:rPr>
          <w:b/>
          <w:bCs/>
        </w:rPr>
        <w:t>32.  If (yes) the proposed APO is currently an Authorised Program Officer (or equivalent) in any other state or territory, please specify</w:t>
      </w:r>
    </w:p>
    <w:sdt>
      <w:sdtPr>
        <w:rPr>
          <w:lang w:val="en-AU"/>
        </w:rPr>
        <w:alias w:val="If (yes) the proposed APO is currently an Authorised Program Officer (or equivalent) in any other state or territory, please specify"/>
        <w:tag w:val="If (yes) the proposed APO is currently an Authorised Program Officer (or equivalent) in any other state or territory, please specify"/>
        <w:id w:val="55823403"/>
        <w:placeholder>
          <w:docPart w:val="DefaultPlaceholder_-1854013440"/>
        </w:placeholder>
        <w:showingPlcHdr/>
      </w:sdtPr>
      <w:sdtContent>
        <w:p w14:paraId="01EBD947" w14:textId="740EDE81" w:rsidR="00DE6A01" w:rsidRDefault="00DE6A01" w:rsidP="00DE6A01">
          <w:pPr>
            <w:tabs>
              <w:tab w:val="left" w:pos="2552"/>
              <w:tab w:val="left" w:pos="4962"/>
            </w:tabs>
            <w:rPr>
              <w:lang w:val="en-AU"/>
            </w:rPr>
          </w:pPr>
          <w:r w:rsidRPr="00C32A36">
            <w:rPr>
              <w:rStyle w:val="PlaceholderText"/>
            </w:rPr>
            <w:t>Click or tap here to enter text.</w:t>
          </w:r>
        </w:p>
      </w:sdtContent>
    </w:sdt>
    <w:p w14:paraId="13897C25" w14:textId="592C8ABC" w:rsidR="008B030D" w:rsidRPr="009A46EF" w:rsidRDefault="009A46EF" w:rsidP="00DE6A01">
      <w:pPr>
        <w:tabs>
          <w:tab w:val="left" w:pos="2552"/>
          <w:tab w:val="left" w:pos="4962"/>
        </w:tabs>
        <w:rPr>
          <w:b/>
          <w:bCs/>
          <w:lang w:val="en-AU"/>
        </w:rPr>
      </w:pPr>
      <w:r w:rsidRPr="009A46EF">
        <w:rPr>
          <w:b/>
          <w:bCs/>
        </w:rPr>
        <w:t>33.  Wherever possible, the APO should not be the person(s) who implements the restrictive practice. Is the proposed APO likely to implement restrictive practices?</w:t>
      </w:r>
    </w:p>
    <w:p w14:paraId="2395AB61" w14:textId="77777777" w:rsidR="00361F13" w:rsidRDefault="00000000" w:rsidP="00361F13">
      <w:pPr>
        <w:tabs>
          <w:tab w:val="left" w:pos="2552"/>
          <w:tab w:val="left" w:pos="4962"/>
        </w:tabs>
        <w:rPr>
          <w:lang w:val="en-AU"/>
        </w:rPr>
      </w:pPr>
      <w:sdt>
        <w:sdtPr>
          <w:rPr>
            <w:lang w:val="en-AU"/>
          </w:rPr>
          <w:alias w:val="Yes"/>
          <w:tag w:val="Yes"/>
          <w:id w:val="576017847"/>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Yes</w:t>
      </w:r>
      <w:r w:rsidR="00361F13">
        <w:rPr>
          <w:lang w:val="en-AU"/>
        </w:rPr>
        <w:tab/>
      </w:r>
      <w:sdt>
        <w:sdtPr>
          <w:rPr>
            <w:lang w:val="en-AU"/>
          </w:rPr>
          <w:alias w:val="No"/>
          <w:tag w:val="No"/>
          <w:id w:val="-1744787731"/>
          <w14:checkbox>
            <w14:checked w14:val="0"/>
            <w14:checkedState w14:val="2612" w14:font="MS Gothic"/>
            <w14:uncheckedState w14:val="2610" w14:font="MS Gothic"/>
          </w14:checkbox>
        </w:sdtPr>
        <w:sdtContent>
          <w:r w:rsidR="00361F13">
            <w:rPr>
              <w:rFonts w:ascii="MS Gothic" w:eastAsia="MS Gothic" w:hAnsi="MS Gothic" w:hint="eastAsia"/>
              <w:lang w:val="en-AU"/>
            </w:rPr>
            <w:t>☐</w:t>
          </w:r>
        </w:sdtContent>
      </w:sdt>
      <w:r w:rsidR="00361F13">
        <w:rPr>
          <w:lang w:val="en-AU"/>
        </w:rPr>
        <w:t xml:space="preserve">  No</w:t>
      </w:r>
    </w:p>
    <w:p w14:paraId="75EF484A" w14:textId="518D533F" w:rsidR="009A46EF" w:rsidRPr="009A46EF" w:rsidRDefault="009A46EF" w:rsidP="009A46EF">
      <w:pPr>
        <w:tabs>
          <w:tab w:val="left" w:pos="2552"/>
          <w:tab w:val="left" w:pos="4962"/>
        </w:tabs>
        <w:rPr>
          <w:b/>
          <w:bCs/>
        </w:rPr>
      </w:pPr>
      <w:r w:rsidRPr="009A46EF">
        <w:rPr>
          <w:b/>
          <w:bCs/>
        </w:rPr>
        <w:t>34. If yes, please explain why</w:t>
      </w:r>
    </w:p>
    <w:sdt>
      <w:sdtPr>
        <w:rPr>
          <w:lang w:val="en-AU"/>
        </w:rPr>
        <w:alias w:val="If yes, please explain why"/>
        <w:tag w:val="If yes, please explain why"/>
        <w:id w:val="-1702622157"/>
        <w:placeholder>
          <w:docPart w:val="DefaultPlaceholder_-1854013440"/>
        </w:placeholder>
        <w:showingPlcHdr/>
      </w:sdtPr>
      <w:sdtContent>
        <w:p w14:paraId="08AF8E6D" w14:textId="1CC30651" w:rsidR="009A46EF" w:rsidRDefault="009A46EF" w:rsidP="009A46EF">
          <w:pPr>
            <w:tabs>
              <w:tab w:val="left" w:pos="2552"/>
              <w:tab w:val="left" w:pos="4962"/>
            </w:tabs>
            <w:rPr>
              <w:lang w:val="en-AU"/>
            </w:rPr>
          </w:pPr>
          <w:r w:rsidRPr="00C32A36">
            <w:rPr>
              <w:rStyle w:val="PlaceholderText"/>
            </w:rPr>
            <w:t>Click or tap here to enter text.</w:t>
          </w:r>
        </w:p>
      </w:sdtContent>
    </w:sdt>
    <w:p w14:paraId="06357072" w14:textId="77777777" w:rsidR="00361F13" w:rsidRDefault="00361F13">
      <w:pPr>
        <w:tabs>
          <w:tab w:val="clear" w:pos="255"/>
        </w:tabs>
        <w:suppressAutoHyphens w:val="0"/>
        <w:autoSpaceDE/>
        <w:autoSpaceDN/>
        <w:adjustRightInd/>
        <w:spacing w:after="0" w:line="240" w:lineRule="auto"/>
        <w:textAlignment w:val="auto"/>
        <w:rPr>
          <w:b/>
          <w:bCs/>
          <w:color w:val="0E7482"/>
          <w:sz w:val="32"/>
          <w:szCs w:val="32"/>
        </w:rPr>
      </w:pPr>
      <w:r>
        <w:br w:type="page"/>
      </w:r>
    </w:p>
    <w:p w14:paraId="7AA82D49" w14:textId="3FDC6C59" w:rsidR="005C68C4" w:rsidRDefault="00C346D2" w:rsidP="005C68C4">
      <w:pPr>
        <w:pStyle w:val="Heading3"/>
      </w:pPr>
      <w:r w:rsidRPr="00C346D2">
        <w:lastRenderedPageBreak/>
        <w:t>Declaration from the Provider</w:t>
      </w:r>
    </w:p>
    <w:p w14:paraId="31D17CCA" w14:textId="53F49117" w:rsidR="00C346D2" w:rsidRDefault="00075CAF" w:rsidP="00C346D2">
      <w:pPr>
        <w:rPr>
          <w:i/>
          <w:iCs/>
        </w:rPr>
      </w:pPr>
      <w:r>
        <w:t>I</w:t>
      </w:r>
      <w:r w:rsidRPr="00075CAF">
        <w:t xml:space="preserve">n submitting this application, I agree that the proposed APO is able and willing to undertake the role consistent with the </w:t>
      </w:r>
      <w:r w:rsidRPr="00075CAF">
        <w:rPr>
          <w:i/>
          <w:iCs/>
        </w:rPr>
        <w:t>Disability Rights, Inclusion and Safeguarding Act 2024 (Act), specifically:</w:t>
      </w:r>
    </w:p>
    <w:p w14:paraId="073D839A" w14:textId="25A39C50" w:rsidR="00075CAF" w:rsidRPr="004519BB" w:rsidRDefault="00075CAF" w:rsidP="00C346D2">
      <w:pPr>
        <w:rPr>
          <w:b/>
          <w:bCs/>
        </w:rPr>
      </w:pPr>
      <w:r w:rsidRPr="004519BB">
        <w:rPr>
          <w:b/>
          <w:bCs/>
        </w:rPr>
        <w:t xml:space="preserve">35.  The principles described in section 8, notably: </w:t>
      </w:r>
    </w:p>
    <w:p w14:paraId="2F4E449A" w14:textId="6EA732D6" w:rsidR="009A46EF" w:rsidRDefault="004519BB" w:rsidP="009A46EF">
      <w:pPr>
        <w:tabs>
          <w:tab w:val="left" w:pos="2552"/>
          <w:tab w:val="left" w:pos="4962"/>
        </w:tabs>
      </w:pPr>
      <w:r>
        <w:t>R</w:t>
      </w:r>
      <w:r w:rsidRPr="004519BB">
        <w:t>estrictive practices should only be used in very limited and specific circumstances as a last resort and utilising the least restrictive practice and for the shortest period of time possible in the circumstances; and  </w:t>
      </w:r>
    </w:p>
    <w:p w14:paraId="4897580F" w14:textId="64144E6A" w:rsidR="004519BB" w:rsidRDefault="004519BB" w:rsidP="009A46EF">
      <w:pPr>
        <w:tabs>
          <w:tab w:val="left" w:pos="2552"/>
          <w:tab w:val="left" w:pos="4962"/>
        </w:tabs>
      </w:pPr>
      <w:r>
        <w:t>R</w:t>
      </w:r>
      <w:r w:rsidRPr="004519BB">
        <w:t>estrictive practices should only be used where they are proportionate and justified in order to protect the rights or safety of the person with disability or others.</w:t>
      </w:r>
    </w:p>
    <w:p w14:paraId="23F7D4D6" w14:textId="77777777" w:rsidR="00761D61" w:rsidRDefault="00000000" w:rsidP="00761D61">
      <w:pPr>
        <w:tabs>
          <w:tab w:val="left" w:pos="2552"/>
          <w:tab w:val="left" w:pos="4962"/>
        </w:tabs>
        <w:rPr>
          <w:lang w:val="en-AU"/>
        </w:rPr>
      </w:pPr>
      <w:sdt>
        <w:sdtPr>
          <w:rPr>
            <w:lang w:val="en-AU"/>
          </w:rPr>
          <w:alias w:val="Agree"/>
          <w:tag w:val="Agree"/>
          <w:id w:val="-1711640140"/>
          <w14:checkbox>
            <w14:checked w14:val="0"/>
            <w14:checkedState w14:val="2612" w14:font="MS Gothic"/>
            <w14:uncheckedState w14:val="2610" w14:font="MS Gothic"/>
          </w14:checkbox>
        </w:sdtPr>
        <w:sdtContent>
          <w:r w:rsidR="00761D61">
            <w:rPr>
              <w:rFonts w:ascii="MS Gothic" w:eastAsia="MS Gothic" w:hAnsi="MS Gothic" w:hint="eastAsia"/>
              <w:lang w:val="en-AU"/>
            </w:rPr>
            <w:t>☐</w:t>
          </w:r>
        </w:sdtContent>
      </w:sdt>
      <w:r w:rsidR="00761D61">
        <w:rPr>
          <w:lang w:val="en-AU"/>
        </w:rPr>
        <w:t xml:space="preserve">  Agree</w:t>
      </w:r>
    </w:p>
    <w:p w14:paraId="45F4A6C9" w14:textId="027E1D13" w:rsidR="004519BB" w:rsidRPr="00761D61" w:rsidRDefault="00761D61" w:rsidP="009A46EF">
      <w:pPr>
        <w:tabs>
          <w:tab w:val="left" w:pos="2552"/>
          <w:tab w:val="left" w:pos="4962"/>
        </w:tabs>
        <w:rPr>
          <w:b/>
          <w:bCs/>
        </w:rPr>
      </w:pPr>
      <w:r w:rsidRPr="00761D61">
        <w:rPr>
          <w:b/>
          <w:bCs/>
        </w:rPr>
        <w:t>36.  T</w:t>
      </w:r>
      <w:r w:rsidR="004F37E5" w:rsidRPr="00761D61">
        <w:rPr>
          <w:b/>
          <w:bCs/>
        </w:rPr>
        <w:t xml:space="preserve">he role of an Appointed Program Officer described in section 60, notably: </w:t>
      </w:r>
    </w:p>
    <w:p w14:paraId="2708C1FB" w14:textId="3B2E08B7" w:rsidR="004F37E5" w:rsidRDefault="00761D61" w:rsidP="009A46EF">
      <w:pPr>
        <w:tabs>
          <w:tab w:val="left" w:pos="2552"/>
          <w:tab w:val="left" w:pos="4962"/>
        </w:tabs>
      </w:pPr>
      <w:r>
        <w:t>A</w:t>
      </w:r>
      <w:r w:rsidRPr="00761D61">
        <w:t>n appointed program officer for a disability services provider must ensure that any restrictive practice used in relation to a person with disability by that disability services provider is used in accordance with:</w:t>
      </w:r>
    </w:p>
    <w:p w14:paraId="4935F770" w14:textId="77777777" w:rsidR="00761D61" w:rsidRDefault="00761D61" w:rsidP="00761D61">
      <w:pPr>
        <w:pStyle w:val="ListParagraph"/>
        <w:numPr>
          <w:ilvl w:val="0"/>
          <w:numId w:val="18"/>
        </w:numPr>
        <w:tabs>
          <w:tab w:val="left" w:pos="2552"/>
          <w:tab w:val="left" w:pos="4962"/>
        </w:tabs>
      </w:pPr>
      <w:r>
        <w:t xml:space="preserve">that authorisation; and </w:t>
      </w:r>
    </w:p>
    <w:p w14:paraId="7876C105" w14:textId="77777777" w:rsidR="00761D61" w:rsidRDefault="00761D61" w:rsidP="00761D61">
      <w:pPr>
        <w:pStyle w:val="ListParagraph"/>
        <w:numPr>
          <w:ilvl w:val="0"/>
          <w:numId w:val="18"/>
        </w:numPr>
        <w:tabs>
          <w:tab w:val="left" w:pos="2552"/>
          <w:tab w:val="left" w:pos="4962"/>
        </w:tabs>
      </w:pPr>
      <w:r>
        <w:t>any guidelines issued by the Senior Practitioner in relation to restrictive practices; and</w:t>
      </w:r>
    </w:p>
    <w:p w14:paraId="3921A7C1" w14:textId="7A10C9C6" w:rsidR="00761D61" w:rsidRDefault="00761D61" w:rsidP="00761D61">
      <w:pPr>
        <w:pStyle w:val="ListParagraph"/>
        <w:numPr>
          <w:ilvl w:val="0"/>
          <w:numId w:val="18"/>
        </w:numPr>
        <w:tabs>
          <w:tab w:val="left" w:pos="2552"/>
          <w:tab w:val="left" w:pos="4962"/>
        </w:tabs>
      </w:pPr>
      <w:r>
        <w:t>the person's behaviour support plan; and</w:t>
      </w:r>
    </w:p>
    <w:p w14:paraId="5EAF2283" w14:textId="5B2D75E5" w:rsidR="00761D61" w:rsidRPr="00761D61" w:rsidRDefault="00761D61" w:rsidP="00761D61">
      <w:pPr>
        <w:pStyle w:val="ListParagraph"/>
        <w:numPr>
          <w:ilvl w:val="0"/>
          <w:numId w:val="18"/>
        </w:numPr>
        <w:tabs>
          <w:tab w:val="left" w:pos="2552"/>
          <w:tab w:val="left" w:pos="4962"/>
        </w:tabs>
      </w:pPr>
      <w:r>
        <w:t>is the least restrictive of the person as is possible in the circumstances.</w:t>
      </w:r>
    </w:p>
    <w:p w14:paraId="3ED56D9F" w14:textId="2E8F8579" w:rsidR="00761D61" w:rsidRDefault="00000000" w:rsidP="00761D61">
      <w:pPr>
        <w:tabs>
          <w:tab w:val="left" w:pos="2552"/>
          <w:tab w:val="left" w:pos="4962"/>
        </w:tabs>
        <w:rPr>
          <w:lang w:val="en-AU"/>
        </w:rPr>
      </w:pPr>
      <w:sdt>
        <w:sdtPr>
          <w:rPr>
            <w:rFonts w:ascii="MS Gothic" w:eastAsia="MS Gothic" w:hAnsi="MS Gothic"/>
            <w:lang w:val="en-AU"/>
          </w:rPr>
          <w:alias w:val="Agree"/>
          <w:tag w:val="Agree"/>
          <w:id w:val="-346553786"/>
          <w14:checkbox>
            <w14:checked w14:val="0"/>
            <w14:checkedState w14:val="2612" w14:font="MS Gothic"/>
            <w14:uncheckedState w14:val="2610" w14:font="MS Gothic"/>
          </w14:checkbox>
        </w:sdtPr>
        <w:sdtContent>
          <w:r w:rsidR="00761D61" w:rsidRPr="00761D61">
            <w:rPr>
              <w:rFonts w:ascii="MS Gothic" w:eastAsia="MS Gothic" w:hAnsi="MS Gothic" w:hint="eastAsia"/>
              <w:lang w:val="en-AU"/>
            </w:rPr>
            <w:t>☐</w:t>
          </w:r>
        </w:sdtContent>
      </w:sdt>
      <w:r w:rsidR="00761D61" w:rsidRPr="00761D61">
        <w:rPr>
          <w:lang w:val="en-AU"/>
        </w:rPr>
        <w:t xml:space="preserve">  Agree</w:t>
      </w:r>
    </w:p>
    <w:p w14:paraId="7E0B4F34" w14:textId="218D5EC3" w:rsidR="00761D61" w:rsidRPr="000832BA" w:rsidRDefault="000832BA" w:rsidP="00761D61">
      <w:pPr>
        <w:tabs>
          <w:tab w:val="left" w:pos="2552"/>
          <w:tab w:val="left" w:pos="4962"/>
        </w:tabs>
        <w:rPr>
          <w:b/>
          <w:bCs/>
        </w:rPr>
      </w:pPr>
      <w:r w:rsidRPr="000832BA">
        <w:rPr>
          <w:b/>
          <w:bCs/>
        </w:rPr>
        <w:t>37.  Hold and maintain current Registration to Work with Vulnerable People (RWVP) (with NDIS endorsement)</w:t>
      </w:r>
    </w:p>
    <w:p w14:paraId="333E851E" w14:textId="77777777" w:rsidR="000832BA" w:rsidRDefault="00000000" w:rsidP="000832BA">
      <w:pPr>
        <w:tabs>
          <w:tab w:val="left" w:pos="2552"/>
          <w:tab w:val="left" w:pos="4962"/>
        </w:tabs>
        <w:rPr>
          <w:lang w:val="en-AU"/>
        </w:rPr>
      </w:pPr>
      <w:sdt>
        <w:sdtPr>
          <w:rPr>
            <w:rFonts w:ascii="MS Gothic" w:eastAsia="MS Gothic" w:hAnsi="MS Gothic"/>
            <w:lang w:val="en-AU"/>
          </w:rPr>
          <w:alias w:val="Agree"/>
          <w:tag w:val="Agree"/>
          <w:id w:val="2138455009"/>
          <w14:checkbox>
            <w14:checked w14:val="0"/>
            <w14:checkedState w14:val="2612" w14:font="MS Gothic"/>
            <w14:uncheckedState w14:val="2610" w14:font="MS Gothic"/>
          </w14:checkbox>
        </w:sdtPr>
        <w:sdtContent>
          <w:r w:rsidR="000832BA" w:rsidRPr="00761D61">
            <w:rPr>
              <w:rFonts w:ascii="MS Gothic" w:eastAsia="MS Gothic" w:hAnsi="MS Gothic" w:hint="eastAsia"/>
              <w:lang w:val="en-AU"/>
            </w:rPr>
            <w:t>☐</w:t>
          </w:r>
        </w:sdtContent>
      </w:sdt>
      <w:r w:rsidR="000832BA" w:rsidRPr="00761D61">
        <w:rPr>
          <w:lang w:val="en-AU"/>
        </w:rPr>
        <w:t xml:space="preserve">  Agree</w:t>
      </w:r>
    </w:p>
    <w:p w14:paraId="205AE587" w14:textId="5860CFF7" w:rsidR="000832BA" w:rsidRDefault="000832BA" w:rsidP="000832BA">
      <w:pPr>
        <w:tabs>
          <w:tab w:val="left" w:pos="2552"/>
          <w:tab w:val="left" w:pos="4962"/>
        </w:tabs>
        <w:rPr>
          <w:b/>
          <w:bCs/>
        </w:rPr>
      </w:pPr>
      <w:r w:rsidRPr="000832BA">
        <w:rPr>
          <w:b/>
          <w:bCs/>
        </w:rPr>
        <w:t xml:space="preserve">38. </w:t>
      </w:r>
      <w:r w:rsidR="00B020DE">
        <w:rPr>
          <w:b/>
          <w:bCs/>
        </w:rPr>
        <w:t xml:space="preserve"> </w:t>
      </w:r>
      <w:r w:rsidRPr="000832BA">
        <w:rPr>
          <w:b/>
          <w:bCs/>
        </w:rPr>
        <w:t>Meet future training requirements for APOs</w:t>
      </w:r>
    </w:p>
    <w:p w14:paraId="10A74A86" w14:textId="77777777" w:rsidR="000832BA" w:rsidRDefault="00000000" w:rsidP="000832BA">
      <w:pPr>
        <w:tabs>
          <w:tab w:val="left" w:pos="2552"/>
          <w:tab w:val="left" w:pos="4962"/>
        </w:tabs>
        <w:rPr>
          <w:lang w:val="en-AU"/>
        </w:rPr>
      </w:pPr>
      <w:sdt>
        <w:sdtPr>
          <w:rPr>
            <w:rFonts w:ascii="MS Gothic" w:eastAsia="MS Gothic" w:hAnsi="MS Gothic"/>
            <w:lang w:val="en-AU"/>
          </w:rPr>
          <w:alias w:val="Agree"/>
          <w:tag w:val="Agree"/>
          <w:id w:val="-487476936"/>
          <w14:checkbox>
            <w14:checked w14:val="0"/>
            <w14:checkedState w14:val="2612" w14:font="MS Gothic"/>
            <w14:uncheckedState w14:val="2610" w14:font="MS Gothic"/>
          </w14:checkbox>
        </w:sdtPr>
        <w:sdtContent>
          <w:r w:rsidR="000832BA" w:rsidRPr="00761D61">
            <w:rPr>
              <w:rFonts w:ascii="MS Gothic" w:eastAsia="MS Gothic" w:hAnsi="MS Gothic" w:hint="eastAsia"/>
              <w:lang w:val="en-AU"/>
            </w:rPr>
            <w:t>☐</w:t>
          </w:r>
        </w:sdtContent>
      </w:sdt>
      <w:r w:rsidR="000832BA" w:rsidRPr="00761D61">
        <w:rPr>
          <w:lang w:val="en-AU"/>
        </w:rPr>
        <w:t xml:space="preserve">  Agree</w:t>
      </w:r>
    </w:p>
    <w:p w14:paraId="5106F09A" w14:textId="31EFD23A" w:rsidR="000832BA" w:rsidRDefault="00B020DE" w:rsidP="000832BA">
      <w:pPr>
        <w:tabs>
          <w:tab w:val="left" w:pos="2552"/>
          <w:tab w:val="left" w:pos="4962"/>
        </w:tabs>
        <w:rPr>
          <w:b/>
          <w:bCs/>
        </w:rPr>
      </w:pPr>
      <w:r w:rsidRPr="00B020DE">
        <w:rPr>
          <w:b/>
          <w:bCs/>
        </w:rPr>
        <w:t>39.</w:t>
      </w:r>
      <w:r>
        <w:rPr>
          <w:b/>
          <w:bCs/>
        </w:rPr>
        <w:t xml:space="preserve"> </w:t>
      </w:r>
      <w:r w:rsidRPr="00B020DE">
        <w:rPr>
          <w:b/>
          <w:bCs/>
        </w:rPr>
        <w:t xml:space="preserve"> Follow any directions and Guidelines issued by the Senior Practitioner</w:t>
      </w:r>
    </w:p>
    <w:p w14:paraId="3D53ACCC" w14:textId="77777777" w:rsidR="00B020DE" w:rsidRDefault="00000000" w:rsidP="00B020DE">
      <w:pPr>
        <w:tabs>
          <w:tab w:val="left" w:pos="2552"/>
          <w:tab w:val="left" w:pos="4962"/>
        </w:tabs>
        <w:rPr>
          <w:lang w:val="en-AU"/>
        </w:rPr>
      </w:pPr>
      <w:sdt>
        <w:sdtPr>
          <w:rPr>
            <w:rFonts w:ascii="MS Gothic" w:eastAsia="MS Gothic" w:hAnsi="MS Gothic"/>
            <w:lang w:val="en-AU"/>
          </w:rPr>
          <w:alias w:val="Agree"/>
          <w:tag w:val="Agree"/>
          <w:id w:val="1673298018"/>
          <w14:checkbox>
            <w14:checked w14:val="0"/>
            <w14:checkedState w14:val="2612" w14:font="MS Gothic"/>
            <w14:uncheckedState w14:val="2610" w14:font="MS Gothic"/>
          </w14:checkbox>
        </w:sdtPr>
        <w:sdtContent>
          <w:r w:rsidR="00B020DE" w:rsidRPr="00761D61">
            <w:rPr>
              <w:rFonts w:ascii="MS Gothic" w:eastAsia="MS Gothic" w:hAnsi="MS Gothic" w:hint="eastAsia"/>
              <w:lang w:val="en-AU"/>
            </w:rPr>
            <w:t>☐</w:t>
          </w:r>
        </w:sdtContent>
      </w:sdt>
      <w:r w:rsidR="00B020DE" w:rsidRPr="00761D61">
        <w:rPr>
          <w:lang w:val="en-AU"/>
        </w:rPr>
        <w:t xml:space="preserve">  Agree</w:t>
      </w:r>
    </w:p>
    <w:p w14:paraId="576097F0" w14:textId="77777777" w:rsidR="00327835" w:rsidRDefault="00327835">
      <w:pPr>
        <w:tabs>
          <w:tab w:val="clear" w:pos="255"/>
        </w:tabs>
        <w:suppressAutoHyphens w:val="0"/>
        <w:autoSpaceDE/>
        <w:autoSpaceDN/>
        <w:adjustRightInd/>
        <w:spacing w:after="0" w:line="240" w:lineRule="auto"/>
        <w:textAlignment w:val="auto"/>
        <w:rPr>
          <w:b/>
          <w:bCs/>
        </w:rPr>
      </w:pPr>
      <w:r>
        <w:rPr>
          <w:b/>
          <w:bCs/>
        </w:rPr>
        <w:br w:type="page"/>
      </w:r>
    </w:p>
    <w:p w14:paraId="2D6D1C9B" w14:textId="43F6351E" w:rsidR="00B020DE" w:rsidRPr="000832BA" w:rsidRDefault="00B020DE" w:rsidP="000832BA">
      <w:pPr>
        <w:tabs>
          <w:tab w:val="left" w:pos="2552"/>
          <w:tab w:val="left" w:pos="4962"/>
        </w:tabs>
        <w:rPr>
          <w:b/>
          <w:bCs/>
          <w:lang w:val="en-AU"/>
        </w:rPr>
      </w:pPr>
      <w:r w:rsidRPr="00B020DE">
        <w:rPr>
          <w:b/>
          <w:bCs/>
        </w:rPr>
        <w:lastRenderedPageBreak/>
        <w:t>40.</w:t>
      </w:r>
      <w:r>
        <w:rPr>
          <w:b/>
          <w:bCs/>
        </w:rPr>
        <w:t xml:space="preserve"> </w:t>
      </w:r>
      <w:r w:rsidRPr="00B020DE">
        <w:rPr>
          <w:b/>
          <w:bCs/>
        </w:rPr>
        <w:t xml:space="preserve"> You also agree the proposed APO has never:</w:t>
      </w:r>
    </w:p>
    <w:p w14:paraId="3B5219FF" w14:textId="77777777" w:rsidR="00677809" w:rsidRDefault="00677809" w:rsidP="00761D61">
      <w:pPr>
        <w:tabs>
          <w:tab w:val="left" w:pos="2552"/>
          <w:tab w:val="left" w:pos="4962"/>
        </w:tabs>
      </w:pPr>
      <w:r w:rsidRPr="00677809">
        <w:t>been on the Disability Worker Exclusion Scheme List, or its equivalent</w:t>
      </w:r>
    </w:p>
    <w:p w14:paraId="398FD504" w14:textId="77777777" w:rsidR="00677809" w:rsidRDefault="00677809" w:rsidP="00761D61">
      <w:pPr>
        <w:tabs>
          <w:tab w:val="left" w:pos="2552"/>
          <w:tab w:val="left" w:pos="4962"/>
        </w:tabs>
      </w:pPr>
      <w:r w:rsidRPr="00677809">
        <w:t xml:space="preserve">been issued an exclusion by a NDIS worker screening unit </w:t>
      </w:r>
    </w:p>
    <w:p w14:paraId="3D268ECD" w14:textId="77777777" w:rsidR="00024661" w:rsidRDefault="00677809" w:rsidP="00761D61">
      <w:pPr>
        <w:tabs>
          <w:tab w:val="left" w:pos="2552"/>
          <w:tab w:val="left" w:pos="4962"/>
        </w:tabs>
      </w:pPr>
      <w:r w:rsidRPr="00677809">
        <w:t xml:space="preserve">committed an offence within the meaning of a disqualifying offence listed in the Registration to Work with Vulnerable People (NDIS Disqualifying Offences) Order 2020) </w:t>
      </w:r>
    </w:p>
    <w:p w14:paraId="5F04A79A" w14:textId="77777777" w:rsidR="00024661" w:rsidRDefault="00677809" w:rsidP="00761D61">
      <w:pPr>
        <w:tabs>
          <w:tab w:val="left" w:pos="2552"/>
          <w:tab w:val="left" w:pos="4962"/>
        </w:tabs>
      </w:pPr>
      <w:r w:rsidRPr="00677809">
        <w:t xml:space="preserve">been subject of a banning order issued under section 73ZN of the National Disability Insurance Scheme Act 2013 (Cth) </w:t>
      </w:r>
    </w:p>
    <w:p w14:paraId="0AF9FC84" w14:textId="0B413115" w:rsidR="000832BA" w:rsidRDefault="00677809" w:rsidP="00761D61">
      <w:pPr>
        <w:tabs>
          <w:tab w:val="left" w:pos="2552"/>
          <w:tab w:val="left" w:pos="4962"/>
        </w:tabs>
      </w:pPr>
      <w:r w:rsidRPr="00677809">
        <w:t>been professionally deregistered under another Act</w:t>
      </w:r>
    </w:p>
    <w:p w14:paraId="468DCED4" w14:textId="77777777" w:rsidR="00B80A7E" w:rsidRDefault="00000000" w:rsidP="00B80A7E">
      <w:pPr>
        <w:tabs>
          <w:tab w:val="left" w:pos="2552"/>
          <w:tab w:val="left" w:pos="4962"/>
        </w:tabs>
        <w:rPr>
          <w:lang w:val="en-AU"/>
        </w:rPr>
      </w:pPr>
      <w:sdt>
        <w:sdtPr>
          <w:rPr>
            <w:rFonts w:ascii="MS Gothic" w:eastAsia="MS Gothic" w:hAnsi="MS Gothic"/>
            <w:lang w:val="en-AU"/>
          </w:rPr>
          <w:alias w:val="Agree"/>
          <w:tag w:val="Agree"/>
          <w:id w:val="1341738950"/>
          <w14:checkbox>
            <w14:checked w14:val="0"/>
            <w14:checkedState w14:val="2612" w14:font="MS Gothic"/>
            <w14:uncheckedState w14:val="2610" w14:font="MS Gothic"/>
          </w14:checkbox>
        </w:sdtPr>
        <w:sdtContent>
          <w:r w:rsidR="00B80A7E" w:rsidRPr="00761D61">
            <w:rPr>
              <w:rFonts w:ascii="MS Gothic" w:eastAsia="MS Gothic" w:hAnsi="MS Gothic" w:hint="eastAsia"/>
              <w:lang w:val="en-AU"/>
            </w:rPr>
            <w:t>☐</w:t>
          </w:r>
        </w:sdtContent>
      </w:sdt>
      <w:r w:rsidR="00B80A7E" w:rsidRPr="00761D61">
        <w:rPr>
          <w:lang w:val="en-AU"/>
        </w:rPr>
        <w:t xml:space="preserve">  Agree</w:t>
      </w:r>
    </w:p>
    <w:p w14:paraId="71C22CE2" w14:textId="591E2816" w:rsidR="00024661" w:rsidRDefault="00024661" w:rsidP="00761D61">
      <w:pPr>
        <w:tabs>
          <w:tab w:val="left" w:pos="2552"/>
          <w:tab w:val="left" w:pos="4962"/>
        </w:tabs>
        <w:rPr>
          <w:b/>
          <w:bCs/>
        </w:rPr>
      </w:pPr>
      <w:r w:rsidRPr="00B80A7E">
        <w:rPr>
          <w:b/>
          <w:bCs/>
        </w:rPr>
        <w:t>41.  In submitting this application, I agree that I have sufficient authority or delegation of my employer to nominate an APO.</w:t>
      </w:r>
    </w:p>
    <w:p w14:paraId="35605A3D" w14:textId="77777777" w:rsidR="00B80A7E" w:rsidRDefault="00000000" w:rsidP="00B80A7E">
      <w:pPr>
        <w:tabs>
          <w:tab w:val="left" w:pos="2552"/>
          <w:tab w:val="left" w:pos="4962"/>
        </w:tabs>
        <w:rPr>
          <w:lang w:val="en-AU"/>
        </w:rPr>
      </w:pPr>
      <w:sdt>
        <w:sdtPr>
          <w:rPr>
            <w:rFonts w:ascii="MS Gothic" w:eastAsia="MS Gothic" w:hAnsi="MS Gothic"/>
            <w:lang w:val="en-AU"/>
          </w:rPr>
          <w:alias w:val="Agree"/>
          <w:tag w:val="Agree"/>
          <w:id w:val="-1030568287"/>
          <w14:checkbox>
            <w14:checked w14:val="0"/>
            <w14:checkedState w14:val="2612" w14:font="MS Gothic"/>
            <w14:uncheckedState w14:val="2610" w14:font="MS Gothic"/>
          </w14:checkbox>
        </w:sdtPr>
        <w:sdtContent>
          <w:r w:rsidR="00B80A7E" w:rsidRPr="00761D61">
            <w:rPr>
              <w:rFonts w:ascii="MS Gothic" w:eastAsia="MS Gothic" w:hAnsi="MS Gothic" w:hint="eastAsia"/>
              <w:lang w:val="en-AU"/>
            </w:rPr>
            <w:t>☐</w:t>
          </w:r>
        </w:sdtContent>
      </w:sdt>
      <w:r w:rsidR="00B80A7E" w:rsidRPr="00761D61">
        <w:rPr>
          <w:lang w:val="en-AU"/>
        </w:rPr>
        <w:t xml:space="preserve">  Agree</w:t>
      </w:r>
    </w:p>
    <w:p w14:paraId="6FF31E33" w14:textId="3063E268" w:rsidR="004A5842" w:rsidRPr="004A5842" w:rsidRDefault="004A5842" w:rsidP="00761D61">
      <w:pPr>
        <w:tabs>
          <w:tab w:val="left" w:pos="2552"/>
          <w:tab w:val="left" w:pos="4962"/>
        </w:tabs>
        <w:rPr>
          <w:b/>
          <w:bCs/>
        </w:rPr>
      </w:pPr>
      <w:r>
        <w:rPr>
          <w:b/>
          <w:bCs/>
        </w:rPr>
        <w:t>42.  O</w:t>
      </w:r>
      <w:r w:rsidRPr="004A5842">
        <w:rPr>
          <w:b/>
          <w:bCs/>
        </w:rPr>
        <w:t>nce approved, the provider must notify the Senior Practitioner if the APO ceases their role or no longer meets any of the above conditions.</w:t>
      </w:r>
    </w:p>
    <w:p w14:paraId="130BBC8D" w14:textId="5BFD5DFB" w:rsidR="005A1DFE" w:rsidRDefault="00000000" w:rsidP="004A5842">
      <w:pPr>
        <w:tabs>
          <w:tab w:val="left" w:pos="2552"/>
          <w:tab w:val="left" w:pos="4962"/>
        </w:tabs>
        <w:rPr>
          <w:lang w:val="en-AU"/>
        </w:rPr>
      </w:pPr>
      <w:sdt>
        <w:sdtPr>
          <w:rPr>
            <w:rFonts w:ascii="MS Gothic" w:eastAsia="MS Gothic" w:hAnsi="MS Gothic"/>
            <w:lang w:val="en-AU"/>
          </w:rPr>
          <w:alias w:val="Agree"/>
          <w:tag w:val="Agree"/>
          <w:id w:val="-137802609"/>
          <w14:checkbox>
            <w14:checked w14:val="0"/>
            <w14:checkedState w14:val="2612" w14:font="MS Gothic"/>
            <w14:uncheckedState w14:val="2610" w14:font="MS Gothic"/>
          </w14:checkbox>
        </w:sdtPr>
        <w:sdtContent>
          <w:r w:rsidR="004A5842" w:rsidRPr="00761D61">
            <w:rPr>
              <w:rFonts w:ascii="MS Gothic" w:eastAsia="MS Gothic" w:hAnsi="MS Gothic" w:hint="eastAsia"/>
              <w:lang w:val="en-AU"/>
            </w:rPr>
            <w:t>☐</w:t>
          </w:r>
        </w:sdtContent>
      </w:sdt>
      <w:r w:rsidR="004A5842" w:rsidRPr="00761D61">
        <w:rPr>
          <w:lang w:val="en-AU"/>
        </w:rPr>
        <w:t xml:space="preserve">  Agree</w:t>
      </w:r>
      <w:bookmarkEnd w:id="0"/>
    </w:p>
    <w:p w14:paraId="2FD2A423" w14:textId="45248B30" w:rsidR="008751D2" w:rsidRPr="00361F13" w:rsidRDefault="004A5842" w:rsidP="004A5842">
      <w:pPr>
        <w:tabs>
          <w:tab w:val="left" w:pos="2552"/>
          <w:tab w:val="left" w:pos="4962"/>
        </w:tabs>
        <w:rPr>
          <w:b/>
          <w:bCs/>
        </w:rPr>
      </w:pPr>
      <w:r w:rsidRPr="008751D2">
        <w:rPr>
          <w:b/>
          <w:bCs/>
          <w:lang w:val="en-AU"/>
        </w:rPr>
        <w:t xml:space="preserve">43.  </w:t>
      </w:r>
      <w:r w:rsidR="008751D2" w:rsidRPr="008751D2">
        <w:rPr>
          <w:b/>
          <w:bCs/>
        </w:rPr>
        <w:t>Signature</w:t>
      </w:r>
      <w:r w:rsidR="00361F13">
        <w:rPr>
          <w:b/>
          <w:bCs/>
        </w:rPr>
        <w:br/>
      </w:r>
      <w:r w:rsidR="008751D2">
        <w:t>B</w:t>
      </w:r>
      <w:r w:rsidR="008751D2" w:rsidRPr="008751D2">
        <w:t>y typing my name below, I acknowledge that I am signing this declaration. This typed name is intended to serve as my signature, signifying my agreement to this declaration</w:t>
      </w:r>
    </w:p>
    <w:sdt>
      <w:sdtPr>
        <w:rPr>
          <w:lang w:val="en-AU"/>
        </w:rPr>
        <w:alias w:val="Signature"/>
        <w:tag w:val="Signature"/>
        <w:id w:val="-2002270709"/>
        <w:placeholder>
          <w:docPart w:val="DefaultPlaceholder_-1854013440"/>
        </w:placeholder>
        <w:showingPlcHdr/>
      </w:sdtPr>
      <w:sdtContent>
        <w:p w14:paraId="38E1E952" w14:textId="0026E126" w:rsidR="004A5842" w:rsidRDefault="008751D2" w:rsidP="004A5842">
          <w:pPr>
            <w:tabs>
              <w:tab w:val="left" w:pos="2552"/>
              <w:tab w:val="left" w:pos="4962"/>
            </w:tabs>
            <w:rPr>
              <w:lang w:val="en-AU"/>
            </w:rPr>
          </w:pPr>
          <w:r w:rsidRPr="00C32A36">
            <w:rPr>
              <w:rStyle w:val="PlaceholderText"/>
            </w:rPr>
            <w:t>Click or tap here to enter text.</w:t>
          </w:r>
        </w:p>
      </w:sdtContent>
    </w:sdt>
    <w:p w14:paraId="042D7D31" w14:textId="7813B19F" w:rsidR="008751D2" w:rsidRDefault="00183B67" w:rsidP="004A5842">
      <w:pPr>
        <w:tabs>
          <w:tab w:val="left" w:pos="2552"/>
          <w:tab w:val="left" w:pos="4962"/>
        </w:tabs>
        <w:rPr>
          <w:lang w:val="en-AU"/>
        </w:rPr>
      </w:pPr>
      <w:r w:rsidRPr="00183B67">
        <w:rPr>
          <w:b/>
          <w:bCs/>
          <w:lang w:val="en-AU"/>
        </w:rPr>
        <w:t xml:space="preserve">44. </w:t>
      </w:r>
      <w:r w:rsidR="0079177A">
        <w:rPr>
          <w:b/>
          <w:bCs/>
          <w:lang w:val="en-AU"/>
        </w:rPr>
        <w:t xml:space="preserve"> </w:t>
      </w:r>
      <w:r w:rsidRPr="00183B67">
        <w:rPr>
          <w:b/>
          <w:bCs/>
          <w:lang w:val="en-AU"/>
        </w:rPr>
        <w:t>Name</w:t>
      </w:r>
      <w:r>
        <w:rPr>
          <w:lang w:val="en-AU"/>
        </w:rPr>
        <w:t xml:space="preserve"> </w:t>
      </w:r>
      <w:r>
        <w:rPr>
          <w:lang w:val="en-AU"/>
        </w:rPr>
        <w:tab/>
      </w:r>
      <w:sdt>
        <w:sdtPr>
          <w:rPr>
            <w:lang w:val="en-AU"/>
          </w:rPr>
          <w:alias w:val="Name"/>
          <w:tag w:val="Name"/>
          <w:id w:val="-1693527452"/>
          <w:placeholder>
            <w:docPart w:val="DefaultPlaceholder_-1854013440"/>
          </w:placeholder>
          <w:showingPlcHdr/>
        </w:sdtPr>
        <w:sdtContent>
          <w:r w:rsidRPr="00C32A36">
            <w:rPr>
              <w:rStyle w:val="PlaceholderText"/>
            </w:rPr>
            <w:t>Click or tap here to enter text.</w:t>
          </w:r>
        </w:sdtContent>
      </w:sdt>
    </w:p>
    <w:p w14:paraId="08596A94" w14:textId="220DB8D7" w:rsidR="00183B67" w:rsidRDefault="00183B67" w:rsidP="00183B67">
      <w:pPr>
        <w:tabs>
          <w:tab w:val="left" w:pos="2552"/>
          <w:tab w:val="left" w:pos="4962"/>
        </w:tabs>
        <w:rPr>
          <w:lang w:val="en-AU"/>
        </w:rPr>
      </w:pPr>
      <w:r w:rsidRPr="0079177A">
        <w:rPr>
          <w:b/>
          <w:bCs/>
          <w:lang w:val="en-AU"/>
        </w:rPr>
        <w:t>45.  Position</w:t>
      </w:r>
      <w:r>
        <w:rPr>
          <w:lang w:val="en-AU"/>
        </w:rPr>
        <w:tab/>
      </w:r>
      <w:sdt>
        <w:sdtPr>
          <w:rPr>
            <w:lang w:val="en-AU"/>
          </w:rPr>
          <w:alias w:val="Position"/>
          <w:tag w:val="Position"/>
          <w:id w:val="858475642"/>
          <w:placeholder>
            <w:docPart w:val="DefaultPlaceholder_-1854013440"/>
          </w:placeholder>
          <w:showingPlcHdr/>
        </w:sdtPr>
        <w:sdtContent>
          <w:r w:rsidRPr="00C32A36">
            <w:rPr>
              <w:rStyle w:val="PlaceholderText"/>
            </w:rPr>
            <w:t>Click or tap here to enter text.</w:t>
          </w:r>
        </w:sdtContent>
      </w:sdt>
    </w:p>
    <w:p w14:paraId="2F4875E3" w14:textId="452E4413" w:rsidR="00183B67" w:rsidRDefault="0079177A" w:rsidP="00183B67">
      <w:pPr>
        <w:tabs>
          <w:tab w:val="left" w:pos="2552"/>
          <w:tab w:val="left" w:pos="4962"/>
        </w:tabs>
        <w:rPr>
          <w:lang w:val="en-AU"/>
        </w:rPr>
      </w:pPr>
      <w:r w:rsidRPr="0079177A">
        <w:rPr>
          <w:b/>
          <w:bCs/>
          <w:lang w:val="en-AU"/>
        </w:rPr>
        <w:t>46.  Date</w:t>
      </w:r>
      <w:r>
        <w:rPr>
          <w:lang w:val="en-AU"/>
        </w:rPr>
        <w:tab/>
      </w:r>
      <w:sdt>
        <w:sdtPr>
          <w:rPr>
            <w:lang w:val="en-AU"/>
          </w:rPr>
          <w:alias w:val="Date"/>
          <w:tag w:val="Datew"/>
          <w:id w:val="231590820"/>
          <w:placeholder>
            <w:docPart w:val="DefaultPlaceholder_-1854013437"/>
          </w:placeholder>
          <w:showingPlcHdr/>
          <w:date>
            <w:dateFormat w:val="d/MM/yyyy"/>
            <w:lid w:val="en-AU"/>
            <w:storeMappedDataAs w:val="dateTime"/>
            <w:calendar w:val="gregorian"/>
          </w:date>
        </w:sdtPr>
        <w:sdtContent>
          <w:r w:rsidRPr="00422F89">
            <w:rPr>
              <w:rStyle w:val="PlaceholderText"/>
            </w:rPr>
            <w:t>Click or tap to enter a date.</w:t>
          </w:r>
        </w:sdtContent>
      </w:sdt>
    </w:p>
    <w:p w14:paraId="47A8AEE2" w14:textId="77777777" w:rsidR="00327835" w:rsidRDefault="00327835" w:rsidP="00BB5B7D">
      <w:pPr>
        <w:pStyle w:val="Heading3"/>
      </w:pPr>
    </w:p>
    <w:p w14:paraId="2B8A8FF5" w14:textId="57FE08E9" w:rsidR="00BB5B7D" w:rsidRDefault="00B932AE" w:rsidP="00BB5B7D">
      <w:pPr>
        <w:pStyle w:val="Heading3"/>
      </w:pPr>
      <w:r w:rsidRPr="00B932AE">
        <w:t>Privacy Collection Notice and Consent</w:t>
      </w:r>
    </w:p>
    <w:p w14:paraId="059DF6FB" w14:textId="77777777" w:rsidR="00265255" w:rsidRPr="00265255" w:rsidRDefault="00265255" w:rsidP="00B932AE">
      <w:pPr>
        <w:rPr>
          <w:b/>
          <w:bCs/>
        </w:rPr>
      </w:pPr>
      <w:r w:rsidRPr="00265255">
        <w:rPr>
          <w:b/>
          <w:bCs/>
        </w:rPr>
        <w:t xml:space="preserve">Purpose of Collection: </w:t>
      </w:r>
    </w:p>
    <w:p w14:paraId="176A14CF" w14:textId="0675AC1D" w:rsidR="00B932AE" w:rsidRDefault="00265255" w:rsidP="00B932AE">
      <w:r w:rsidRPr="00265255">
        <w:lastRenderedPageBreak/>
        <w:t>We are collecting your personal information (including service provider details, names, contact details, and any other information you provide) for the following purposes: To process this application for authorisation to use a restrictive practice (and if applicable, the application for appointment of an independent person).</w:t>
      </w:r>
    </w:p>
    <w:p w14:paraId="40C6A169" w14:textId="6452F7A9" w:rsidR="00265255" w:rsidRDefault="00265255" w:rsidP="00B932AE">
      <w:pPr>
        <w:rPr>
          <w:b/>
          <w:bCs/>
        </w:rPr>
      </w:pPr>
      <w:r w:rsidRPr="00265255">
        <w:rPr>
          <w:b/>
          <w:bCs/>
        </w:rPr>
        <w:t>Relevant Legislation:</w:t>
      </w:r>
    </w:p>
    <w:p w14:paraId="1326B797" w14:textId="33F6591F" w:rsidR="00265255" w:rsidRDefault="00F92004" w:rsidP="00B932AE">
      <w:pPr>
        <w:rPr>
          <w:i/>
          <w:iCs/>
        </w:rPr>
      </w:pPr>
      <w:r w:rsidRPr="00F92004">
        <w:t xml:space="preserve">We collect, use and disclose your personal information under the </w:t>
      </w:r>
      <w:r w:rsidRPr="00F92004">
        <w:rPr>
          <w:i/>
          <w:iCs/>
        </w:rPr>
        <w:t>Disability Rights, Inclusion and Safeguarding Act 2024 and the Personal Information Protection Act 2004 (TAS).</w:t>
      </w:r>
    </w:p>
    <w:p w14:paraId="4469D45F" w14:textId="51AB0B76" w:rsidR="00F92004" w:rsidRPr="001347A3" w:rsidRDefault="00F92004" w:rsidP="00B932AE">
      <w:pPr>
        <w:rPr>
          <w:b/>
          <w:bCs/>
        </w:rPr>
      </w:pPr>
      <w:r w:rsidRPr="001347A3">
        <w:rPr>
          <w:b/>
          <w:bCs/>
        </w:rPr>
        <w:t>Disclosure of Personal Information</w:t>
      </w:r>
    </w:p>
    <w:p w14:paraId="759CA8B3" w14:textId="07AAEAAE" w:rsidR="00F92004" w:rsidRDefault="001347A3" w:rsidP="00B932AE">
      <w:r w:rsidRPr="001347A3">
        <w:t>We may disclose your personal information to the following parties: Tasmanian Government and related entities. This disclosure is necessary for processing your application, legal compliance, and research and statistical purposes.</w:t>
      </w:r>
    </w:p>
    <w:p w14:paraId="01A0B01E" w14:textId="77DA0A01" w:rsidR="001347A3" w:rsidRPr="001347A3" w:rsidRDefault="001347A3" w:rsidP="00B932AE">
      <w:pPr>
        <w:rPr>
          <w:b/>
          <w:bCs/>
        </w:rPr>
      </w:pPr>
      <w:r w:rsidRPr="001347A3">
        <w:rPr>
          <w:b/>
          <w:bCs/>
        </w:rPr>
        <w:t>Your Rights:</w:t>
      </w:r>
    </w:p>
    <w:p w14:paraId="5CF35F23" w14:textId="4CAB8F6C" w:rsidR="001347A3" w:rsidRDefault="001347A3" w:rsidP="00B932AE">
      <w:r w:rsidRPr="001347A3">
        <w:t>You have the right to access and correct your personal information. You can also withdraw your consent at any time before the application is processed.</w:t>
      </w:r>
    </w:p>
    <w:p w14:paraId="2DD73562" w14:textId="7C84C8D6" w:rsidR="001347A3" w:rsidRDefault="001347A3" w:rsidP="00B932AE">
      <w:r w:rsidRPr="001347A3">
        <w:t xml:space="preserve">You can do this by contacting the Office of the Senior Practitioner: </w:t>
      </w:r>
      <w:hyperlink r:id="rId11" w:history="1">
        <w:r w:rsidRPr="00D75523">
          <w:rPr>
            <w:rStyle w:val="Hyperlink"/>
          </w:rPr>
          <w:t>seniorpractitioner@dpac.tas.gov.au</w:t>
        </w:r>
      </w:hyperlink>
    </w:p>
    <w:p w14:paraId="403F0566" w14:textId="0F1A6472" w:rsidR="001347A3" w:rsidRDefault="002A493C" w:rsidP="00B932AE">
      <w:r w:rsidRPr="002A493C">
        <w:t>If you choose to withdraw your consent, we will not be able to process your application.</w:t>
      </w:r>
    </w:p>
    <w:p w14:paraId="73A00271" w14:textId="09E14D0E" w:rsidR="002A493C" w:rsidRPr="002A493C" w:rsidRDefault="002A493C" w:rsidP="00B932AE">
      <w:pPr>
        <w:rPr>
          <w:b/>
          <w:bCs/>
        </w:rPr>
      </w:pPr>
      <w:r w:rsidRPr="002A493C">
        <w:rPr>
          <w:b/>
          <w:bCs/>
        </w:rPr>
        <w:t xml:space="preserve">Consent </w:t>
      </w:r>
    </w:p>
    <w:p w14:paraId="2F3DB7D1" w14:textId="69D9F514" w:rsidR="002A493C" w:rsidRDefault="002A493C" w:rsidP="00B932AE">
      <w:r w:rsidRPr="002A493C">
        <w:t>By submitting this application electronically, I acknowledge that I have read and understood this Privacy Collection Notice and Consent, and I consent to the collection, use, and disclosure of my personal information as described above.</w:t>
      </w:r>
    </w:p>
    <w:p w14:paraId="39C99C57" w14:textId="0674A54D" w:rsidR="002A493C" w:rsidRDefault="00000000" w:rsidP="00B932AE">
      <w:sdt>
        <w:sdtPr>
          <w:alias w:val="I consent"/>
          <w:tag w:val="I consent"/>
          <w:id w:val="1091353360"/>
          <w14:checkbox>
            <w14:checked w14:val="0"/>
            <w14:checkedState w14:val="2612" w14:font="MS Gothic"/>
            <w14:uncheckedState w14:val="2610" w14:font="MS Gothic"/>
          </w14:checkbox>
        </w:sdtPr>
        <w:sdtContent>
          <w:r w:rsidR="00327835">
            <w:rPr>
              <w:rFonts w:ascii="MS Gothic" w:eastAsia="MS Gothic" w:hAnsi="MS Gothic" w:hint="eastAsia"/>
            </w:rPr>
            <w:t>☐</w:t>
          </w:r>
        </w:sdtContent>
      </w:sdt>
      <w:r w:rsidR="002A493C">
        <w:t xml:space="preserve">  I consent</w:t>
      </w:r>
    </w:p>
    <w:p w14:paraId="44C93D10" w14:textId="77777777" w:rsidR="00385CA0" w:rsidRDefault="00385CA0" w:rsidP="00AC2D6A">
      <w:pPr>
        <w:rPr>
          <w:b/>
          <w:bCs/>
          <w:lang w:val="en-AU"/>
        </w:rPr>
      </w:pPr>
    </w:p>
    <w:p w14:paraId="6230AEA3" w14:textId="5209D5C4" w:rsidR="00385CA0" w:rsidRDefault="00385CA0" w:rsidP="00385CA0">
      <w:pPr>
        <w:pStyle w:val="Heading3"/>
      </w:pPr>
      <w:r w:rsidRPr="00385CA0">
        <w:t>What happens next?</w:t>
      </w:r>
    </w:p>
    <w:p w14:paraId="479B3CCB" w14:textId="031E8E18" w:rsidR="00385CA0" w:rsidRDefault="00EE3BB6" w:rsidP="00AC2D6A">
      <w:r w:rsidRPr="00EE3BB6">
        <w:t>Once this application is submitted, the proposed APO will receive an email to provide their declaration and upload the sup</w:t>
      </w:r>
      <w:r w:rsidRPr="00EE3BB6">
        <w:rPr>
          <w:rFonts w:ascii="Cambria Math" w:hAnsi="Cambria Math" w:cs="Cambria Math"/>
        </w:rPr>
        <w:t>‐</w:t>
      </w:r>
      <w:r w:rsidRPr="00EE3BB6">
        <w:t xml:space="preserve"> porting documents (including evidence of qualifications and a curriculum vitae (CV) of no more than two pages). A confirmation email will also be sent to the provider. The email the APO will receive states:</w:t>
      </w:r>
    </w:p>
    <w:p w14:paraId="4D1BC0DC" w14:textId="60CBDC12" w:rsidR="00EE3BB6" w:rsidRDefault="00EE3BB6" w:rsidP="00AC2D6A">
      <w:r w:rsidRPr="00EE3BB6">
        <w:t xml:space="preserve">While you can complete this application on any device (including mobile devices), you may need to use a computer to upload the supporting documents. If you choose to upload </w:t>
      </w:r>
      <w:r w:rsidRPr="00EE3BB6">
        <w:lastRenderedPageBreak/>
        <w:t>documents using a mobile device, click the three dots directly under the "OneDrive" sign at the top left-hand corner of the webpage to access the "Upload" button.</w:t>
      </w:r>
    </w:p>
    <w:p w14:paraId="07ABDE83" w14:textId="01F41C9A" w:rsidR="00EE3BB6" w:rsidRPr="00BD7707" w:rsidRDefault="00EE3BB6" w:rsidP="00AC2D6A">
      <w:pPr>
        <w:rPr>
          <w:b/>
          <w:bCs/>
        </w:rPr>
      </w:pPr>
      <w:r w:rsidRPr="00BD7707">
        <w:rPr>
          <w:b/>
          <w:bCs/>
        </w:rPr>
        <w:t>Once the document you have uploaded has been successfully processed, it will disappear from view. You are not re</w:t>
      </w:r>
      <w:r w:rsidRPr="00BD7707">
        <w:rPr>
          <w:rFonts w:ascii="Cambria Math" w:hAnsi="Cambria Math" w:cs="Cambria Math"/>
          <w:b/>
          <w:bCs/>
        </w:rPr>
        <w:t>‐</w:t>
      </w:r>
      <w:r w:rsidRPr="00BD7707">
        <w:rPr>
          <w:b/>
          <w:bCs/>
        </w:rPr>
        <w:t xml:space="preserve"> quired to upload documents a second time.</w:t>
      </w:r>
    </w:p>
    <w:p w14:paraId="0D671473" w14:textId="39BA682D" w:rsidR="00BD7707" w:rsidRDefault="00BD7707" w:rsidP="00AC2D6A">
      <w:r w:rsidRPr="00BD7707">
        <w:t>Please ensure your supporting documents are in Word or PDF formats. If your supporting documents include any images, please ensure they are in JPG or PNG formats. The system will not be able to process documents created in other formats. Please do not make any changes to the documents you have uploaded, as they will be processed immediately after being uploaded. If you need to make any changes, close the window, click the link again and upload the updated version. The system will process the documents accordingly.</w:t>
      </w:r>
    </w:p>
    <w:p w14:paraId="256809B8" w14:textId="468832CE" w:rsidR="00EE3BB6" w:rsidRDefault="00BD7707" w:rsidP="00AC2D6A">
      <w:r w:rsidRPr="00BD7707">
        <w:rPr>
          <w:b/>
          <w:bCs/>
        </w:rPr>
        <w:t>If the APO does not receive a link within 15 minutes of the submission of this application, please send the supporting documents as an attachment in an email to the Office of the Senior Practitioner</w:t>
      </w:r>
      <w:r w:rsidRPr="00BD7707">
        <w:t xml:space="preserve">: </w:t>
      </w:r>
      <w:hyperlink r:id="rId12" w:history="1">
        <w:r w:rsidRPr="00422F89">
          <w:rPr>
            <w:rStyle w:val="Hyperlink"/>
          </w:rPr>
          <w:t>seniorpractitioner@dpac.tas.gov.au</w:t>
        </w:r>
      </w:hyperlink>
    </w:p>
    <w:p w14:paraId="594E64D9" w14:textId="77777777" w:rsidR="00BD7707" w:rsidRPr="00EE3BB6" w:rsidRDefault="00BD7707" w:rsidP="00AC2D6A">
      <w:pPr>
        <w:rPr>
          <w:lang w:val="en-AU"/>
        </w:rPr>
      </w:pPr>
    </w:p>
    <w:sectPr w:rsidR="00BD7707" w:rsidRPr="00EE3BB6" w:rsidSect="00BC6D12">
      <w:footerReference w:type="even" r:id="rId13"/>
      <w:footerReference w:type="default" r:id="rId14"/>
      <w:headerReference w:type="first" r:id="rId15"/>
      <w:footerReference w:type="first" r:id="rId16"/>
      <w:pgSz w:w="11906" w:h="16838"/>
      <w:pgMar w:top="851" w:right="849" w:bottom="680" w:left="1134" w:header="437"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10D5" w14:textId="77777777" w:rsidR="007C7088" w:rsidRDefault="007C7088" w:rsidP="006517BE">
      <w:r>
        <w:separator/>
      </w:r>
    </w:p>
  </w:endnote>
  <w:endnote w:type="continuationSeparator" w:id="0">
    <w:p w14:paraId="152BE1E2" w14:textId="77777777" w:rsidR="007C7088" w:rsidRDefault="007C7088" w:rsidP="006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640397"/>
      <w:docPartObj>
        <w:docPartGallery w:val="Page Numbers (Bottom of Page)"/>
        <w:docPartUnique/>
      </w:docPartObj>
    </w:sdtPr>
    <w:sdtContent>
      <w:p w14:paraId="51C802BA" w14:textId="19AA5D7B" w:rsidR="007B26AC" w:rsidRDefault="007B26AC" w:rsidP="006517B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25018">
          <w:rPr>
            <w:rStyle w:val="PageNumber"/>
            <w:noProof/>
          </w:rPr>
          <w:t>2</w:t>
        </w:r>
        <w:r>
          <w:rPr>
            <w:rStyle w:val="PageNumber"/>
          </w:rPr>
          <w:fldChar w:fldCharType="end"/>
        </w:r>
      </w:p>
    </w:sdtContent>
  </w:sdt>
  <w:p w14:paraId="4923DCEE" w14:textId="77777777" w:rsidR="007B26AC" w:rsidRDefault="007B26AC" w:rsidP="0065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3F9C" w14:textId="257F7EFB" w:rsidR="005E34DD" w:rsidRPr="00425018" w:rsidRDefault="00BC6D12" w:rsidP="006517BE">
    <w:pPr>
      <w:pStyle w:val="Footer"/>
      <w:rPr>
        <w:highlight w:val="red"/>
      </w:rPr>
    </w:pPr>
    <w:r w:rsidRPr="00425018">
      <w:rPr>
        <w:noProof/>
        <w:highlight w:val="red"/>
      </w:rPr>
      <w:drawing>
        <wp:anchor distT="0" distB="0" distL="114300" distR="114300" simplePos="0" relativeHeight="251679744" behindDoc="1" locked="0" layoutInCell="1" allowOverlap="1" wp14:anchorId="4B01ABE4" wp14:editId="710BF2BC">
          <wp:simplePos x="0" y="0"/>
          <wp:positionH relativeFrom="margin">
            <wp:posOffset>5537662</wp:posOffset>
          </wp:positionH>
          <wp:positionV relativeFrom="page">
            <wp:posOffset>9792277</wp:posOffset>
          </wp:positionV>
          <wp:extent cx="622300" cy="576580"/>
          <wp:effectExtent l="0" t="0" r="6350" b="0"/>
          <wp:wrapNone/>
          <wp:docPr id="174146841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5E34DD" w:rsidRPr="00425018">
      <w:rPr>
        <w:noProof/>
        <w:highlight w:val="red"/>
      </w:rPr>
      <mc:AlternateContent>
        <mc:Choice Requires="wps">
          <w:drawing>
            <wp:anchor distT="0" distB="0" distL="114300" distR="114300" simplePos="0" relativeHeight="251671552" behindDoc="0" locked="0" layoutInCell="1" allowOverlap="1" wp14:anchorId="4DFA620C" wp14:editId="0AA2BEDD">
              <wp:simplePos x="0" y="0"/>
              <wp:positionH relativeFrom="column">
                <wp:posOffset>28657</wp:posOffset>
              </wp:positionH>
              <wp:positionV relativeFrom="paragraph">
                <wp:posOffset>-14853</wp:posOffset>
              </wp:positionV>
              <wp:extent cx="6202017" cy="0"/>
              <wp:effectExtent l="0" t="0" r="8890" b="12700"/>
              <wp:wrapNone/>
              <wp:docPr id="144297557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8D14" id="Straight Connector 8"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sdt>
    <w:sdtPr>
      <w:rPr>
        <w:rStyle w:val="PageNumber"/>
        <w:highlight w:val="red"/>
      </w:rPr>
      <w:id w:val="1079181519"/>
      <w:docPartObj>
        <w:docPartGallery w:val="Page Numbers (Bottom of Page)"/>
        <w:docPartUnique/>
      </w:docPartObj>
    </w:sdtPr>
    <w:sdtContent>
      <w:p w14:paraId="32BE76BF" w14:textId="2CFDF3D2" w:rsidR="005E34DD" w:rsidRPr="006517BE" w:rsidRDefault="002E5EB2" w:rsidP="006517BE">
        <w:pPr>
          <w:pStyle w:val="Footerbody"/>
        </w:pPr>
        <w:r w:rsidRPr="00FB4A8D">
          <w:rPr>
            <w:rStyle w:val="PageNumber"/>
          </w:rPr>
          <w:t xml:space="preserve">Page </w:t>
        </w:r>
        <w:r w:rsidRPr="00FB4A8D">
          <w:rPr>
            <w:rStyle w:val="PageNumber"/>
          </w:rPr>
          <w:fldChar w:fldCharType="begin"/>
        </w:r>
        <w:r w:rsidRPr="00FB4A8D">
          <w:rPr>
            <w:rStyle w:val="PageNumber"/>
          </w:rPr>
          <w:instrText xml:space="preserve"> PAGE  \* Arabic  \* MERGEFORMAT </w:instrText>
        </w:r>
        <w:r w:rsidRPr="00FB4A8D">
          <w:rPr>
            <w:rStyle w:val="PageNumber"/>
          </w:rPr>
          <w:fldChar w:fldCharType="separate"/>
        </w:r>
        <w:r w:rsidRPr="00FB4A8D">
          <w:rPr>
            <w:rStyle w:val="PageNumber"/>
            <w:noProof/>
          </w:rPr>
          <w:t>1</w:t>
        </w:r>
        <w:r w:rsidRPr="00FB4A8D">
          <w:rPr>
            <w:rStyle w:val="PageNumber"/>
          </w:rPr>
          <w:fldChar w:fldCharType="end"/>
        </w:r>
        <w:r w:rsidRPr="00FB4A8D">
          <w:rPr>
            <w:rStyle w:val="PageNumber"/>
          </w:rPr>
          <w:t xml:space="preserve"> of </w:t>
        </w:r>
        <w:r w:rsidRPr="00FB4A8D">
          <w:rPr>
            <w:rStyle w:val="PageNumber"/>
          </w:rPr>
          <w:fldChar w:fldCharType="begin"/>
        </w:r>
        <w:r w:rsidRPr="00FB4A8D">
          <w:rPr>
            <w:rStyle w:val="PageNumber"/>
          </w:rPr>
          <w:instrText xml:space="preserve"> NUMPAGES  \* Arabic  \* MERGEFORMAT </w:instrText>
        </w:r>
        <w:r w:rsidRPr="00FB4A8D">
          <w:rPr>
            <w:rStyle w:val="PageNumber"/>
          </w:rPr>
          <w:fldChar w:fldCharType="separate"/>
        </w:r>
        <w:r w:rsidRPr="00FB4A8D">
          <w:rPr>
            <w:rStyle w:val="PageNumber"/>
            <w:noProof/>
          </w:rPr>
          <w:t>2</w:t>
        </w:r>
        <w:r w:rsidRPr="00FB4A8D">
          <w:rPr>
            <w:rStyle w:val="PageNumber"/>
          </w:rPr>
          <w:fldChar w:fldCharType="end"/>
        </w:r>
        <w:r w:rsidR="005E34DD" w:rsidRPr="00FB4A8D">
          <w:rPr>
            <w:rStyle w:val="PageNumber"/>
          </w:rPr>
          <w:t xml:space="preserve">   |   </w:t>
        </w:r>
        <w:r w:rsidR="00425018" w:rsidRPr="00FB4A8D">
          <w:rPr>
            <w:rStyle w:val="PageNumber"/>
          </w:rPr>
          <w:t xml:space="preserve">Application for Authorisation to </w:t>
        </w:r>
        <w:r w:rsidR="00FB4A8D" w:rsidRPr="00FB4A8D">
          <w:rPr>
            <w:rStyle w:val="PageNumber"/>
          </w:rPr>
          <w:t>Use</w:t>
        </w:r>
        <w:r w:rsidR="00425018" w:rsidRPr="00FB4A8D">
          <w:rPr>
            <w:rStyle w:val="PageNumber"/>
          </w:rPr>
          <w:t xml:space="preserve"> Restrictive Practice </w:t>
        </w:r>
        <w:r w:rsidR="006B694D" w:rsidRPr="00FB4A8D">
          <w:rPr>
            <w:rStyle w:val="PageNumber"/>
          </w:rPr>
          <w:t>Form</w:t>
        </w:r>
        <w:r w:rsidR="005E34DD" w:rsidRPr="00425018">
          <w:rPr>
            <w:rStyle w:val="PageNumber"/>
            <w:highlight w:val="red"/>
          </w:rPr>
          <w:br/>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3DD0" w14:textId="50682BD9" w:rsidR="00161D9E" w:rsidRDefault="006517BE" w:rsidP="006517BE">
    <w:pPr>
      <w:pStyle w:val="Footer"/>
    </w:pPr>
    <w:r>
      <w:rPr>
        <w:noProof/>
      </w:rPr>
      <w:drawing>
        <wp:anchor distT="0" distB="0" distL="114300" distR="114300" simplePos="0" relativeHeight="251677696" behindDoc="1" locked="0" layoutInCell="1" allowOverlap="1" wp14:anchorId="315FEF37" wp14:editId="3AF31999">
          <wp:simplePos x="0" y="0"/>
          <wp:positionH relativeFrom="margin">
            <wp:posOffset>5588231</wp:posOffset>
          </wp:positionH>
          <wp:positionV relativeFrom="margin">
            <wp:posOffset>7673051</wp:posOffset>
          </wp:positionV>
          <wp:extent cx="622300" cy="576580"/>
          <wp:effectExtent l="0" t="0" r="2540" b="0"/>
          <wp:wrapNone/>
          <wp:docPr id="16914678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38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2300" cy="576580"/>
                  </a:xfrm>
                  <a:prstGeom prst="rect">
                    <a:avLst/>
                  </a:prstGeom>
                </pic:spPr>
              </pic:pic>
            </a:graphicData>
          </a:graphic>
          <wp14:sizeRelH relativeFrom="margin">
            <wp14:pctWidth>0</wp14:pctWidth>
          </wp14:sizeRelH>
          <wp14:sizeRelV relativeFrom="margin">
            <wp14:pctHeight>0</wp14:pctHeight>
          </wp14:sizeRelV>
        </wp:anchor>
      </w:drawing>
    </w:r>
    <w:r w:rsidR="00161D9E">
      <w:rPr>
        <w:noProof/>
      </w:rPr>
      <mc:AlternateContent>
        <mc:Choice Requires="wps">
          <w:drawing>
            <wp:anchor distT="0" distB="0" distL="114300" distR="114300" simplePos="0" relativeHeight="251674624" behindDoc="0" locked="0" layoutInCell="1" allowOverlap="1" wp14:anchorId="01EA3313" wp14:editId="03B88536">
              <wp:simplePos x="0" y="0"/>
              <wp:positionH relativeFrom="column">
                <wp:posOffset>28657</wp:posOffset>
              </wp:positionH>
              <wp:positionV relativeFrom="paragraph">
                <wp:posOffset>-14853</wp:posOffset>
              </wp:positionV>
              <wp:extent cx="6202017" cy="0"/>
              <wp:effectExtent l="0" t="0" r="8890" b="12700"/>
              <wp:wrapNone/>
              <wp:docPr id="79405452"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2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C491" id="Straight Connector 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15pt" to="49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2nmgEAAJQ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" strokecolor="#156082 [3204]" strokeweight=".5pt">
              <v:stroke joinstyle="miter"/>
            </v:line>
          </w:pict>
        </mc:Fallback>
      </mc:AlternateContent>
    </w:r>
  </w:p>
  <w:p w14:paraId="57877040" w14:textId="2E0BBEF1" w:rsidR="00161D9E" w:rsidRPr="006517BE" w:rsidRDefault="00000000" w:rsidP="006517BE">
    <w:pPr>
      <w:pStyle w:val="Footerbody"/>
    </w:pPr>
    <w:sdt>
      <w:sdtPr>
        <w:rPr>
          <w:rStyle w:val="PageNumber"/>
        </w:rPr>
        <w:id w:val="-1563858016"/>
        <w:docPartObj>
          <w:docPartGallery w:val="Page Numbers (Bottom of Page)"/>
          <w:docPartUnique/>
        </w:docPartObj>
      </w:sdtPr>
      <w:sdtContent>
        <w:r w:rsidR="00DA5BEA" w:rsidRPr="00DA5BEA">
          <w:rPr>
            <w:rStyle w:val="PageNumber"/>
          </w:rPr>
          <w:t xml:space="preserve">Page </w:t>
        </w:r>
        <w:r w:rsidR="00DA5BEA" w:rsidRPr="00DA5BEA">
          <w:rPr>
            <w:rStyle w:val="PageNumber"/>
          </w:rPr>
          <w:fldChar w:fldCharType="begin"/>
        </w:r>
        <w:r w:rsidR="00DA5BEA" w:rsidRPr="00DA5BEA">
          <w:rPr>
            <w:rStyle w:val="PageNumber"/>
          </w:rPr>
          <w:instrText xml:space="preserve"> PAGE  \* Arabic  \* MERGEFORMAT </w:instrText>
        </w:r>
        <w:r w:rsidR="00DA5BEA" w:rsidRPr="00DA5BEA">
          <w:rPr>
            <w:rStyle w:val="PageNumber"/>
          </w:rPr>
          <w:fldChar w:fldCharType="separate"/>
        </w:r>
        <w:r w:rsidR="00DA5BEA" w:rsidRPr="00DA5BEA">
          <w:rPr>
            <w:rStyle w:val="PageNumber"/>
            <w:noProof/>
          </w:rPr>
          <w:t>1</w:t>
        </w:r>
        <w:r w:rsidR="00DA5BEA" w:rsidRPr="00DA5BEA">
          <w:rPr>
            <w:rStyle w:val="PageNumber"/>
          </w:rPr>
          <w:fldChar w:fldCharType="end"/>
        </w:r>
        <w:r w:rsidR="00DA5BEA" w:rsidRPr="00DA5BEA">
          <w:rPr>
            <w:rStyle w:val="PageNumber"/>
          </w:rPr>
          <w:t xml:space="preserve"> of </w:t>
        </w:r>
        <w:r w:rsidR="00DA5BEA" w:rsidRPr="00DA5BEA">
          <w:rPr>
            <w:rStyle w:val="PageNumber"/>
          </w:rPr>
          <w:fldChar w:fldCharType="begin"/>
        </w:r>
        <w:r w:rsidR="00DA5BEA" w:rsidRPr="00DA5BEA">
          <w:rPr>
            <w:rStyle w:val="PageNumber"/>
          </w:rPr>
          <w:instrText xml:space="preserve"> NUMPAGES  \* Arabic  \* MERGEFORMAT </w:instrText>
        </w:r>
        <w:r w:rsidR="00DA5BEA" w:rsidRPr="00DA5BEA">
          <w:rPr>
            <w:rStyle w:val="PageNumber"/>
          </w:rPr>
          <w:fldChar w:fldCharType="separate"/>
        </w:r>
        <w:r w:rsidR="00DA5BEA" w:rsidRPr="00DA5BEA">
          <w:rPr>
            <w:rStyle w:val="PageNumber"/>
            <w:noProof/>
          </w:rPr>
          <w:t>2</w:t>
        </w:r>
        <w:r w:rsidR="00DA5BEA" w:rsidRPr="00DA5BEA">
          <w:rPr>
            <w:rStyle w:val="PageNumber"/>
          </w:rPr>
          <w:fldChar w:fldCharType="end"/>
        </w:r>
        <w:r w:rsidR="00161D9E" w:rsidRPr="005E34DD">
          <w:rPr>
            <w:rStyle w:val="PageNumber"/>
          </w:rPr>
          <w:t xml:space="preserve">   |</w:t>
        </w:r>
      </w:sdtContent>
    </w:sdt>
    <w:r w:rsidR="00161D9E" w:rsidRPr="005E34DD">
      <w:rPr>
        <w:rStyle w:val="PageNumber"/>
      </w:rPr>
      <w:t xml:space="preserve">   </w:t>
    </w:r>
    <w:r w:rsidR="00BC6D12" w:rsidRPr="00FB4A8D">
      <w:rPr>
        <w:rStyle w:val="PageNumber"/>
      </w:rPr>
      <w:t>Application for Authorisation to Use Restrictive Practic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9F6E" w14:textId="77777777" w:rsidR="007C7088" w:rsidRDefault="007C7088" w:rsidP="006517BE">
      <w:r>
        <w:separator/>
      </w:r>
    </w:p>
  </w:footnote>
  <w:footnote w:type="continuationSeparator" w:id="0">
    <w:p w14:paraId="55DBE921" w14:textId="77777777" w:rsidR="007C7088" w:rsidRDefault="007C7088" w:rsidP="006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E223" w14:textId="3F77DFD3" w:rsidR="00686883" w:rsidRPr="00686883" w:rsidRDefault="00DF195B" w:rsidP="006517BE">
    <w:pPr>
      <w:pStyle w:val="Header"/>
    </w:pPr>
    <w:r w:rsidRPr="00DF195B">
      <w:rPr>
        <w:noProof/>
      </w:rPr>
      <mc:AlternateContent>
        <mc:Choice Requires="wps">
          <w:drawing>
            <wp:anchor distT="0" distB="0" distL="114300" distR="114300" simplePos="0" relativeHeight="251681792" behindDoc="0" locked="0" layoutInCell="1" allowOverlap="1" wp14:anchorId="74D282FB" wp14:editId="46D178D5">
              <wp:simplePos x="0" y="0"/>
              <wp:positionH relativeFrom="column">
                <wp:posOffset>5705475</wp:posOffset>
              </wp:positionH>
              <wp:positionV relativeFrom="paragraph">
                <wp:posOffset>-100330</wp:posOffset>
              </wp:positionV>
              <wp:extent cx="895350" cy="190500"/>
              <wp:effectExtent l="0" t="0" r="0" b="0"/>
              <wp:wrapNone/>
              <wp:docPr id="5" name="Rectangle 4">
                <a:extLst xmlns:a="http://schemas.openxmlformats.org/drawingml/2006/main">
                  <a:ext uri="{FF2B5EF4-FFF2-40B4-BE49-F238E27FC236}">
                    <a16:creationId xmlns:a16="http://schemas.microsoft.com/office/drawing/2014/main" id="{E7116230-BF47-EB30-195E-75A07FCFBA1D}"/>
                  </a:ext>
                </a:extLst>
              </wp:docPr>
              <wp:cNvGraphicFramePr/>
              <a:graphic xmlns:a="http://schemas.openxmlformats.org/drawingml/2006/main">
                <a:graphicData uri="http://schemas.microsoft.com/office/word/2010/wordprocessingShape">
                  <wps:wsp>
                    <wps:cNvSpPr/>
                    <wps:spPr>
                      <a:xfrm>
                        <a:off x="0" y="0"/>
                        <a:ext cx="895350" cy="190500"/>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652" id="Rectangle 4" o:spid="_x0000_s1026" style="position:absolute;margin-left:449.25pt;margin-top:-7.9pt;width:70.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" fillcolor="#efeae5" stroked="f" strokeweight="1pt"/>
          </w:pict>
        </mc:Fallback>
      </mc:AlternateContent>
    </w:r>
    <w:r w:rsidR="00D73C0C">
      <w:rPr>
        <w:noProof/>
      </w:rPr>
      <w:drawing>
        <wp:anchor distT="0" distB="0" distL="114300" distR="114300" simplePos="0" relativeHeight="251668480" behindDoc="0" locked="0" layoutInCell="1" allowOverlap="1" wp14:anchorId="69834827" wp14:editId="35F00CDD">
          <wp:simplePos x="0" y="0"/>
          <wp:positionH relativeFrom="column">
            <wp:posOffset>-718820</wp:posOffset>
          </wp:positionH>
          <wp:positionV relativeFrom="paragraph">
            <wp:posOffset>-446037</wp:posOffset>
          </wp:positionV>
          <wp:extent cx="7678420" cy="2065020"/>
          <wp:effectExtent l="0" t="0" r="5080" b="5080"/>
          <wp:wrapSquare wrapText="bothSides"/>
          <wp:docPr id="2873096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3840"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78420" cy="2065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2E6"/>
    <w:multiLevelType w:val="multilevel"/>
    <w:tmpl w:val="D750C6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8BB"/>
    <w:multiLevelType w:val="hybridMultilevel"/>
    <w:tmpl w:val="3B3CEA9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847E1"/>
    <w:multiLevelType w:val="hybridMultilevel"/>
    <w:tmpl w:val="44C48410"/>
    <w:lvl w:ilvl="0" w:tplc="AAB09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470A"/>
    <w:multiLevelType w:val="hybridMultilevel"/>
    <w:tmpl w:val="A6B60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045C6"/>
    <w:multiLevelType w:val="hybridMultilevel"/>
    <w:tmpl w:val="016024C8"/>
    <w:lvl w:ilvl="0" w:tplc="702E2D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00606"/>
    <w:multiLevelType w:val="hybridMultilevel"/>
    <w:tmpl w:val="D4C401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731D5A"/>
    <w:multiLevelType w:val="hybridMultilevel"/>
    <w:tmpl w:val="56FA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A3D6C"/>
    <w:multiLevelType w:val="hybridMultilevel"/>
    <w:tmpl w:val="1026E56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67D4F32"/>
    <w:multiLevelType w:val="hybridMultilevel"/>
    <w:tmpl w:val="F2DEB42E"/>
    <w:lvl w:ilvl="0" w:tplc="FD86AC16">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336298C"/>
    <w:multiLevelType w:val="hybridMultilevel"/>
    <w:tmpl w:val="12025B7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9E28D1"/>
    <w:multiLevelType w:val="hybridMultilevel"/>
    <w:tmpl w:val="4352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F315A"/>
    <w:multiLevelType w:val="hybridMultilevel"/>
    <w:tmpl w:val="14D8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D27126"/>
    <w:multiLevelType w:val="hybridMultilevel"/>
    <w:tmpl w:val="29C84C84"/>
    <w:lvl w:ilvl="0" w:tplc="65E4678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7AC7C56"/>
    <w:multiLevelType w:val="hybridMultilevel"/>
    <w:tmpl w:val="9A68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26D96"/>
    <w:multiLevelType w:val="hybridMultilevel"/>
    <w:tmpl w:val="E13659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71CC5C60"/>
    <w:multiLevelType w:val="hybridMultilevel"/>
    <w:tmpl w:val="421EC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EB9486D"/>
    <w:multiLevelType w:val="hybridMultilevel"/>
    <w:tmpl w:val="8E2CC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2050AB"/>
    <w:multiLevelType w:val="hybridMultilevel"/>
    <w:tmpl w:val="018C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148142">
    <w:abstractNumId w:val="16"/>
  </w:num>
  <w:num w:numId="2" w16cid:durableId="688992541">
    <w:abstractNumId w:val="15"/>
  </w:num>
  <w:num w:numId="3" w16cid:durableId="852458667">
    <w:abstractNumId w:val="11"/>
  </w:num>
  <w:num w:numId="4" w16cid:durableId="396172576">
    <w:abstractNumId w:val="1"/>
  </w:num>
  <w:num w:numId="5" w16cid:durableId="451557699">
    <w:abstractNumId w:val="14"/>
  </w:num>
  <w:num w:numId="6" w16cid:durableId="1352143759">
    <w:abstractNumId w:val="3"/>
  </w:num>
  <w:num w:numId="7" w16cid:durableId="217712846">
    <w:abstractNumId w:val="9"/>
  </w:num>
  <w:num w:numId="8" w16cid:durableId="2049065118">
    <w:abstractNumId w:val="5"/>
  </w:num>
  <w:num w:numId="9" w16cid:durableId="1621182896">
    <w:abstractNumId w:val="7"/>
  </w:num>
  <w:num w:numId="10" w16cid:durableId="134836483">
    <w:abstractNumId w:val="10"/>
  </w:num>
  <w:num w:numId="11" w16cid:durableId="1258103009">
    <w:abstractNumId w:val="4"/>
  </w:num>
  <w:num w:numId="12" w16cid:durableId="144588804">
    <w:abstractNumId w:val="0"/>
  </w:num>
  <w:num w:numId="13" w16cid:durableId="311108752">
    <w:abstractNumId w:val="2"/>
  </w:num>
  <w:num w:numId="14" w16cid:durableId="276912676">
    <w:abstractNumId w:val="13"/>
  </w:num>
  <w:num w:numId="15" w16cid:durableId="1600719443">
    <w:abstractNumId w:val="12"/>
  </w:num>
  <w:num w:numId="16" w16cid:durableId="628046992">
    <w:abstractNumId w:val="6"/>
  </w:num>
  <w:num w:numId="17" w16cid:durableId="816652782">
    <w:abstractNumId w:val="8"/>
  </w:num>
  <w:num w:numId="18" w16cid:durableId="248929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49"/>
    <w:rsid w:val="00002147"/>
    <w:rsid w:val="00002892"/>
    <w:rsid w:val="00003E46"/>
    <w:rsid w:val="000057F4"/>
    <w:rsid w:val="00011BF7"/>
    <w:rsid w:val="00012827"/>
    <w:rsid w:val="000145C2"/>
    <w:rsid w:val="0002078E"/>
    <w:rsid w:val="00021EC1"/>
    <w:rsid w:val="00024661"/>
    <w:rsid w:val="00025A85"/>
    <w:rsid w:val="00031ADD"/>
    <w:rsid w:val="00032E96"/>
    <w:rsid w:val="0003661C"/>
    <w:rsid w:val="00037D8E"/>
    <w:rsid w:val="0004095A"/>
    <w:rsid w:val="0004135F"/>
    <w:rsid w:val="00046689"/>
    <w:rsid w:val="00051B69"/>
    <w:rsid w:val="00051E27"/>
    <w:rsid w:val="00056747"/>
    <w:rsid w:val="000576D6"/>
    <w:rsid w:val="00061246"/>
    <w:rsid w:val="00062E32"/>
    <w:rsid w:val="000636FE"/>
    <w:rsid w:val="00063E1D"/>
    <w:rsid w:val="00065ADD"/>
    <w:rsid w:val="000664D5"/>
    <w:rsid w:val="00075CAF"/>
    <w:rsid w:val="00077441"/>
    <w:rsid w:val="00077792"/>
    <w:rsid w:val="00080B5B"/>
    <w:rsid w:val="000826B0"/>
    <w:rsid w:val="000832BA"/>
    <w:rsid w:val="000837ED"/>
    <w:rsid w:val="00091E7F"/>
    <w:rsid w:val="000A2010"/>
    <w:rsid w:val="000A2BE4"/>
    <w:rsid w:val="000B022C"/>
    <w:rsid w:val="000B4561"/>
    <w:rsid w:val="000B7807"/>
    <w:rsid w:val="000C55FB"/>
    <w:rsid w:val="000C573C"/>
    <w:rsid w:val="000C7902"/>
    <w:rsid w:val="000D1139"/>
    <w:rsid w:val="000E1547"/>
    <w:rsid w:val="000E2225"/>
    <w:rsid w:val="000E486A"/>
    <w:rsid w:val="000F268C"/>
    <w:rsid w:val="000F2798"/>
    <w:rsid w:val="000F356A"/>
    <w:rsid w:val="000F46FA"/>
    <w:rsid w:val="00114588"/>
    <w:rsid w:val="00115154"/>
    <w:rsid w:val="00123CFD"/>
    <w:rsid w:val="001315EC"/>
    <w:rsid w:val="00131983"/>
    <w:rsid w:val="00133FB8"/>
    <w:rsid w:val="001347A3"/>
    <w:rsid w:val="001355BB"/>
    <w:rsid w:val="001355C1"/>
    <w:rsid w:val="00135C6B"/>
    <w:rsid w:val="001444D0"/>
    <w:rsid w:val="00146FB7"/>
    <w:rsid w:val="0015190D"/>
    <w:rsid w:val="00153FC2"/>
    <w:rsid w:val="00154209"/>
    <w:rsid w:val="001542C7"/>
    <w:rsid w:val="001553A9"/>
    <w:rsid w:val="00155EDC"/>
    <w:rsid w:val="00156F4C"/>
    <w:rsid w:val="001603D6"/>
    <w:rsid w:val="00161D9E"/>
    <w:rsid w:val="001624C3"/>
    <w:rsid w:val="00162C39"/>
    <w:rsid w:val="001662FF"/>
    <w:rsid w:val="00170C7C"/>
    <w:rsid w:val="00171684"/>
    <w:rsid w:val="00177E2C"/>
    <w:rsid w:val="00181F4E"/>
    <w:rsid w:val="00183455"/>
    <w:rsid w:val="00183B67"/>
    <w:rsid w:val="00184433"/>
    <w:rsid w:val="00184896"/>
    <w:rsid w:val="00192583"/>
    <w:rsid w:val="00196477"/>
    <w:rsid w:val="001A0DBA"/>
    <w:rsid w:val="001A4ADC"/>
    <w:rsid w:val="001A6E59"/>
    <w:rsid w:val="001A7217"/>
    <w:rsid w:val="001B0791"/>
    <w:rsid w:val="001B18FE"/>
    <w:rsid w:val="001B2F97"/>
    <w:rsid w:val="001B3B50"/>
    <w:rsid w:val="001B6101"/>
    <w:rsid w:val="001B6C5B"/>
    <w:rsid w:val="001C1C9C"/>
    <w:rsid w:val="001C6208"/>
    <w:rsid w:val="001C647A"/>
    <w:rsid w:val="001D1BCC"/>
    <w:rsid w:val="001E43AE"/>
    <w:rsid w:val="001E7975"/>
    <w:rsid w:val="001F071A"/>
    <w:rsid w:val="001F3C83"/>
    <w:rsid w:val="00201F18"/>
    <w:rsid w:val="002030B9"/>
    <w:rsid w:val="00212E86"/>
    <w:rsid w:val="002160BF"/>
    <w:rsid w:val="0021721A"/>
    <w:rsid w:val="00220988"/>
    <w:rsid w:val="00224840"/>
    <w:rsid w:val="0022597B"/>
    <w:rsid w:val="00237C70"/>
    <w:rsid w:val="00241BB4"/>
    <w:rsid w:val="00246D34"/>
    <w:rsid w:val="00253547"/>
    <w:rsid w:val="00255C10"/>
    <w:rsid w:val="00255C4B"/>
    <w:rsid w:val="00262171"/>
    <w:rsid w:val="00264C05"/>
    <w:rsid w:val="00265255"/>
    <w:rsid w:val="00270C25"/>
    <w:rsid w:val="002749FE"/>
    <w:rsid w:val="00277EB8"/>
    <w:rsid w:val="00280896"/>
    <w:rsid w:val="002827A0"/>
    <w:rsid w:val="00282D83"/>
    <w:rsid w:val="00293F9A"/>
    <w:rsid w:val="00296EEF"/>
    <w:rsid w:val="002A493C"/>
    <w:rsid w:val="002B1B7B"/>
    <w:rsid w:val="002B1F04"/>
    <w:rsid w:val="002B26CC"/>
    <w:rsid w:val="002B62D5"/>
    <w:rsid w:val="002C0214"/>
    <w:rsid w:val="002C0C59"/>
    <w:rsid w:val="002C1B76"/>
    <w:rsid w:val="002C6757"/>
    <w:rsid w:val="002D2FBC"/>
    <w:rsid w:val="002D360D"/>
    <w:rsid w:val="002D3FF2"/>
    <w:rsid w:val="002D42B5"/>
    <w:rsid w:val="002D49E6"/>
    <w:rsid w:val="002D5AF3"/>
    <w:rsid w:val="002D5D55"/>
    <w:rsid w:val="002E5EB2"/>
    <w:rsid w:val="002F0915"/>
    <w:rsid w:val="00304282"/>
    <w:rsid w:val="003065CD"/>
    <w:rsid w:val="00306E71"/>
    <w:rsid w:val="00314D79"/>
    <w:rsid w:val="0031508A"/>
    <w:rsid w:val="00315DF1"/>
    <w:rsid w:val="00316AF9"/>
    <w:rsid w:val="00316F1A"/>
    <w:rsid w:val="00317033"/>
    <w:rsid w:val="003226F0"/>
    <w:rsid w:val="0032651D"/>
    <w:rsid w:val="00327835"/>
    <w:rsid w:val="00332329"/>
    <w:rsid w:val="00332BC3"/>
    <w:rsid w:val="00333ED3"/>
    <w:rsid w:val="00334D6D"/>
    <w:rsid w:val="00335DDE"/>
    <w:rsid w:val="00335E97"/>
    <w:rsid w:val="00340E3A"/>
    <w:rsid w:val="003421AA"/>
    <w:rsid w:val="00345195"/>
    <w:rsid w:val="0034741F"/>
    <w:rsid w:val="003535C2"/>
    <w:rsid w:val="003536C1"/>
    <w:rsid w:val="00353EBB"/>
    <w:rsid w:val="003604BD"/>
    <w:rsid w:val="00361F13"/>
    <w:rsid w:val="003649D2"/>
    <w:rsid w:val="00367A72"/>
    <w:rsid w:val="00370D39"/>
    <w:rsid w:val="003719A2"/>
    <w:rsid w:val="0037455E"/>
    <w:rsid w:val="003773CB"/>
    <w:rsid w:val="003778BC"/>
    <w:rsid w:val="00381703"/>
    <w:rsid w:val="00385C76"/>
    <w:rsid w:val="00385CA0"/>
    <w:rsid w:val="00387B20"/>
    <w:rsid w:val="00387D88"/>
    <w:rsid w:val="003929C8"/>
    <w:rsid w:val="003947FF"/>
    <w:rsid w:val="003A2115"/>
    <w:rsid w:val="003A3E92"/>
    <w:rsid w:val="003A7F45"/>
    <w:rsid w:val="003C3EDB"/>
    <w:rsid w:val="003C5143"/>
    <w:rsid w:val="003D1793"/>
    <w:rsid w:val="003D307B"/>
    <w:rsid w:val="003D3BEB"/>
    <w:rsid w:val="003D41A3"/>
    <w:rsid w:val="003D6073"/>
    <w:rsid w:val="003E0805"/>
    <w:rsid w:val="003E1160"/>
    <w:rsid w:val="003E1C91"/>
    <w:rsid w:val="003F1FEA"/>
    <w:rsid w:val="003F497D"/>
    <w:rsid w:val="00403815"/>
    <w:rsid w:val="00403F92"/>
    <w:rsid w:val="004079F9"/>
    <w:rsid w:val="004119C3"/>
    <w:rsid w:val="00414999"/>
    <w:rsid w:val="00421D4A"/>
    <w:rsid w:val="0042381A"/>
    <w:rsid w:val="00425018"/>
    <w:rsid w:val="00427A7D"/>
    <w:rsid w:val="00430912"/>
    <w:rsid w:val="00431864"/>
    <w:rsid w:val="00433041"/>
    <w:rsid w:val="00433257"/>
    <w:rsid w:val="00433F84"/>
    <w:rsid w:val="00436FDA"/>
    <w:rsid w:val="0044064A"/>
    <w:rsid w:val="00450C18"/>
    <w:rsid w:val="00451988"/>
    <w:rsid w:val="004519BB"/>
    <w:rsid w:val="0045219D"/>
    <w:rsid w:val="00452481"/>
    <w:rsid w:val="0045323A"/>
    <w:rsid w:val="00453CA5"/>
    <w:rsid w:val="004631FC"/>
    <w:rsid w:val="004645FA"/>
    <w:rsid w:val="00467F6F"/>
    <w:rsid w:val="004704A1"/>
    <w:rsid w:val="00471324"/>
    <w:rsid w:val="00473CE7"/>
    <w:rsid w:val="00477968"/>
    <w:rsid w:val="0049028E"/>
    <w:rsid w:val="004947AB"/>
    <w:rsid w:val="004A139A"/>
    <w:rsid w:val="004A5842"/>
    <w:rsid w:val="004A647F"/>
    <w:rsid w:val="004A6E31"/>
    <w:rsid w:val="004B3B24"/>
    <w:rsid w:val="004B59CF"/>
    <w:rsid w:val="004C0FFE"/>
    <w:rsid w:val="004C57BD"/>
    <w:rsid w:val="004C7028"/>
    <w:rsid w:val="004D1872"/>
    <w:rsid w:val="004D3089"/>
    <w:rsid w:val="004D57F7"/>
    <w:rsid w:val="004F04E8"/>
    <w:rsid w:val="004F2077"/>
    <w:rsid w:val="004F263B"/>
    <w:rsid w:val="004F37E5"/>
    <w:rsid w:val="004F67E9"/>
    <w:rsid w:val="004F7BFA"/>
    <w:rsid w:val="005219C3"/>
    <w:rsid w:val="00521B04"/>
    <w:rsid w:val="00523C68"/>
    <w:rsid w:val="00523FED"/>
    <w:rsid w:val="005269FB"/>
    <w:rsid w:val="005270FA"/>
    <w:rsid w:val="00533001"/>
    <w:rsid w:val="00535ADD"/>
    <w:rsid w:val="005429A6"/>
    <w:rsid w:val="00544260"/>
    <w:rsid w:val="0054530D"/>
    <w:rsid w:val="00552C56"/>
    <w:rsid w:val="00552CEA"/>
    <w:rsid w:val="00553D8D"/>
    <w:rsid w:val="005635FA"/>
    <w:rsid w:val="0056437C"/>
    <w:rsid w:val="00564EDC"/>
    <w:rsid w:val="0056744B"/>
    <w:rsid w:val="00567D21"/>
    <w:rsid w:val="005741DA"/>
    <w:rsid w:val="00574537"/>
    <w:rsid w:val="0058133D"/>
    <w:rsid w:val="0058160D"/>
    <w:rsid w:val="0059107A"/>
    <w:rsid w:val="00593CE8"/>
    <w:rsid w:val="005963B2"/>
    <w:rsid w:val="005974B9"/>
    <w:rsid w:val="005A1DFE"/>
    <w:rsid w:val="005A2A3B"/>
    <w:rsid w:val="005B2A81"/>
    <w:rsid w:val="005B673F"/>
    <w:rsid w:val="005C0058"/>
    <w:rsid w:val="005C0315"/>
    <w:rsid w:val="005C3243"/>
    <w:rsid w:val="005C68C4"/>
    <w:rsid w:val="005C6C9D"/>
    <w:rsid w:val="005D318C"/>
    <w:rsid w:val="005D6ED1"/>
    <w:rsid w:val="005E0F47"/>
    <w:rsid w:val="005E34DD"/>
    <w:rsid w:val="005E471A"/>
    <w:rsid w:val="005E51FE"/>
    <w:rsid w:val="005F1046"/>
    <w:rsid w:val="005F2CA5"/>
    <w:rsid w:val="005F4D14"/>
    <w:rsid w:val="005F7644"/>
    <w:rsid w:val="00610815"/>
    <w:rsid w:val="006161F1"/>
    <w:rsid w:val="00617A9B"/>
    <w:rsid w:val="00617D88"/>
    <w:rsid w:val="00620F25"/>
    <w:rsid w:val="0062250E"/>
    <w:rsid w:val="00622874"/>
    <w:rsid w:val="00625382"/>
    <w:rsid w:val="006271F9"/>
    <w:rsid w:val="006277C7"/>
    <w:rsid w:val="00630108"/>
    <w:rsid w:val="00636F03"/>
    <w:rsid w:val="00637B74"/>
    <w:rsid w:val="00637F32"/>
    <w:rsid w:val="006420F3"/>
    <w:rsid w:val="006511BC"/>
    <w:rsid w:val="006517BE"/>
    <w:rsid w:val="00655341"/>
    <w:rsid w:val="00656278"/>
    <w:rsid w:val="00660919"/>
    <w:rsid w:val="006675EA"/>
    <w:rsid w:val="006725F9"/>
    <w:rsid w:val="006737DF"/>
    <w:rsid w:val="00677809"/>
    <w:rsid w:val="00681B27"/>
    <w:rsid w:val="006845BE"/>
    <w:rsid w:val="00686883"/>
    <w:rsid w:val="006876B4"/>
    <w:rsid w:val="00691FD2"/>
    <w:rsid w:val="006A01E6"/>
    <w:rsid w:val="006A05A0"/>
    <w:rsid w:val="006A305E"/>
    <w:rsid w:val="006A4B83"/>
    <w:rsid w:val="006B36FA"/>
    <w:rsid w:val="006B565B"/>
    <w:rsid w:val="006B694D"/>
    <w:rsid w:val="006C37E7"/>
    <w:rsid w:val="006D3814"/>
    <w:rsid w:val="006D70AD"/>
    <w:rsid w:val="006E17F4"/>
    <w:rsid w:val="006E418E"/>
    <w:rsid w:val="006E6A59"/>
    <w:rsid w:val="006F3D36"/>
    <w:rsid w:val="006F5D3B"/>
    <w:rsid w:val="006F75EA"/>
    <w:rsid w:val="007044B5"/>
    <w:rsid w:val="0070658A"/>
    <w:rsid w:val="007075B7"/>
    <w:rsid w:val="007078F7"/>
    <w:rsid w:val="007131D2"/>
    <w:rsid w:val="00713C77"/>
    <w:rsid w:val="0072143B"/>
    <w:rsid w:val="00721475"/>
    <w:rsid w:val="00723CD2"/>
    <w:rsid w:val="00724426"/>
    <w:rsid w:val="00725F10"/>
    <w:rsid w:val="0073377A"/>
    <w:rsid w:val="00737ECF"/>
    <w:rsid w:val="007400F3"/>
    <w:rsid w:val="007427DD"/>
    <w:rsid w:val="0074302F"/>
    <w:rsid w:val="00747A49"/>
    <w:rsid w:val="00753CEE"/>
    <w:rsid w:val="007540F6"/>
    <w:rsid w:val="00754606"/>
    <w:rsid w:val="00754CB9"/>
    <w:rsid w:val="00757FF4"/>
    <w:rsid w:val="007607D3"/>
    <w:rsid w:val="00760BCB"/>
    <w:rsid w:val="00761D61"/>
    <w:rsid w:val="00764D7E"/>
    <w:rsid w:val="007671C4"/>
    <w:rsid w:val="00767FC1"/>
    <w:rsid w:val="00780E36"/>
    <w:rsid w:val="007824D5"/>
    <w:rsid w:val="00783AF4"/>
    <w:rsid w:val="00785BE6"/>
    <w:rsid w:val="007862DB"/>
    <w:rsid w:val="0078714C"/>
    <w:rsid w:val="00790414"/>
    <w:rsid w:val="0079177A"/>
    <w:rsid w:val="00794B01"/>
    <w:rsid w:val="007A30F0"/>
    <w:rsid w:val="007B0243"/>
    <w:rsid w:val="007B26AC"/>
    <w:rsid w:val="007B70D4"/>
    <w:rsid w:val="007C017A"/>
    <w:rsid w:val="007C1EC9"/>
    <w:rsid w:val="007C2873"/>
    <w:rsid w:val="007C335A"/>
    <w:rsid w:val="007C439C"/>
    <w:rsid w:val="007C4DB4"/>
    <w:rsid w:val="007C7088"/>
    <w:rsid w:val="007D489D"/>
    <w:rsid w:val="007D4D85"/>
    <w:rsid w:val="007D7575"/>
    <w:rsid w:val="007E38FB"/>
    <w:rsid w:val="007E7052"/>
    <w:rsid w:val="007F50B0"/>
    <w:rsid w:val="007F562D"/>
    <w:rsid w:val="007F6425"/>
    <w:rsid w:val="008010DE"/>
    <w:rsid w:val="00802DE7"/>
    <w:rsid w:val="00805B4C"/>
    <w:rsid w:val="008075AF"/>
    <w:rsid w:val="00822F1A"/>
    <w:rsid w:val="00825E29"/>
    <w:rsid w:val="008260C2"/>
    <w:rsid w:val="00831D77"/>
    <w:rsid w:val="00836D77"/>
    <w:rsid w:val="00843263"/>
    <w:rsid w:val="008452EF"/>
    <w:rsid w:val="00855031"/>
    <w:rsid w:val="00860E1A"/>
    <w:rsid w:val="00871591"/>
    <w:rsid w:val="008751D2"/>
    <w:rsid w:val="0087587A"/>
    <w:rsid w:val="00875EFE"/>
    <w:rsid w:val="00876409"/>
    <w:rsid w:val="00882273"/>
    <w:rsid w:val="0088392A"/>
    <w:rsid w:val="00885BB9"/>
    <w:rsid w:val="00890DA0"/>
    <w:rsid w:val="00892C40"/>
    <w:rsid w:val="00894BC7"/>
    <w:rsid w:val="008A32E6"/>
    <w:rsid w:val="008A43AB"/>
    <w:rsid w:val="008B00F4"/>
    <w:rsid w:val="008B030D"/>
    <w:rsid w:val="008C1791"/>
    <w:rsid w:val="008C186B"/>
    <w:rsid w:val="008C4250"/>
    <w:rsid w:val="008C43BE"/>
    <w:rsid w:val="008C4686"/>
    <w:rsid w:val="008C6F38"/>
    <w:rsid w:val="008C750E"/>
    <w:rsid w:val="008D1FA8"/>
    <w:rsid w:val="008E0565"/>
    <w:rsid w:val="008E48D6"/>
    <w:rsid w:val="008E5E26"/>
    <w:rsid w:val="008E7FD1"/>
    <w:rsid w:val="008F4292"/>
    <w:rsid w:val="00901013"/>
    <w:rsid w:val="00901FD9"/>
    <w:rsid w:val="0091011F"/>
    <w:rsid w:val="0091179B"/>
    <w:rsid w:val="00925973"/>
    <w:rsid w:val="00937C16"/>
    <w:rsid w:val="009413F5"/>
    <w:rsid w:val="0094207D"/>
    <w:rsid w:val="00943F4C"/>
    <w:rsid w:val="009462E4"/>
    <w:rsid w:val="00946BBA"/>
    <w:rsid w:val="009473EB"/>
    <w:rsid w:val="00950891"/>
    <w:rsid w:val="00951FBE"/>
    <w:rsid w:val="00955208"/>
    <w:rsid w:val="00955EB5"/>
    <w:rsid w:val="00956181"/>
    <w:rsid w:val="00962DF1"/>
    <w:rsid w:val="0096372D"/>
    <w:rsid w:val="00965979"/>
    <w:rsid w:val="00970518"/>
    <w:rsid w:val="00971F37"/>
    <w:rsid w:val="00971FD9"/>
    <w:rsid w:val="009757BE"/>
    <w:rsid w:val="00980964"/>
    <w:rsid w:val="00982F7F"/>
    <w:rsid w:val="0099049F"/>
    <w:rsid w:val="00997468"/>
    <w:rsid w:val="009A0749"/>
    <w:rsid w:val="009A0F62"/>
    <w:rsid w:val="009A167B"/>
    <w:rsid w:val="009A24E0"/>
    <w:rsid w:val="009A2A40"/>
    <w:rsid w:val="009A46EF"/>
    <w:rsid w:val="009A4A84"/>
    <w:rsid w:val="009B3307"/>
    <w:rsid w:val="009C7271"/>
    <w:rsid w:val="009D171B"/>
    <w:rsid w:val="009D2330"/>
    <w:rsid w:val="009E010E"/>
    <w:rsid w:val="009E35E1"/>
    <w:rsid w:val="009E792D"/>
    <w:rsid w:val="009F27A9"/>
    <w:rsid w:val="009F298D"/>
    <w:rsid w:val="009F72BA"/>
    <w:rsid w:val="00A003BF"/>
    <w:rsid w:val="00A003F9"/>
    <w:rsid w:val="00A013F9"/>
    <w:rsid w:val="00A02D82"/>
    <w:rsid w:val="00A06B5F"/>
    <w:rsid w:val="00A11393"/>
    <w:rsid w:val="00A23512"/>
    <w:rsid w:val="00A26904"/>
    <w:rsid w:val="00A272F2"/>
    <w:rsid w:val="00A3175F"/>
    <w:rsid w:val="00A332CB"/>
    <w:rsid w:val="00A35C38"/>
    <w:rsid w:val="00A37105"/>
    <w:rsid w:val="00A401DF"/>
    <w:rsid w:val="00A4132F"/>
    <w:rsid w:val="00A431C1"/>
    <w:rsid w:val="00A43FC9"/>
    <w:rsid w:val="00A44561"/>
    <w:rsid w:val="00A50FB7"/>
    <w:rsid w:val="00A53891"/>
    <w:rsid w:val="00A543EE"/>
    <w:rsid w:val="00A5528C"/>
    <w:rsid w:val="00A671D6"/>
    <w:rsid w:val="00A67E12"/>
    <w:rsid w:val="00A7077A"/>
    <w:rsid w:val="00A71031"/>
    <w:rsid w:val="00A71493"/>
    <w:rsid w:val="00A7299C"/>
    <w:rsid w:val="00A73FA8"/>
    <w:rsid w:val="00A83174"/>
    <w:rsid w:val="00A86D06"/>
    <w:rsid w:val="00A920B1"/>
    <w:rsid w:val="00A9292B"/>
    <w:rsid w:val="00A93F6A"/>
    <w:rsid w:val="00A9423B"/>
    <w:rsid w:val="00A947D9"/>
    <w:rsid w:val="00A965C6"/>
    <w:rsid w:val="00AA3872"/>
    <w:rsid w:val="00AA7228"/>
    <w:rsid w:val="00AB0903"/>
    <w:rsid w:val="00AB12D5"/>
    <w:rsid w:val="00AB3453"/>
    <w:rsid w:val="00AB4867"/>
    <w:rsid w:val="00AB53ED"/>
    <w:rsid w:val="00AB63C8"/>
    <w:rsid w:val="00AC20F4"/>
    <w:rsid w:val="00AC2873"/>
    <w:rsid w:val="00AC2D6A"/>
    <w:rsid w:val="00AC3AC5"/>
    <w:rsid w:val="00AC424E"/>
    <w:rsid w:val="00AC4C13"/>
    <w:rsid w:val="00AC64E9"/>
    <w:rsid w:val="00AC776C"/>
    <w:rsid w:val="00AC7CEF"/>
    <w:rsid w:val="00AD001D"/>
    <w:rsid w:val="00AD07F5"/>
    <w:rsid w:val="00AD27C3"/>
    <w:rsid w:val="00AF2406"/>
    <w:rsid w:val="00AF5993"/>
    <w:rsid w:val="00AF67D4"/>
    <w:rsid w:val="00B020DE"/>
    <w:rsid w:val="00B02463"/>
    <w:rsid w:val="00B05A0A"/>
    <w:rsid w:val="00B05E00"/>
    <w:rsid w:val="00B136D6"/>
    <w:rsid w:val="00B143F3"/>
    <w:rsid w:val="00B16F51"/>
    <w:rsid w:val="00B2135C"/>
    <w:rsid w:val="00B22088"/>
    <w:rsid w:val="00B234AB"/>
    <w:rsid w:val="00B255E8"/>
    <w:rsid w:val="00B2677F"/>
    <w:rsid w:val="00B26AA5"/>
    <w:rsid w:val="00B416FF"/>
    <w:rsid w:val="00B42DF9"/>
    <w:rsid w:val="00B4787B"/>
    <w:rsid w:val="00B508A4"/>
    <w:rsid w:val="00B550DA"/>
    <w:rsid w:val="00B55D8B"/>
    <w:rsid w:val="00B55E6A"/>
    <w:rsid w:val="00B62AE7"/>
    <w:rsid w:val="00B65350"/>
    <w:rsid w:val="00B67B6F"/>
    <w:rsid w:val="00B705B2"/>
    <w:rsid w:val="00B70B09"/>
    <w:rsid w:val="00B739C7"/>
    <w:rsid w:val="00B743CA"/>
    <w:rsid w:val="00B7711E"/>
    <w:rsid w:val="00B805AD"/>
    <w:rsid w:val="00B80A7E"/>
    <w:rsid w:val="00B815ED"/>
    <w:rsid w:val="00B8376E"/>
    <w:rsid w:val="00B83BA3"/>
    <w:rsid w:val="00B84D46"/>
    <w:rsid w:val="00B84D4A"/>
    <w:rsid w:val="00B85725"/>
    <w:rsid w:val="00B85811"/>
    <w:rsid w:val="00B87E1A"/>
    <w:rsid w:val="00B903E4"/>
    <w:rsid w:val="00B932AE"/>
    <w:rsid w:val="00B95B1F"/>
    <w:rsid w:val="00B95D17"/>
    <w:rsid w:val="00B97267"/>
    <w:rsid w:val="00BA3536"/>
    <w:rsid w:val="00BA5D87"/>
    <w:rsid w:val="00BA5F8C"/>
    <w:rsid w:val="00BA7D92"/>
    <w:rsid w:val="00BB2536"/>
    <w:rsid w:val="00BB4792"/>
    <w:rsid w:val="00BB5B7D"/>
    <w:rsid w:val="00BB629C"/>
    <w:rsid w:val="00BB6606"/>
    <w:rsid w:val="00BC15CE"/>
    <w:rsid w:val="00BC36F4"/>
    <w:rsid w:val="00BC6D12"/>
    <w:rsid w:val="00BC77EF"/>
    <w:rsid w:val="00BD1816"/>
    <w:rsid w:val="00BD4139"/>
    <w:rsid w:val="00BD7707"/>
    <w:rsid w:val="00BE04DF"/>
    <w:rsid w:val="00BE2448"/>
    <w:rsid w:val="00BE269C"/>
    <w:rsid w:val="00BE2878"/>
    <w:rsid w:val="00BE416D"/>
    <w:rsid w:val="00BE525D"/>
    <w:rsid w:val="00BF0A7C"/>
    <w:rsid w:val="00BF165C"/>
    <w:rsid w:val="00BF4939"/>
    <w:rsid w:val="00BF5946"/>
    <w:rsid w:val="00BF669E"/>
    <w:rsid w:val="00BF6E54"/>
    <w:rsid w:val="00BF7F83"/>
    <w:rsid w:val="00BF7FB8"/>
    <w:rsid w:val="00C045FC"/>
    <w:rsid w:val="00C1080E"/>
    <w:rsid w:val="00C12625"/>
    <w:rsid w:val="00C13555"/>
    <w:rsid w:val="00C13675"/>
    <w:rsid w:val="00C219E2"/>
    <w:rsid w:val="00C22633"/>
    <w:rsid w:val="00C27CF0"/>
    <w:rsid w:val="00C3314D"/>
    <w:rsid w:val="00C346D2"/>
    <w:rsid w:val="00C442BB"/>
    <w:rsid w:val="00C44334"/>
    <w:rsid w:val="00C4488A"/>
    <w:rsid w:val="00C45A64"/>
    <w:rsid w:val="00C50DEF"/>
    <w:rsid w:val="00C5359D"/>
    <w:rsid w:val="00C55E81"/>
    <w:rsid w:val="00C57378"/>
    <w:rsid w:val="00C57382"/>
    <w:rsid w:val="00C57ADF"/>
    <w:rsid w:val="00C61B05"/>
    <w:rsid w:val="00C670E7"/>
    <w:rsid w:val="00C70A72"/>
    <w:rsid w:val="00C73FCE"/>
    <w:rsid w:val="00C74715"/>
    <w:rsid w:val="00C809FE"/>
    <w:rsid w:val="00C82D15"/>
    <w:rsid w:val="00C8513D"/>
    <w:rsid w:val="00C8719D"/>
    <w:rsid w:val="00C9659F"/>
    <w:rsid w:val="00CA3039"/>
    <w:rsid w:val="00CA3660"/>
    <w:rsid w:val="00CA5F31"/>
    <w:rsid w:val="00CB2A2E"/>
    <w:rsid w:val="00CB2D10"/>
    <w:rsid w:val="00CB420F"/>
    <w:rsid w:val="00CB7DB7"/>
    <w:rsid w:val="00CC0360"/>
    <w:rsid w:val="00CC0634"/>
    <w:rsid w:val="00CC0BD2"/>
    <w:rsid w:val="00CC7AF6"/>
    <w:rsid w:val="00CD1D3B"/>
    <w:rsid w:val="00CD356F"/>
    <w:rsid w:val="00CD358F"/>
    <w:rsid w:val="00CD7028"/>
    <w:rsid w:val="00CF12CF"/>
    <w:rsid w:val="00CF2D0E"/>
    <w:rsid w:val="00D023EA"/>
    <w:rsid w:val="00D02A83"/>
    <w:rsid w:val="00D05BF5"/>
    <w:rsid w:val="00D073AA"/>
    <w:rsid w:val="00D12148"/>
    <w:rsid w:val="00D12255"/>
    <w:rsid w:val="00D146D9"/>
    <w:rsid w:val="00D158FA"/>
    <w:rsid w:val="00D16385"/>
    <w:rsid w:val="00D1784A"/>
    <w:rsid w:val="00D207C6"/>
    <w:rsid w:val="00D314F2"/>
    <w:rsid w:val="00D326EB"/>
    <w:rsid w:val="00D370D7"/>
    <w:rsid w:val="00D40F6E"/>
    <w:rsid w:val="00D415C5"/>
    <w:rsid w:val="00D4218B"/>
    <w:rsid w:val="00D42FAB"/>
    <w:rsid w:val="00D4672B"/>
    <w:rsid w:val="00D51D78"/>
    <w:rsid w:val="00D52600"/>
    <w:rsid w:val="00D52EC7"/>
    <w:rsid w:val="00D53672"/>
    <w:rsid w:val="00D54869"/>
    <w:rsid w:val="00D55468"/>
    <w:rsid w:val="00D57883"/>
    <w:rsid w:val="00D57D2A"/>
    <w:rsid w:val="00D61C8F"/>
    <w:rsid w:val="00D62F0D"/>
    <w:rsid w:val="00D63A6D"/>
    <w:rsid w:val="00D6463A"/>
    <w:rsid w:val="00D64E03"/>
    <w:rsid w:val="00D65BE8"/>
    <w:rsid w:val="00D70806"/>
    <w:rsid w:val="00D73C0C"/>
    <w:rsid w:val="00D75313"/>
    <w:rsid w:val="00D833E4"/>
    <w:rsid w:val="00D834D2"/>
    <w:rsid w:val="00D85C13"/>
    <w:rsid w:val="00D8691A"/>
    <w:rsid w:val="00D95568"/>
    <w:rsid w:val="00D9600D"/>
    <w:rsid w:val="00DA204F"/>
    <w:rsid w:val="00DA5BEA"/>
    <w:rsid w:val="00DA7E73"/>
    <w:rsid w:val="00DB1831"/>
    <w:rsid w:val="00DB33ED"/>
    <w:rsid w:val="00DB3B27"/>
    <w:rsid w:val="00DB5235"/>
    <w:rsid w:val="00DC5D2F"/>
    <w:rsid w:val="00DD15C0"/>
    <w:rsid w:val="00DD3207"/>
    <w:rsid w:val="00DD6CA9"/>
    <w:rsid w:val="00DD703F"/>
    <w:rsid w:val="00DD74B2"/>
    <w:rsid w:val="00DE23AA"/>
    <w:rsid w:val="00DE6A01"/>
    <w:rsid w:val="00DF195B"/>
    <w:rsid w:val="00DF4259"/>
    <w:rsid w:val="00E00FA6"/>
    <w:rsid w:val="00E01CBA"/>
    <w:rsid w:val="00E0455A"/>
    <w:rsid w:val="00E07ECA"/>
    <w:rsid w:val="00E2542D"/>
    <w:rsid w:val="00E30217"/>
    <w:rsid w:val="00E30F62"/>
    <w:rsid w:val="00E34C37"/>
    <w:rsid w:val="00E3703F"/>
    <w:rsid w:val="00E412DB"/>
    <w:rsid w:val="00E41CB6"/>
    <w:rsid w:val="00E440CC"/>
    <w:rsid w:val="00E55267"/>
    <w:rsid w:val="00E61304"/>
    <w:rsid w:val="00E6397D"/>
    <w:rsid w:val="00E73D71"/>
    <w:rsid w:val="00E7745F"/>
    <w:rsid w:val="00E77890"/>
    <w:rsid w:val="00E80E4A"/>
    <w:rsid w:val="00E86E19"/>
    <w:rsid w:val="00E9016D"/>
    <w:rsid w:val="00E92CBB"/>
    <w:rsid w:val="00E94C74"/>
    <w:rsid w:val="00E9675E"/>
    <w:rsid w:val="00EA0623"/>
    <w:rsid w:val="00EA0947"/>
    <w:rsid w:val="00EB302E"/>
    <w:rsid w:val="00EB4B33"/>
    <w:rsid w:val="00EC5A5F"/>
    <w:rsid w:val="00EC7A9B"/>
    <w:rsid w:val="00ED11C7"/>
    <w:rsid w:val="00ED1371"/>
    <w:rsid w:val="00ED7061"/>
    <w:rsid w:val="00ED7391"/>
    <w:rsid w:val="00EE1E4E"/>
    <w:rsid w:val="00EE3BB6"/>
    <w:rsid w:val="00EE6B91"/>
    <w:rsid w:val="00EF0A1E"/>
    <w:rsid w:val="00EF11A7"/>
    <w:rsid w:val="00EF4487"/>
    <w:rsid w:val="00F01874"/>
    <w:rsid w:val="00F02D4A"/>
    <w:rsid w:val="00F10C08"/>
    <w:rsid w:val="00F12934"/>
    <w:rsid w:val="00F12A6C"/>
    <w:rsid w:val="00F13231"/>
    <w:rsid w:val="00F1373A"/>
    <w:rsid w:val="00F13F9F"/>
    <w:rsid w:val="00F15067"/>
    <w:rsid w:val="00F233B7"/>
    <w:rsid w:val="00F23A5C"/>
    <w:rsid w:val="00F25864"/>
    <w:rsid w:val="00F377D8"/>
    <w:rsid w:val="00F4078F"/>
    <w:rsid w:val="00F41EBE"/>
    <w:rsid w:val="00F44115"/>
    <w:rsid w:val="00F450E1"/>
    <w:rsid w:val="00F457ED"/>
    <w:rsid w:val="00F45F38"/>
    <w:rsid w:val="00F515F4"/>
    <w:rsid w:val="00F577B2"/>
    <w:rsid w:val="00F611C6"/>
    <w:rsid w:val="00F651CB"/>
    <w:rsid w:val="00F70CEC"/>
    <w:rsid w:val="00F7400F"/>
    <w:rsid w:val="00F74691"/>
    <w:rsid w:val="00F7615A"/>
    <w:rsid w:val="00F90E15"/>
    <w:rsid w:val="00F91B3F"/>
    <w:rsid w:val="00F92004"/>
    <w:rsid w:val="00F951D9"/>
    <w:rsid w:val="00FA013F"/>
    <w:rsid w:val="00FA3EAB"/>
    <w:rsid w:val="00FA53C6"/>
    <w:rsid w:val="00FA7651"/>
    <w:rsid w:val="00FB2763"/>
    <w:rsid w:val="00FB46F2"/>
    <w:rsid w:val="00FB4A8D"/>
    <w:rsid w:val="00FC0676"/>
    <w:rsid w:val="00FC3926"/>
    <w:rsid w:val="00FD5361"/>
    <w:rsid w:val="00FE1844"/>
    <w:rsid w:val="00FE49E5"/>
    <w:rsid w:val="00FF01E0"/>
    <w:rsid w:val="00FF079C"/>
    <w:rsid w:val="00FF215F"/>
    <w:rsid w:val="00FF2D4C"/>
    <w:rsid w:val="00FF3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E0E59"/>
  <w15:chartTrackingRefBased/>
  <w15:docId w15:val="{174CB4F0-79F1-499D-AE62-A79DB5FA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D2"/>
    <w:pPr>
      <w:tabs>
        <w:tab w:val="left" w:pos="255"/>
      </w:tabs>
      <w:suppressAutoHyphens/>
      <w:autoSpaceDE w:val="0"/>
      <w:autoSpaceDN w:val="0"/>
      <w:adjustRightInd w:val="0"/>
      <w:spacing w:after="283" w:line="288" w:lineRule="auto"/>
      <w:textAlignment w:val="center"/>
    </w:pPr>
    <w:rPr>
      <w:rFonts w:ascii="Arial" w:hAnsi="Arial" w:cs="Arial"/>
      <w:color w:val="000000"/>
      <w:kern w:val="0"/>
      <w:lang w:val="en-GB"/>
    </w:rPr>
  </w:style>
  <w:style w:type="paragraph" w:styleId="Heading1">
    <w:name w:val="heading 1"/>
    <w:basedOn w:val="H1-Large"/>
    <w:next w:val="Normal"/>
    <w:link w:val="Heading1Char"/>
    <w:uiPriority w:val="9"/>
    <w:qFormat/>
    <w:rsid w:val="006517BE"/>
    <w:pPr>
      <w:outlineLvl w:val="0"/>
    </w:pPr>
  </w:style>
  <w:style w:type="paragraph" w:styleId="Heading2">
    <w:name w:val="heading 2"/>
    <w:basedOn w:val="H2"/>
    <w:next w:val="Normal"/>
    <w:link w:val="Heading2Char"/>
    <w:uiPriority w:val="9"/>
    <w:unhideWhenUsed/>
    <w:qFormat/>
    <w:rsid w:val="006517BE"/>
    <w:pPr>
      <w:outlineLvl w:val="1"/>
    </w:pPr>
  </w:style>
  <w:style w:type="paragraph" w:styleId="Heading3">
    <w:name w:val="heading 3"/>
    <w:basedOn w:val="H3"/>
    <w:next w:val="Normal"/>
    <w:link w:val="Heading3Char"/>
    <w:uiPriority w:val="9"/>
    <w:unhideWhenUsed/>
    <w:qFormat/>
    <w:rsid w:val="006517BE"/>
    <w:pPr>
      <w:outlineLvl w:val="2"/>
    </w:pPr>
  </w:style>
  <w:style w:type="paragraph" w:styleId="Heading4">
    <w:name w:val="heading 4"/>
    <w:basedOn w:val="H4"/>
    <w:next w:val="Normal"/>
    <w:link w:val="Heading4Char"/>
    <w:uiPriority w:val="9"/>
    <w:unhideWhenUsed/>
    <w:qFormat/>
    <w:rsid w:val="006517BE"/>
    <w:pPr>
      <w:outlineLvl w:val="3"/>
    </w:pPr>
  </w:style>
  <w:style w:type="paragraph" w:styleId="Heading5">
    <w:name w:val="heading 5"/>
    <w:basedOn w:val="H5"/>
    <w:next w:val="Normal"/>
    <w:link w:val="Heading5Char"/>
    <w:uiPriority w:val="9"/>
    <w:unhideWhenUsed/>
    <w:qFormat/>
    <w:rsid w:val="006517BE"/>
    <w:pPr>
      <w:outlineLvl w:val="4"/>
    </w:pPr>
  </w:style>
  <w:style w:type="paragraph" w:styleId="Heading6">
    <w:name w:val="heading 6"/>
    <w:basedOn w:val="Normal"/>
    <w:next w:val="Normal"/>
    <w:link w:val="Heading6Char"/>
    <w:uiPriority w:val="9"/>
    <w:semiHidden/>
    <w:unhideWhenUsed/>
    <w:rsid w:val="00747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BE"/>
    <w:rPr>
      <w:rFonts w:ascii="Arial" w:hAnsi="Arial" w:cs="Arial"/>
      <w:b/>
      <w:bCs/>
      <w:color w:val="36335C"/>
      <w:kern w:val="0"/>
      <w:sz w:val="70"/>
      <w:szCs w:val="70"/>
      <w:lang w:val="en-GB"/>
    </w:rPr>
  </w:style>
  <w:style w:type="character" w:customStyle="1" w:styleId="Heading2Char">
    <w:name w:val="Heading 2 Char"/>
    <w:basedOn w:val="DefaultParagraphFont"/>
    <w:link w:val="Heading2"/>
    <w:uiPriority w:val="9"/>
    <w:rsid w:val="006517BE"/>
    <w:rPr>
      <w:rFonts w:ascii="Arial" w:hAnsi="Arial" w:cs="Arial"/>
      <w:b/>
      <w:bCs/>
      <w:color w:val="0E7482"/>
      <w:kern w:val="0"/>
      <w:sz w:val="36"/>
      <w:szCs w:val="36"/>
      <w:lang w:val="en-GB"/>
    </w:rPr>
  </w:style>
  <w:style w:type="character" w:customStyle="1" w:styleId="Heading3Char">
    <w:name w:val="Heading 3 Char"/>
    <w:basedOn w:val="DefaultParagraphFont"/>
    <w:link w:val="Heading3"/>
    <w:uiPriority w:val="9"/>
    <w:rsid w:val="006517BE"/>
    <w:rPr>
      <w:rFonts w:ascii="Arial" w:hAnsi="Arial" w:cs="Arial"/>
      <w:b/>
      <w:bCs/>
      <w:color w:val="0E7482"/>
      <w:kern w:val="0"/>
      <w:sz w:val="32"/>
      <w:szCs w:val="32"/>
      <w:lang w:val="en-GB"/>
    </w:rPr>
  </w:style>
  <w:style w:type="character" w:customStyle="1" w:styleId="Heading4Char">
    <w:name w:val="Heading 4 Char"/>
    <w:basedOn w:val="DefaultParagraphFont"/>
    <w:link w:val="Heading4"/>
    <w:uiPriority w:val="9"/>
    <w:rsid w:val="006517BE"/>
    <w:rPr>
      <w:rFonts w:ascii="Arial" w:hAnsi="Arial" w:cs="Arial"/>
      <w:b/>
      <w:bCs/>
      <w:color w:val="0E7482"/>
      <w:kern w:val="0"/>
      <w:sz w:val="28"/>
      <w:szCs w:val="28"/>
      <w:lang w:val="en-GB"/>
    </w:rPr>
  </w:style>
  <w:style w:type="character" w:customStyle="1" w:styleId="Heading5Char">
    <w:name w:val="Heading 5 Char"/>
    <w:basedOn w:val="DefaultParagraphFont"/>
    <w:link w:val="Heading5"/>
    <w:uiPriority w:val="9"/>
    <w:rsid w:val="006517BE"/>
    <w:rPr>
      <w:rFonts w:ascii="Arial" w:hAnsi="Arial" w:cs="Arial"/>
      <w:b/>
      <w:bCs/>
      <w:color w:val="0E7482"/>
      <w:kern w:val="0"/>
      <w:lang w:val="en-GB"/>
    </w:rPr>
  </w:style>
  <w:style w:type="character" w:customStyle="1" w:styleId="Heading6Char">
    <w:name w:val="Heading 6 Char"/>
    <w:basedOn w:val="DefaultParagraphFont"/>
    <w:link w:val="Heading6"/>
    <w:uiPriority w:val="9"/>
    <w:semiHidden/>
    <w:rsid w:val="0074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49"/>
    <w:rPr>
      <w:rFonts w:eastAsiaTheme="majorEastAsia" w:cstheme="majorBidi"/>
      <w:color w:val="272727" w:themeColor="text1" w:themeTint="D8"/>
    </w:rPr>
  </w:style>
  <w:style w:type="paragraph" w:styleId="Title">
    <w:name w:val="Title"/>
    <w:basedOn w:val="Normal"/>
    <w:next w:val="Normal"/>
    <w:link w:val="TitleChar"/>
    <w:uiPriority w:val="10"/>
    <w:rsid w:val="00747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49"/>
    <w:rPr>
      <w:rFonts w:asciiTheme="majorHAnsi" w:eastAsiaTheme="majorEastAsia" w:hAnsiTheme="majorHAnsi" w:cstheme="majorBidi"/>
      <w:spacing w:val="-10"/>
      <w:kern w:val="28"/>
      <w:sz w:val="56"/>
      <w:szCs w:val="56"/>
    </w:rPr>
  </w:style>
  <w:style w:type="paragraph" w:styleId="Subtitle">
    <w:name w:val="Subtitle"/>
    <w:basedOn w:val="IntroductionParagraph"/>
    <w:next w:val="Normal"/>
    <w:link w:val="SubtitleChar"/>
    <w:uiPriority w:val="11"/>
    <w:qFormat/>
    <w:rsid w:val="006517BE"/>
  </w:style>
  <w:style w:type="character" w:customStyle="1" w:styleId="SubtitleChar">
    <w:name w:val="Subtitle Char"/>
    <w:basedOn w:val="DefaultParagraphFont"/>
    <w:link w:val="Subtitle"/>
    <w:uiPriority w:val="11"/>
    <w:rsid w:val="006517BE"/>
    <w:rPr>
      <w:rFonts w:ascii="Arial" w:hAnsi="Arial" w:cs="Arial"/>
      <w:bCs/>
      <w:color w:val="0E7482"/>
      <w:kern w:val="0"/>
      <w:lang w:val="en-GB"/>
    </w:rPr>
  </w:style>
  <w:style w:type="paragraph" w:styleId="Quote">
    <w:name w:val="Quote"/>
    <w:basedOn w:val="Normal"/>
    <w:next w:val="Normal"/>
    <w:link w:val="QuoteChar"/>
    <w:uiPriority w:val="29"/>
    <w:rsid w:val="00747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A49"/>
    <w:rPr>
      <w:i/>
      <w:iCs/>
      <w:color w:val="404040" w:themeColor="text1" w:themeTint="BF"/>
    </w:rPr>
  </w:style>
  <w:style w:type="paragraph" w:styleId="ListParagraph">
    <w:name w:val="List Paragraph"/>
    <w:basedOn w:val="Normal"/>
    <w:uiPriority w:val="34"/>
    <w:qFormat/>
    <w:rsid w:val="00747A49"/>
    <w:pPr>
      <w:ind w:left="720"/>
      <w:contextualSpacing/>
    </w:pPr>
  </w:style>
  <w:style w:type="character" w:styleId="IntenseEmphasis">
    <w:name w:val="Intense Emphasis"/>
    <w:basedOn w:val="DefaultParagraphFont"/>
    <w:uiPriority w:val="21"/>
    <w:rsid w:val="00747A49"/>
    <w:rPr>
      <w:i/>
      <w:iCs/>
      <w:color w:val="0F4761" w:themeColor="accent1" w:themeShade="BF"/>
    </w:rPr>
  </w:style>
  <w:style w:type="paragraph" w:styleId="IntenseQuote">
    <w:name w:val="Intense Quote"/>
    <w:basedOn w:val="Normal"/>
    <w:next w:val="Normal"/>
    <w:link w:val="IntenseQuoteChar"/>
    <w:uiPriority w:val="30"/>
    <w:rsid w:val="0074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A49"/>
    <w:rPr>
      <w:i/>
      <w:iCs/>
      <w:color w:val="0F4761" w:themeColor="accent1" w:themeShade="BF"/>
    </w:rPr>
  </w:style>
  <w:style w:type="character" w:styleId="IntenseReference">
    <w:name w:val="Intense Reference"/>
    <w:basedOn w:val="DefaultParagraphFont"/>
    <w:uiPriority w:val="32"/>
    <w:rsid w:val="00747A49"/>
    <w:rPr>
      <w:b/>
      <w:bCs/>
      <w:smallCaps/>
      <w:color w:val="0F4761" w:themeColor="accent1" w:themeShade="BF"/>
      <w:spacing w:val="5"/>
    </w:rPr>
  </w:style>
  <w:style w:type="paragraph" w:styleId="Header">
    <w:name w:val="header"/>
    <w:basedOn w:val="Normal"/>
    <w:link w:val="HeaderChar"/>
    <w:uiPriority w:val="99"/>
    <w:unhideWhenUsed/>
    <w:rsid w:val="00747A49"/>
    <w:pPr>
      <w:tabs>
        <w:tab w:val="center" w:pos="4513"/>
        <w:tab w:val="right" w:pos="9026"/>
      </w:tabs>
    </w:pPr>
  </w:style>
  <w:style w:type="character" w:customStyle="1" w:styleId="HeaderChar">
    <w:name w:val="Header Char"/>
    <w:basedOn w:val="DefaultParagraphFont"/>
    <w:link w:val="Header"/>
    <w:uiPriority w:val="99"/>
    <w:rsid w:val="00747A49"/>
  </w:style>
  <w:style w:type="paragraph" w:styleId="Footer">
    <w:name w:val="footer"/>
    <w:basedOn w:val="Normal"/>
    <w:link w:val="FooterChar"/>
    <w:uiPriority w:val="99"/>
    <w:unhideWhenUsed/>
    <w:rsid w:val="00747A49"/>
    <w:pPr>
      <w:tabs>
        <w:tab w:val="center" w:pos="4513"/>
        <w:tab w:val="right" w:pos="9026"/>
      </w:tabs>
    </w:pPr>
  </w:style>
  <w:style w:type="character" w:customStyle="1" w:styleId="FooterChar">
    <w:name w:val="Footer Char"/>
    <w:basedOn w:val="DefaultParagraphFont"/>
    <w:link w:val="Footer"/>
    <w:uiPriority w:val="99"/>
    <w:rsid w:val="00747A49"/>
  </w:style>
  <w:style w:type="paragraph" w:customStyle="1" w:styleId="H1-Large">
    <w:name w:val="H1 - Large"/>
    <w:basedOn w:val="Normal"/>
    <w:uiPriority w:val="99"/>
    <w:rsid w:val="00747A49"/>
    <w:pPr>
      <w:spacing w:after="227"/>
    </w:pPr>
    <w:rPr>
      <w:b/>
      <w:bCs/>
      <w:color w:val="36335C"/>
      <w:sz w:val="70"/>
      <w:szCs w:val="70"/>
    </w:rPr>
  </w:style>
  <w:style w:type="paragraph" w:customStyle="1" w:styleId="H2">
    <w:name w:val="H2"/>
    <w:basedOn w:val="Normal"/>
    <w:uiPriority w:val="99"/>
    <w:rsid w:val="00747A49"/>
    <w:pPr>
      <w:spacing w:after="170"/>
    </w:pPr>
    <w:rPr>
      <w:b/>
      <w:bCs/>
      <w:color w:val="0E7482"/>
      <w:sz w:val="36"/>
      <w:szCs w:val="36"/>
    </w:rPr>
  </w:style>
  <w:style w:type="paragraph" w:customStyle="1" w:styleId="H3">
    <w:name w:val="H3"/>
    <w:basedOn w:val="H2"/>
    <w:uiPriority w:val="99"/>
    <w:rsid w:val="00747A49"/>
    <w:rPr>
      <w:sz w:val="32"/>
      <w:szCs w:val="32"/>
    </w:rPr>
  </w:style>
  <w:style w:type="paragraph" w:customStyle="1" w:styleId="H4">
    <w:name w:val="H4"/>
    <w:basedOn w:val="H3"/>
    <w:uiPriority w:val="99"/>
    <w:rsid w:val="00747A49"/>
    <w:rPr>
      <w:sz w:val="28"/>
      <w:szCs w:val="28"/>
    </w:rPr>
  </w:style>
  <w:style w:type="paragraph" w:customStyle="1" w:styleId="IntroductionParagraph">
    <w:name w:val="Introduction Paragraph"/>
    <w:basedOn w:val="H4"/>
    <w:uiPriority w:val="99"/>
    <w:rsid w:val="007B26AC"/>
    <w:pPr>
      <w:spacing w:after="340" w:line="320" w:lineRule="atLeast"/>
    </w:pPr>
    <w:rPr>
      <w:b w:val="0"/>
      <w:sz w:val="24"/>
      <w:szCs w:val="24"/>
    </w:rPr>
  </w:style>
  <w:style w:type="paragraph" w:customStyle="1" w:styleId="Paragraph-Whenheadingfollows">
    <w:name w:val="Paragraph - When heading follows"/>
    <w:basedOn w:val="Normal"/>
    <w:uiPriority w:val="99"/>
    <w:rsid w:val="00747A49"/>
    <w:rPr>
      <w:sz w:val="22"/>
      <w:szCs w:val="22"/>
    </w:rPr>
  </w:style>
  <w:style w:type="paragraph" w:customStyle="1" w:styleId="H5">
    <w:name w:val="H5"/>
    <w:basedOn w:val="H4"/>
    <w:uiPriority w:val="99"/>
    <w:rsid w:val="00747A49"/>
    <w:pPr>
      <w:spacing w:after="227"/>
    </w:pPr>
    <w:rPr>
      <w:sz w:val="24"/>
      <w:szCs w:val="24"/>
    </w:rPr>
  </w:style>
  <w:style w:type="paragraph" w:customStyle="1" w:styleId="H6">
    <w:name w:val="H6"/>
    <w:basedOn w:val="H5"/>
    <w:uiPriority w:val="99"/>
    <w:rsid w:val="00747A49"/>
    <w:rPr>
      <w:sz w:val="22"/>
      <w:szCs w:val="22"/>
    </w:rPr>
  </w:style>
  <w:style w:type="character" w:customStyle="1" w:styleId="lightitalicbasestyles">
    <w:name w:val="light italic (base styles)"/>
    <w:uiPriority w:val="99"/>
    <w:rsid w:val="00747A49"/>
    <w:rPr>
      <w:i/>
      <w:iCs/>
    </w:rPr>
  </w:style>
  <w:style w:type="character" w:styleId="Hyperlink">
    <w:name w:val="Hyperlink"/>
    <w:basedOn w:val="DefaultParagraphFont"/>
    <w:uiPriority w:val="99"/>
    <w:unhideWhenUsed/>
    <w:rsid w:val="00747A49"/>
    <w:rPr>
      <w:color w:val="467886" w:themeColor="hyperlink"/>
      <w:u w:val="single"/>
    </w:rPr>
  </w:style>
  <w:style w:type="character" w:styleId="UnresolvedMention">
    <w:name w:val="Unresolved Mention"/>
    <w:basedOn w:val="DefaultParagraphFont"/>
    <w:uiPriority w:val="99"/>
    <w:semiHidden/>
    <w:unhideWhenUsed/>
    <w:rsid w:val="00747A49"/>
    <w:rPr>
      <w:color w:val="605E5C"/>
      <w:shd w:val="clear" w:color="auto" w:fill="E1DFDD"/>
    </w:rPr>
  </w:style>
  <w:style w:type="character" w:styleId="PageNumber">
    <w:name w:val="page number"/>
    <w:basedOn w:val="DefaultParagraphFont"/>
    <w:uiPriority w:val="99"/>
    <w:semiHidden/>
    <w:unhideWhenUsed/>
    <w:rsid w:val="007B26AC"/>
  </w:style>
  <w:style w:type="paragraph" w:customStyle="1" w:styleId="Footerbody">
    <w:name w:val="Footer body"/>
    <w:basedOn w:val="Footer"/>
    <w:link w:val="FooterbodyChar"/>
    <w:qFormat/>
    <w:rsid w:val="006517BE"/>
    <w:rPr>
      <w:sz w:val="18"/>
      <w:szCs w:val="18"/>
    </w:rPr>
  </w:style>
  <w:style w:type="character" w:customStyle="1" w:styleId="FooterbodyChar">
    <w:name w:val="Footer body Char"/>
    <w:basedOn w:val="FooterChar"/>
    <w:link w:val="Footerbody"/>
    <w:rsid w:val="006517BE"/>
    <w:rPr>
      <w:rFonts w:ascii="Arial" w:hAnsi="Arial" w:cs="Arial"/>
      <w:color w:val="000000"/>
      <w:kern w:val="0"/>
      <w:sz w:val="18"/>
      <w:szCs w:val="18"/>
      <w:lang w:val="en-GB"/>
    </w:rPr>
  </w:style>
  <w:style w:type="character" w:styleId="PlaceholderText">
    <w:name w:val="Placeholder Text"/>
    <w:basedOn w:val="DefaultParagraphFont"/>
    <w:uiPriority w:val="99"/>
    <w:semiHidden/>
    <w:rsid w:val="00334D6D"/>
    <w:rPr>
      <w:color w:val="666666"/>
    </w:rPr>
  </w:style>
  <w:style w:type="paragraph" w:styleId="Revision">
    <w:name w:val="Revision"/>
    <w:hidden/>
    <w:uiPriority w:val="99"/>
    <w:semiHidden/>
    <w:rsid w:val="00032E96"/>
    <w:rPr>
      <w:rFonts w:ascii="Arial" w:hAnsi="Arial" w:cs="Arial"/>
      <w:color w:val="000000"/>
      <w:kern w:val="0"/>
      <w:lang w:val="en-GB"/>
    </w:rPr>
  </w:style>
  <w:style w:type="character" w:styleId="CommentReference">
    <w:name w:val="annotation reference"/>
    <w:basedOn w:val="DefaultParagraphFont"/>
    <w:uiPriority w:val="99"/>
    <w:semiHidden/>
    <w:unhideWhenUsed/>
    <w:rsid w:val="00802DE7"/>
    <w:rPr>
      <w:sz w:val="16"/>
      <w:szCs w:val="16"/>
    </w:rPr>
  </w:style>
  <w:style w:type="paragraph" w:styleId="CommentText">
    <w:name w:val="annotation text"/>
    <w:basedOn w:val="Normal"/>
    <w:link w:val="CommentTextChar"/>
    <w:uiPriority w:val="99"/>
    <w:unhideWhenUsed/>
    <w:rsid w:val="00802DE7"/>
    <w:pPr>
      <w:spacing w:line="240" w:lineRule="auto"/>
    </w:pPr>
    <w:rPr>
      <w:sz w:val="20"/>
      <w:szCs w:val="20"/>
    </w:rPr>
  </w:style>
  <w:style w:type="character" w:customStyle="1" w:styleId="CommentTextChar">
    <w:name w:val="Comment Text Char"/>
    <w:basedOn w:val="DefaultParagraphFont"/>
    <w:link w:val="CommentText"/>
    <w:uiPriority w:val="99"/>
    <w:rsid w:val="00802DE7"/>
    <w:rPr>
      <w:rFonts w:ascii="Arial" w:hAnsi="Arial" w:cs="Arial"/>
      <w:color w:val="000000"/>
      <w:kern w:val="0"/>
      <w:sz w:val="20"/>
      <w:szCs w:val="20"/>
      <w:lang w:val="en-GB"/>
    </w:rPr>
  </w:style>
  <w:style w:type="paragraph" w:styleId="CommentSubject">
    <w:name w:val="annotation subject"/>
    <w:basedOn w:val="CommentText"/>
    <w:next w:val="CommentText"/>
    <w:link w:val="CommentSubjectChar"/>
    <w:uiPriority w:val="99"/>
    <w:semiHidden/>
    <w:unhideWhenUsed/>
    <w:rsid w:val="00802DE7"/>
    <w:rPr>
      <w:b/>
      <w:bCs/>
    </w:rPr>
  </w:style>
  <w:style w:type="character" w:customStyle="1" w:styleId="CommentSubjectChar">
    <w:name w:val="Comment Subject Char"/>
    <w:basedOn w:val="CommentTextChar"/>
    <w:link w:val="CommentSubject"/>
    <w:uiPriority w:val="99"/>
    <w:semiHidden/>
    <w:rsid w:val="00802DE7"/>
    <w:rPr>
      <w:rFonts w:ascii="Arial" w:hAnsi="Arial" w:cs="Arial"/>
      <w:b/>
      <w:bCs/>
      <w:color w:val="00000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8267">
      <w:bodyDiv w:val="1"/>
      <w:marLeft w:val="0"/>
      <w:marRight w:val="0"/>
      <w:marTop w:val="0"/>
      <w:marBottom w:val="0"/>
      <w:divBdr>
        <w:top w:val="none" w:sz="0" w:space="0" w:color="auto"/>
        <w:left w:val="none" w:sz="0" w:space="0" w:color="auto"/>
        <w:bottom w:val="none" w:sz="0" w:space="0" w:color="auto"/>
        <w:right w:val="none" w:sz="0" w:space="0" w:color="auto"/>
      </w:divBdr>
    </w:div>
    <w:div w:id="142698885">
      <w:bodyDiv w:val="1"/>
      <w:marLeft w:val="0"/>
      <w:marRight w:val="0"/>
      <w:marTop w:val="0"/>
      <w:marBottom w:val="0"/>
      <w:divBdr>
        <w:top w:val="none" w:sz="0" w:space="0" w:color="auto"/>
        <w:left w:val="none" w:sz="0" w:space="0" w:color="auto"/>
        <w:bottom w:val="none" w:sz="0" w:space="0" w:color="auto"/>
        <w:right w:val="none" w:sz="0" w:space="0" w:color="auto"/>
      </w:divBdr>
    </w:div>
    <w:div w:id="180516522">
      <w:bodyDiv w:val="1"/>
      <w:marLeft w:val="0"/>
      <w:marRight w:val="0"/>
      <w:marTop w:val="0"/>
      <w:marBottom w:val="0"/>
      <w:divBdr>
        <w:top w:val="none" w:sz="0" w:space="0" w:color="auto"/>
        <w:left w:val="none" w:sz="0" w:space="0" w:color="auto"/>
        <w:bottom w:val="none" w:sz="0" w:space="0" w:color="auto"/>
        <w:right w:val="none" w:sz="0" w:space="0" w:color="auto"/>
      </w:divBdr>
    </w:div>
    <w:div w:id="554202450">
      <w:bodyDiv w:val="1"/>
      <w:marLeft w:val="0"/>
      <w:marRight w:val="0"/>
      <w:marTop w:val="0"/>
      <w:marBottom w:val="0"/>
      <w:divBdr>
        <w:top w:val="none" w:sz="0" w:space="0" w:color="auto"/>
        <w:left w:val="none" w:sz="0" w:space="0" w:color="auto"/>
        <w:bottom w:val="none" w:sz="0" w:space="0" w:color="auto"/>
        <w:right w:val="none" w:sz="0" w:space="0" w:color="auto"/>
      </w:divBdr>
    </w:div>
    <w:div w:id="655912254">
      <w:bodyDiv w:val="1"/>
      <w:marLeft w:val="0"/>
      <w:marRight w:val="0"/>
      <w:marTop w:val="0"/>
      <w:marBottom w:val="0"/>
      <w:divBdr>
        <w:top w:val="none" w:sz="0" w:space="0" w:color="auto"/>
        <w:left w:val="none" w:sz="0" w:space="0" w:color="auto"/>
        <w:bottom w:val="none" w:sz="0" w:space="0" w:color="auto"/>
        <w:right w:val="none" w:sz="0" w:space="0" w:color="auto"/>
      </w:divBdr>
    </w:div>
    <w:div w:id="742221104">
      <w:bodyDiv w:val="1"/>
      <w:marLeft w:val="0"/>
      <w:marRight w:val="0"/>
      <w:marTop w:val="0"/>
      <w:marBottom w:val="0"/>
      <w:divBdr>
        <w:top w:val="none" w:sz="0" w:space="0" w:color="auto"/>
        <w:left w:val="none" w:sz="0" w:space="0" w:color="auto"/>
        <w:bottom w:val="none" w:sz="0" w:space="0" w:color="auto"/>
        <w:right w:val="none" w:sz="0" w:space="0" w:color="auto"/>
      </w:divBdr>
    </w:div>
    <w:div w:id="1088769049">
      <w:bodyDiv w:val="1"/>
      <w:marLeft w:val="0"/>
      <w:marRight w:val="0"/>
      <w:marTop w:val="0"/>
      <w:marBottom w:val="0"/>
      <w:divBdr>
        <w:top w:val="none" w:sz="0" w:space="0" w:color="auto"/>
        <w:left w:val="none" w:sz="0" w:space="0" w:color="auto"/>
        <w:bottom w:val="none" w:sz="0" w:space="0" w:color="auto"/>
        <w:right w:val="none" w:sz="0" w:space="0" w:color="auto"/>
      </w:divBdr>
    </w:div>
    <w:div w:id="1120077065">
      <w:bodyDiv w:val="1"/>
      <w:marLeft w:val="0"/>
      <w:marRight w:val="0"/>
      <w:marTop w:val="0"/>
      <w:marBottom w:val="0"/>
      <w:divBdr>
        <w:top w:val="none" w:sz="0" w:space="0" w:color="auto"/>
        <w:left w:val="none" w:sz="0" w:space="0" w:color="auto"/>
        <w:bottom w:val="none" w:sz="0" w:space="0" w:color="auto"/>
        <w:right w:val="none" w:sz="0" w:space="0" w:color="auto"/>
      </w:divBdr>
    </w:div>
    <w:div w:id="1290163436">
      <w:bodyDiv w:val="1"/>
      <w:marLeft w:val="0"/>
      <w:marRight w:val="0"/>
      <w:marTop w:val="0"/>
      <w:marBottom w:val="0"/>
      <w:divBdr>
        <w:top w:val="none" w:sz="0" w:space="0" w:color="auto"/>
        <w:left w:val="none" w:sz="0" w:space="0" w:color="auto"/>
        <w:bottom w:val="none" w:sz="0" w:space="0" w:color="auto"/>
        <w:right w:val="none" w:sz="0" w:space="0" w:color="auto"/>
      </w:divBdr>
    </w:div>
    <w:div w:id="1329407462">
      <w:bodyDiv w:val="1"/>
      <w:marLeft w:val="0"/>
      <w:marRight w:val="0"/>
      <w:marTop w:val="0"/>
      <w:marBottom w:val="0"/>
      <w:divBdr>
        <w:top w:val="none" w:sz="0" w:space="0" w:color="auto"/>
        <w:left w:val="none" w:sz="0" w:space="0" w:color="auto"/>
        <w:bottom w:val="none" w:sz="0" w:space="0" w:color="auto"/>
        <w:right w:val="none" w:sz="0" w:space="0" w:color="auto"/>
      </w:divBdr>
    </w:div>
    <w:div w:id="1742210827">
      <w:bodyDiv w:val="1"/>
      <w:marLeft w:val="0"/>
      <w:marRight w:val="0"/>
      <w:marTop w:val="0"/>
      <w:marBottom w:val="0"/>
      <w:divBdr>
        <w:top w:val="none" w:sz="0" w:space="0" w:color="auto"/>
        <w:left w:val="none" w:sz="0" w:space="0" w:color="auto"/>
        <w:bottom w:val="none" w:sz="0" w:space="0" w:color="auto"/>
        <w:right w:val="none" w:sz="0" w:space="0" w:color="auto"/>
      </w:divBdr>
    </w:div>
    <w:div w:id="21279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niorpractitioner@dpac.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niorpractitioner@dpac.tas.gov.a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dpac.tas.gov.au/divisions/cpp/community-and-disability-services/office-of-the-senior-practition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2E0F6E30A14E84BCE210886A477735"/>
        <w:category>
          <w:name w:val="General"/>
          <w:gallery w:val="placeholder"/>
        </w:category>
        <w:types>
          <w:type w:val="bbPlcHdr"/>
        </w:types>
        <w:behaviors>
          <w:behavior w:val="content"/>
        </w:behaviors>
        <w:guid w:val="{1FDCE5EA-95B5-4AAC-8DA5-6832736366E5}"/>
      </w:docPartPr>
      <w:docPartBody>
        <w:p w:rsidR="00636666" w:rsidRDefault="007E7F95">
          <w:pPr>
            <w:pStyle w:val="362E0F6E30A14E84BCE210886A477735"/>
          </w:pPr>
          <w:r w:rsidRPr="001C1C9C">
            <w:t>Click or tap here to enter text.</w:t>
          </w:r>
        </w:p>
      </w:docPartBody>
    </w:docPart>
    <w:docPart>
      <w:docPartPr>
        <w:name w:val="43AD0A3239534D5CBC89080FFA449D5B"/>
        <w:category>
          <w:name w:val="General"/>
          <w:gallery w:val="placeholder"/>
        </w:category>
        <w:types>
          <w:type w:val="bbPlcHdr"/>
        </w:types>
        <w:behaviors>
          <w:behavior w:val="content"/>
        </w:behaviors>
        <w:guid w:val="{55002263-3052-4A4C-9FE8-49442DFFC792}"/>
      </w:docPartPr>
      <w:docPartBody>
        <w:p w:rsidR="00636666" w:rsidRDefault="007E7F95" w:rsidP="007E7F95">
          <w:pPr>
            <w:pStyle w:val="43AD0A3239534D5CBC89080FFA449D5B1"/>
          </w:pPr>
          <w:r w:rsidRPr="001C1C9C">
            <w:rPr>
              <w:lang w:val="en-AU"/>
            </w:rPr>
            <w:t>Click or tap here to enter text.</w:t>
          </w:r>
        </w:p>
      </w:docPartBody>
    </w:docPart>
    <w:docPart>
      <w:docPartPr>
        <w:name w:val="8369D94FFCB54A2B82B7CC51F5C71CE4"/>
        <w:category>
          <w:name w:val="General"/>
          <w:gallery w:val="placeholder"/>
        </w:category>
        <w:types>
          <w:type w:val="bbPlcHdr"/>
        </w:types>
        <w:behaviors>
          <w:behavior w:val="content"/>
        </w:behaviors>
        <w:guid w:val="{F8D1BAB3-5C22-4917-AD05-710F8345B13B}"/>
      </w:docPartPr>
      <w:docPartBody>
        <w:p w:rsidR="00636666" w:rsidRDefault="007E7F95" w:rsidP="007E7F95">
          <w:pPr>
            <w:pStyle w:val="8369D94FFCB54A2B82B7CC51F5C71CE41"/>
          </w:pPr>
          <w:r w:rsidRPr="00D64E03">
            <w:rPr>
              <w:lang w:val="en-AU"/>
            </w:rPr>
            <w:t>Click or tap here to enter text.</w:t>
          </w:r>
        </w:p>
      </w:docPartBody>
    </w:docPart>
    <w:docPart>
      <w:docPartPr>
        <w:name w:val="9DEF110E62C14D28A4398AAD786E5F53"/>
        <w:category>
          <w:name w:val="General"/>
          <w:gallery w:val="placeholder"/>
        </w:category>
        <w:types>
          <w:type w:val="bbPlcHdr"/>
        </w:types>
        <w:behaviors>
          <w:behavior w:val="content"/>
        </w:behaviors>
        <w:guid w:val="{EA209280-C32C-447D-85AB-98A629E60034}"/>
      </w:docPartPr>
      <w:docPartBody>
        <w:p w:rsidR="00636666" w:rsidRDefault="007E7F95" w:rsidP="007E7F95">
          <w:pPr>
            <w:pStyle w:val="9DEF110E62C14D28A4398AAD786E5F531"/>
          </w:pPr>
          <w:r w:rsidRPr="00D64E03">
            <w:rPr>
              <w:lang w:val="en-AU"/>
            </w:rPr>
            <w:t>Click or tap here to enter text.</w:t>
          </w:r>
        </w:p>
      </w:docPartBody>
    </w:docPart>
    <w:docPart>
      <w:docPartPr>
        <w:name w:val="89275172D6434AD1A45166D50780D859"/>
        <w:category>
          <w:name w:val="General"/>
          <w:gallery w:val="placeholder"/>
        </w:category>
        <w:types>
          <w:type w:val="bbPlcHdr"/>
        </w:types>
        <w:behaviors>
          <w:behavior w:val="content"/>
        </w:behaviors>
        <w:guid w:val="{71EF39D2-D7C4-47CD-B036-F204FA834E71}"/>
      </w:docPartPr>
      <w:docPartBody>
        <w:p w:rsidR="00636666" w:rsidRDefault="007E7F95" w:rsidP="007E7F95">
          <w:pPr>
            <w:pStyle w:val="89275172D6434AD1A45166D50780D8591"/>
          </w:pPr>
          <w:r w:rsidRPr="00D64E03">
            <w:rPr>
              <w:lang w:val="en-AU"/>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8FE9DF-E657-49F1-84BD-CF8CFBEE6C42}"/>
      </w:docPartPr>
      <w:docPartBody>
        <w:p w:rsidR="00F708B4" w:rsidRDefault="00636666">
          <w:r w:rsidRPr="00C32A36">
            <w:rPr>
              <w:rStyle w:val="PlaceholderText"/>
            </w:rPr>
            <w:t>Click or tap here to enter text.</w:t>
          </w:r>
        </w:p>
      </w:docPartBody>
    </w:docPart>
    <w:docPart>
      <w:docPartPr>
        <w:name w:val="AF7D6D72A5A84622B0CD9CA33D7EEF8E"/>
        <w:category>
          <w:name w:val="General"/>
          <w:gallery w:val="placeholder"/>
        </w:category>
        <w:types>
          <w:type w:val="bbPlcHdr"/>
        </w:types>
        <w:behaviors>
          <w:behavior w:val="content"/>
        </w:behaviors>
        <w:guid w:val="{A1406E1F-E05D-4222-AF39-BADAF2C9F502}"/>
      </w:docPartPr>
      <w:docPartBody>
        <w:p w:rsidR="007E7F95" w:rsidRDefault="007E7F95" w:rsidP="007E7F95">
          <w:pPr>
            <w:pStyle w:val="AF7D6D72A5A84622B0CD9CA33D7EEF8E"/>
          </w:pPr>
          <w:r w:rsidRPr="001C1C9C">
            <w:t>Click or tap here to enter text.</w:t>
          </w:r>
        </w:p>
      </w:docPartBody>
    </w:docPart>
    <w:docPart>
      <w:docPartPr>
        <w:name w:val="EA41CA8A2BED410695CFFB20B975A325"/>
        <w:category>
          <w:name w:val="General"/>
          <w:gallery w:val="placeholder"/>
        </w:category>
        <w:types>
          <w:type w:val="bbPlcHdr"/>
        </w:types>
        <w:behaviors>
          <w:behavior w:val="content"/>
        </w:behaviors>
        <w:guid w:val="{E3172420-6F9A-4829-B7B7-D50A72206543}"/>
      </w:docPartPr>
      <w:docPartBody>
        <w:p w:rsidR="007E7F95" w:rsidRDefault="007E7F95" w:rsidP="007E7F95">
          <w:pPr>
            <w:pStyle w:val="EA41CA8A2BED410695CFFB20B975A3251"/>
          </w:pPr>
          <w:r w:rsidRPr="001C1C9C">
            <w:rPr>
              <w:lang w:val="en-AU"/>
            </w:rPr>
            <w:t>Click or tap here to enter text.</w:t>
          </w:r>
        </w:p>
      </w:docPartBody>
    </w:docPart>
    <w:docPart>
      <w:docPartPr>
        <w:name w:val="A33F3EF8A91D475C88199BA997D8B07E"/>
        <w:category>
          <w:name w:val="General"/>
          <w:gallery w:val="placeholder"/>
        </w:category>
        <w:types>
          <w:type w:val="bbPlcHdr"/>
        </w:types>
        <w:behaviors>
          <w:behavior w:val="content"/>
        </w:behaviors>
        <w:guid w:val="{F553FBA1-E946-49CD-88F3-E2A8D9982217}"/>
      </w:docPartPr>
      <w:docPartBody>
        <w:p w:rsidR="007E7F95" w:rsidRDefault="007E7F95" w:rsidP="007E7F95">
          <w:pPr>
            <w:pStyle w:val="A33F3EF8A91D475C88199BA997D8B07E1"/>
          </w:pPr>
          <w:r w:rsidRPr="00580B8F">
            <w:rPr>
              <w:rStyle w:val="PlaceholderText"/>
            </w:rPr>
            <w:t>Click or tap here to enter text.</w:t>
          </w:r>
        </w:p>
      </w:docPartBody>
    </w:docPart>
    <w:docPart>
      <w:docPartPr>
        <w:name w:val="863423F8338043379B36E7E45D4001CD"/>
        <w:category>
          <w:name w:val="General"/>
          <w:gallery w:val="placeholder"/>
        </w:category>
        <w:types>
          <w:type w:val="bbPlcHdr"/>
        </w:types>
        <w:behaviors>
          <w:behavior w:val="content"/>
        </w:behaviors>
        <w:guid w:val="{FCCA5630-2FEB-43FA-A258-505CD07DF8AD}"/>
      </w:docPartPr>
      <w:docPartBody>
        <w:p w:rsidR="007E7F95" w:rsidRDefault="007E7F95" w:rsidP="007E7F95">
          <w:pPr>
            <w:pStyle w:val="863423F8338043379B36E7E45D4001CD1"/>
          </w:pPr>
          <w:r w:rsidRPr="00580B8F">
            <w:rPr>
              <w:rStyle w:val="PlaceholderText"/>
            </w:rPr>
            <w:t>Click or tap here to enter text.</w:t>
          </w:r>
        </w:p>
      </w:docPartBody>
    </w:docPart>
    <w:docPart>
      <w:docPartPr>
        <w:name w:val="462636B7E5BA47F89982E80258B34D98"/>
        <w:category>
          <w:name w:val="General"/>
          <w:gallery w:val="placeholder"/>
        </w:category>
        <w:types>
          <w:type w:val="bbPlcHdr"/>
        </w:types>
        <w:behaviors>
          <w:behavior w:val="content"/>
        </w:behaviors>
        <w:guid w:val="{D893186D-1539-4A97-B6CB-602F4F36C9FC}"/>
      </w:docPartPr>
      <w:docPartBody>
        <w:p w:rsidR="007E7F95" w:rsidRDefault="007E7F95" w:rsidP="007E7F95">
          <w:pPr>
            <w:pStyle w:val="462636B7E5BA47F89982E80258B34D98"/>
          </w:pPr>
          <w:r w:rsidRPr="00D75523">
            <w:rPr>
              <w:rStyle w:val="PlaceholderText"/>
            </w:rPr>
            <w:t>Click or tap to enter a date.</w:t>
          </w:r>
        </w:p>
      </w:docPartBody>
    </w:docPart>
    <w:docPart>
      <w:docPartPr>
        <w:name w:val="770DBDC357934C7CADE33747A1585C22"/>
        <w:category>
          <w:name w:val="General"/>
          <w:gallery w:val="placeholder"/>
        </w:category>
        <w:types>
          <w:type w:val="bbPlcHdr"/>
        </w:types>
        <w:behaviors>
          <w:behavior w:val="content"/>
        </w:behaviors>
        <w:guid w:val="{C14503A7-5430-4E89-AF04-63C244057095}"/>
      </w:docPartPr>
      <w:docPartBody>
        <w:p w:rsidR="007E7F95" w:rsidRDefault="007E7F95" w:rsidP="007E7F95">
          <w:pPr>
            <w:pStyle w:val="770DBDC357934C7CADE33747A1585C22"/>
          </w:pPr>
          <w:r w:rsidRPr="00C32A36">
            <w:rPr>
              <w:rStyle w:val="PlaceholderText"/>
            </w:rPr>
            <w:t>Click or tap here to enter text.</w:t>
          </w:r>
        </w:p>
      </w:docPartBody>
    </w:docPart>
    <w:docPart>
      <w:docPartPr>
        <w:name w:val="255B92BDCEA64E9390C85D677A7D10DD"/>
        <w:category>
          <w:name w:val="General"/>
          <w:gallery w:val="placeholder"/>
        </w:category>
        <w:types>
          <w:type w:val="bbPlcHdr"/>
        </w:types>
        <w:behaviors>
          <w:behavior w:val="content"/>
        </w:behaviors>
        <w:guid w:val="{55D1BDDE-8F1A-4CCA-8EFB-9B2AC8794A9D}"/>
      </w:docPartPr>
      <w:docPartBody>
        <w:p w:rsidR="007E7F95" w:rsidRDefault="007E7F95" w:rsidP="007E7F95">
          <w:pPr>
            <w:pStyle w:val="255B92BDCEA64E9390C85D677A7D10DD"/>
          </w:pPr>
          <w:r w:rsidRPr="00C32A36">
            <w:rPr>
              <w:rStyle w:val="PlaceholderText"/>
            </w:rPr>
            <w:t>Click or tap here to enter text.</w:t>
          </w:r>
        </w:p>
      </w:docPartBody>
    </w:docPart>
    <w:docPart>
      <w:docPartPr>
        <w:name w:val="FF7668B66932465CB27F36473C3EA863"/>
        <w:category>
          <w:name w:val="General"/>
          <w:gallery w:val="placeholder"/>
        </w:category>
        <w:types>
          <w:type w:val="bbPlcHdr"/>
        </w:types>
        <w:behaviors>
          <w:behavior w:val="content"/>
        </w:behaviors>
        <w:guid w:val="{D7CA6D0C-F89E-4833-BBC1-AC430CEBE092}"/>
      </w:docPartPr>
      <w:docPartBody>
        <w:p w:rsidR="007E7F95" w:rsidRDefault="007E7F95" w:rsidP="007E7F95">
          <w:pPr>
            <w:pStyle w:val="FF7668B66932465CB27F36473C3EA863"/>
          </w:pPr>
          <w:r w:rsidRPr="00C32A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9ECB5BB-51F7-438C-AA22-7FDDC951F3AF}"/>
      </w:docPartPr>
      <w:docPartBody>
        <w:p w:rsidR="00136D99" w:rsidRDefault="00136D99">
          <w:r w:rsidRPr="00422F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1"/>
    <w:rsid w:val="00003E46"/>
    <w:rsid w:val="0002078E"/>
    <w:rsid w:val="00035460"/>
    <w:rsid w:val="00043F87"/>
    <w:rsid w:val="000C15B0"/>
    <w:rsid w:val="000D230C"/>
    <w:rsid w:val="000E14AC"/>
    <w:rsid w:val="000E1547"/>
    <w:rsid w:val="00136D99"/>
    <w:rsid w:val="001A6A77"/>
    <w:rsid w:val="001C4E05"/>
    <w:rsid w:val="0020558E"/>
    <w:rsid w:val="00255309"/>
    <w:rsid w:val="00264C05"/>
    <w:rsid w:val="00276112"/>
    <w:rsid w:val="002A1486"/>
    <w:rsid w:val="002D360D"/>
    <w:rsid w:val="00304947"/>
    <w:rsid w:val="00304BFA"/>
    <w:rsid w:val="003536C1"/>
    <w:rsid w:val="00354A94"/>
    <w:rsid w:val="0037455E"/>
    <w:rsid w:val="00424878"/>
    <w:rsid w:val="00471FF8"/>
    <w:rsid w:val="004D4CD9"/>
    <w:rsid w:val="00547990"/>
    <w:rsid w:val="00553D8D"/>
    <w:rsid w:val="0056744B"/>
    <w:rsid w:val="005720F2"/>
    <w:rsid w:val="005A2CF6"/>
    <w:rsid w:val="005C0315"/>
    <w:rsid w:val="00600098"/>
    <w:rsid w:val="00631121"/>
    <w:rsid w:val="00636666"/>
    <w:rsid w:val="00640E40"/>
    <w:rsid w:val="00642ACE"/>
    <w:rsid w:val="00655341"/>
    <w:rsid w:val="00666F98"/>
    <w:rsid w:val="00683385"/>
    <w:rsid w:val="0069521C"/>
    <w:rsid w:val="006D167D"/>
    <w:rsid w:val="0070658A"/>
    <w:rsid w:val="00715FB0"/>
    <w:rsid w:val="00744868"/>
    <w:rsid w:val="00764081"/>
    <w:rsid w:val="00764D7E"/>
    <w:rsid w:val="007A6332"/>
    <w:rsid w:val="007C5EDE"/>
    <w:rsid w:val="007D3443"/>
    <w:rsid w:val="007E7F95"/>
    <w:rsid w:val="008332A4"/>
    <w:rsid w:val="00851D3E"/>
    <w:rsid w:val="0088392A"/>
    <w:rsid w:val="00885BB9"/>
    <w:rsid w:val="008C2AE9"/>
    <w:rsid w:val="008C750E"/>
    <w:rsid w:val="008F3B73"/>
    <w:rsid w:val="00931861"/>
    <w:rsid w:val="0096061C"/>
    <w:rsid w:val="009757BE"/>
    <w:rsid w:val="009A2A13"/>
    <w:rsid w:val="009B3307"/>
    <w:rsid w:val="00A17B76"/>
    <w:rsid w:val="00A30C1C"/>
    <w:rsid w:val="00A3175F"/>
    <w:rsid w:val="00AA2771"/>
    <w:rsid w:val="00AA7228"/>
    <w:rsid w:val="00AC7CEF"/>
    <w:rsid w:val="00AD27C3"/>
    <w:rsid w:val="00B2135C"/>
    <w:rsid w:val="00B22088"/>
    <w:rsid w:val="00B30E96"/>
    <w:rsid w:val="00B33F36"/>
    <w:rsid w:val="00B45C41"/>
    <w:rsid w:val="00B80A91"/>
    <w:rsid w:val="00B84D46"/>
    <w:rsid w:val="00B87EE0"/>
    <w:rsid w:val="00BB1253"/>
    <w:rsid w:val="00BB6606"/>
    <w:rsid w:val="00C32074"/>
    <w:rsid w:val="00C509F9"/>
    <w:rsid w:val="00C5359D"/>
    <w:rsid w:val="00C57ADF"/>
    <w:rsid w:val="00D06E1F"/>
    <w:rsid w:val="00D6463A"/>
    <w:rsid w:val="00D833E4"/>
    <w:rsid w:val="00DA75AA"/>
    <w:rsid w:val="00DB0697"/>
    <w:rsid w:val="00DE09EA"/>
    <w:rsid w:val="00E07ECA"/>
    <w:rsid w:val="00E11567"/>
    <w:rsid w:val="00E533C1"/>
    <w:rsid w:val="00EA0947"/>
    <w:rsid w:val="00ED6F5B"/>
    <w:rsid w:val="00ED7061"/>
    <w:rsid w:val="00EE2D96"/>
    <w:rsid w:val="00EF74E7"/>
    <w:rsid w:val="00F0222F"/>
    <w:rsid w:val="00F13F9F"/>
    <w:rsid w:val="00F708B4"/>
    <w:rsid w:val="00F70CEC"/>
    <w:rsid w:val="00F75D98"/>
    <w:rsid w:val="00F951D9"/>
    <w:rsid w:val="00FF6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D99"/>
    <w:rPr>
      <w:color w:val="666666"/>
    </w:rPr>
  </w:style>
  <w:style w:type="paragraph" w:customStyle="1" w:styleId="362E0F6E30A14E84BCE210886A477735">
    <w:name w:val="362E0F6E30A14E84BCE210886A477735"/>
  </w:style>
  <w:style w:type="paragraph" w:customStyle="1" w:styleId="AF7D6D72A5A84622B0CD9CA33D7EEF8E">
    <w:name w:val="AF7D6D72A5A84622B0CD9CA33D7EEF8E"/>
    <w:rsid w:val="007E7F95"/>
  </w:style>
  <w:style w:type="paragraph" w:customStyle="1" w:styleId="462636B7E5BA47F89982E80258B34D98">
    <w:name w:val="462636B7E5BA47F89982E80258B34D98"/>
    <w:rsid w:val="007E7F95"/>
    <w:pPr>
      <w:tabs>
        <w:tab w:val="left" w:pos="255"/>
      </w:tabs>
      <w:suppressAutoHyphens/>
      <w:autoSpaceDE w:val="0"/>
      <w:autoSpaceDN w:val="0"/>
      <w:adjustRightInd w:val="0"/>
      <w:spacing w:after="283" w:line="288" w:lineRule="auto"/>
      <w:ind w:left="720"/>
      <w:contextualSpacing/>
      <w:textAlignment w:val="center"/>
    </w:pPr>
    <w:rPr>
      <w:rFonts w:ascii="Arial" w:eastAsiaTheme="minorHAnsi" w:hAnsi="Arial" w:cs="Arial"/>
      <w:color w:val="000000"/>
      <w:kern w:val="0"/>
      <w:lang w:val="en-GB" w:eastAsia="en-US"/>
    </w:rPr>
  </w:style>
  <w:style w:type="paragraph" w:customStyle="1" w:styleId="43AD0A3239534D5CBC89080FFA449D5B1">
    <w:name w:val="43AD0A3239534D5CBC89080FFA449D5B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770DBDC357934C7CADE33747A1585C22">
    <w:name w:val="770DBDC357934C7CADE33747A1585C22"/>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369D94FFCB54A2B82B7CC51F5C71CE41">
    <w:name w:val="8369D94FFCB54A2B82B7CC51F5C71CE4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9DEF110E62C14D28A4398AAD786E5F531">
    <w:name w:val="9DEF110E62C14D28A4398AAD786E5F53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9275172D6434AD1A45166D50780D8591">
    <w:name w:val="89275172D6434AD1A45166D50780D859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EA41CA8A2BED410695CFFB20B975A3251">
    <w:name w:val="EA41CA8A2BED410695CFFB20B975A325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A33F3EF8A91D475C88199BA997D8B07E1">
    <w:name w:val="A33F3EF8A91D475C88199BA997D8B07E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863423F8338043379B36E7E45D4001CD1">
    <w:name w:val="863423F8338043379B36E7E45D4001CD1"/>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255B92BDCEA64E9390C85D677A7D10DD">
    <w:name w:val="255B92BDCEA64E9390C85D677A7D10DD"/>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 w:type="paragraph" w:customStyle="1" w:styleId="FF7668B66932465CB27F36473C3EA863">
    <w:name w:val="FF7668B66932465CB27F36473C3EA863"/>
    <w:rsid w:val="007E7F95"/>
    <w:pPr>
      <w:tabs>
        <w:tab w:val="left" w:pos="255"/>
      </w:tabs>
      <w:suppressAutoHyphens/>
      <w:autoSpaceDE w:val="0"/>
      <w:autoSpaceDN w:val="0"/>
      <w:adjustRightInd w:val="0"/>
      <w:spacing w:after="283" w:line="288" w:lineRule="auto"/>
      <w:textAlignment w:val="center"/>
    </w:pPr>
    <w:rPr>
      <w:rFonts w:ascii="Arial" w:eastAsiaTheme="minorHAnsi" w:hAnsi="Arial" w:cs="Arial"/>
      <w:color w:val="000000"/>
      <w:kern w:val="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AF35-D13B-4EC8-AE77-59BDF3CECBF9}">
  <ds:schemaRefs>
    <ds:schemaRef ds:uri="http://schemas.microsoft.com/sharepoint/v3/contenttype/forms"/>
  </ds:schemaRefs>
</ds:datastoreItem>
</file>

<file path=customXml/itemProps2.xml><?xml version="1.0" encoding="utf-8"?>
<ds:datastoreItem xmlns:ds="http://schemas.openxmlformats.org/officeDocument/2006/customXml" ds:itemID="{1B17AFA6-A65F-4EC1-BBEF-CF9B699F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2FBCE-F48C-4BB0-8DF7-9F51F05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Badcock, David</cp:lastModifiedBy>
  <cp:revision>2</cp:revision>
  <cp:lastPrinted>2025-06-16T05:06:00Z</cp:lastPrinted>
  <dcterms:created xsi:type="dcterms:W3CDTF">2025-09-22T02:04:00Z</dcterms:created>
  <dcterms:modified xsi:type="dcterms:W3CDTF">2025-09-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f62ec-32ab-4bd6-a7a9-d2370d4c8741</vt:lpwstr>
  </property>
</Properties>
</file>